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5780" w14:textId="547DC9F8" w:rsidR="00FF6C76" w:rsidRPr="00465D17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  <w:r w:rsidR="00D3741C" w:rsidRPr="00465D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Önkormányzata</w:t>
      </w:r>
    </w:p>
    <w:p w14:paraId="0FB1C2D0" w14:textId="77777777" w:rsidR="00FF6C76" w:rsidRPr="00465D17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465D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318B5C09" w14:textId="77777777" w:rsidR="00FF6C76" w:rsidRPr="00465D17" w:rsidRDefault="00FF6C76" w:rsidP="00A553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56A122" w14:textId="07AF2EF8" w:rsidR="00FF6C76" w:rsidRPr="00465D17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" w:name="_Hlk116478101"/>
      <w:r w:rsidRPr="00465D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m: </w:t>
      </w:r>
      <w:r w:rsidRPr="00465D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317A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.</w:t>
      </w:r>
      <w:r w:rsidR="00F46FB1" w:rsidRPr="00465D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D3741C" w:rsidRPr="00465D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.</w:t>
      </w:r>
      <w:r w:rsidR="00081AF1" w:rsidRPr="00465D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202</w:t>
      </w:r>
      <w:r w:rsidR="00AE5AE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="004A7F8C" w:rsidRPr="00465D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4A7F8C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 xml:space="preserve">        </w:t>
      </w:r>
      <w:r w:rsidR="004A7F8C"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os ülésen tárgyalandó!</w:t>
      </w:r>
    </w:p>
    <w:bookmarkEnd w:id="1"/>
    <w:p w14:paraId="78706359" w14:textId="77777777" w:rsidR="006752EB" w:rsidRPr="00465D17" w:rsidRDefault="006752EB" w:rsidP="004A7F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6207091" w14:textId="77777777" w:rsidR="00A34175" w:rsidRPr="00465D17" w:rsidRDefault="00A34175" w:rsidP="004A7F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A050E9" w14:textId="77777777" w:rsidR="006752EB" w:rsidRPr="00465D17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száma:</w:t>
      </w:r>
    </w:p>
    <w:p w14:paraId="434CAC9F" w14:textId="77777777" w:rsidR="006752EB" w:rsidRPr="00465D17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F872F84" w14:textId="433F9995" w:rsidR="006752EB" w:rsidRPr="00465D17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</w:p>
    <w:p w14:paraId="3036E067" w14:textId="6E508B7B" w:rsidR="006752EB" w:rsidRPr="00465D17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6A11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AE5AE6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6752EB" w:rsidRPr="004B6A1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 w:rsidRPr="004B6A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E5AE6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</w:t>
      </w:r>
      <w:r w:rsidR="00D3741C" w:rsidRPr="004B6A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E5A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-</w:t>
      </w:r>
      <w:r w:rsidR="00D3741C" w:rsidRPr="004B6A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</w:t>
      </w:r>
      <w:r w:rsidR="006752EB" w:rsidRPr="004B6A11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e</w:t>
      </w:r>
    </w:p>
    <w:p w14:paraId="444B963A" w14:textId="77777777" w:rsidR="006752EB" w:rsidRPr="00465D17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931B76" w14:textId="77777777" w:rsidR="00712EBB" w:rsidRPr="00465D17" w:rsidRDefault="00712EBB" w:rsidP="0031329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F1E75FD" w14:textId="79F3B1A8" w:rsidR="00624430" w:rsidRPr="007B60CE" w:rsidRDefault="006752EB" w:rsidP="0062443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  <w:r w:rsidR="006244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B918664" w14:textId="6EA1383C" w:rsidR="006752EB" w:rsidRPr="00465D17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8DD5C02" w14:textId="77777777" w:rsidR="006752EB" w:rsidRPr="00465D17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1F7C9D" w14:textId="7DAC11E1" w:rsidR="00292BAF" w:rsidRDefault="006752EB" w:rsidP="004401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465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2" w:name="_Hlk43217101"/>
      <w:r w:rsidR="00977820" w:rsidRPr="00977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XIV. Kerület Öv utca 1. szám alatti ingatlanra vonatkozó haszonkölcsön szerződés megkötés</w:t>
      </w:r>
      <w:r w:rsidR="00977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</w:t>
      </w:r>
    </w:p>
    <w:p w14:paraId="6B89FF16" w14:textId="4E471AC7" w:rsidR="00624430" w:rsidRPr="00465D17" w:rsidRDefault="00624430" w:rsidP="004401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1141 </w:t>
      </w:r>
      <w:r w:rsidRPr="007B60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XIV. kerüle</w:t>
      </w:r>
      <w:bookmarkStart w:id="3" w:name="_Hlk52883001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, Öv utca 1.</w:t>
      </w:r>
      <w:r w:rsidRPr="007B60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bookmarkStart w:id="4" w:name="_Hlk131498721"/>
      <w:r w:rsidRPr="007B60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rsz.: </w:t>
      </w:r>
      <w:bookmarkEnd w:id="3"/>
      <w:bookmarkEnd w:id="4"/>
      <w:r w:rsidRPr="0062443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9469/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7B60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14:paraId="15FC5C3E" w14:textId="77777777" w:rsidR="00292BAF" w:rsidRPr="00465D17" w:rsidRDefault="00292BAF" w:rsidP="00292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B7BC3" w14:textId="77777777" w:rsidR="008D166C" w:rsidRPr="00C7661E" w:rsidRDefault="008D166C" w:rsidP="00CB0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bookmarkEnd w:id="2"/>
    <w:p w14:paraId="6F779505" w14:textId="77777777" w:rsidR="006752EB" w:rsidRPr="00465D17" w:rsidRDefault="006752EB" w:rsidP="00366A36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297DC664" w14:textId="77777777" w:rsidR="00BD7835" w:rsidRPr="00465D17" w:rsidRDefault="00BD7835" w:rsidP="00BD7835">
      <w:pPr>
        <w:pStyle w:val="Default"/>
        <w:rPr>
          <w:color w:val="FF0000"/>
          <w:sz w:val="23"/>
          <w:szCs w:val="23"/>
        </w:rPr>
      </w:pPr>
    </w:p>
    <w:p w14:paraId="295C2D4F" w14:textId="10579602" w:rsidR="00624430" w:rsidRDefault="00624430" w:rsidP="00BD7835">
      <w:pPr>
        <w:pStyle w:val="Default"/>
        <w:jc w:val="both"/>
        <w:rPr>
          <w:color w:val="auto"/>
        </w:rPr>
      </w:pPr>
      <w:r w:rsidRPr="00317A64">
        <w:rPr>
          <w:color w:val="auto"/>
        </w:rPr>
        <w:t>Az ingatlan leírása:</w:t>
      </w:r>
    </w:p>
    <w:p w14:paraId="3547F686" w14:textId="77777777" w:rsidR="00624430" w:rsidRDefault="00624430" w:rsidP="00BD7835">
      <w:pPr>
        <w:pStyle w:val="Default"/>
        <w:jc w:val="both"/>
        <w:rPr>
          <w:color w:val="auto"/>
        </w:rPr>
      </w:pPr>
    </w:p>
    <w:p w14:paraId="332C2E24" w14:textId="6F9EF391" w:rsidR="004C5343" w:rsidRDefault="008D336B" w:rsidP="00BD7835">
      <w:pPr>
        <w:pStyle w:val="Default"/>
        <w:jc w:val="both"/>
        <w:rPr>
          <w:color w:val="auto"/>
        </w:rPr>
      </w:pPr>
      <w:r>
        <w:rPr>
          <w:color w:val="auto"/>
        </w:rPr>
        <w:t>Budapest Főváros XIV. Kerület Zugló Önkormányzatának</w:t>
      </w:r>
      <w:r w:rsidR="006534F5">
        <w:rPr>
          <w:color w:val="auto"/>
        </w:rPr>
        <w:t xml:space="preserve"> (a továbbiakban: Önkormányzat)</w:t>
      </w:r>
      <w:r>
        <w:rPr>
          <w:color w:val="auto"/>
        </w:rPr>
        <w:t xml:space="preserve"> kizárólagos tulajdonában áll a</w:t>
      </w:r>
      <w:r w:rsidR="00A80C7A">
        <w:rPr>
          <w:color w:val="auto"/>
        </w:rPr>
        <w:t>z</w:t>
      </w:r>
      <w:r w:rsidR="00F3321E">
        <w:rPr>
          <w:color w:val="auto"/>
        </w:rPr>
        <w:t xml:space="preserve"> </w:t>
      </w:r>
      <w:bookmarkStart w:id="5" w:name="_Hlk219194868"/>
      <w:r>
        <w:rPr>
          <w:color w:val="auto"/>
        </w:rPr>
        <w:t>1141 Öv utca 1. szám alatti,</w:t>
      </w:r>
      <w:r w:rsidR="00BD7835" w:rsidRPr="00465D17">
        <w:rPr>
          <w:color w:val="auto"/>
        </w:rPr>
        <w:t xml:space="preserve"> </w:t>
      </w:r>
      <w:r w:rsidRPr="008D336B">
        <w:rPr>
          <w:color w:val="auto"/>
        </w:rPr>
        <w:t>39469/30</w:t>
      </w:r>
      <w:r>
        <w:rPr>
          <w:color w:val="auto"/>
        </w:rPr>
        <w:t xml:space="preserve"> helyrajzi</w:t>
      </w:r>
      <w:r w:rsidR="00DE0FA7">
        <w:rPr>
          <w:color w:val="auto"/>
        </w:rPr>
        <w:t xml:space="preserve"> </w:t>
      </w:r>
      <w:r>
        <w:rPr>
          <w:color w:val="auto"/>
        </w:rPr>
        <w:t>számú ingatlan (a továbbiakban: Ingatlan)</w:t>
      </w:r>
      <w:bookmarkEnd w:id="5"/>
      <w:r>
        <w:rPr>
          <w:color w:val="auto"/>
        </w:rPr>
        <w:t>, amelynek teljes területe 2.587 m</w:t>
      </w:r>
      <w:r w:rsidRPr="008D336B">
        <w:rPr>
          <w:color w:val="auto"/>
          <w:vertAlign w:val="superscript"/>
        </w:rPr>
        <w:t>2</w:t>
      </w:r>
      <w:r>
        <w:rPr>
          <w:color w:val="auto"/>
        </w:rPr>
        <w:t>.</w:t>
      </w:r>
      <w:r w:rsidR="00694F0C">
        <w:rPr>
          <w:color w:val="auto"/>
        </w:rPr>
        <w:t xml:space="preserve"> </w:t>
      </w:r>
      <w:r>
        <w:rPr>
          <w:color w:val="auto"/>
        </w:rPr>
        <w:t>Az Ingatlan egy része jelenleg is bérleti jogviszony alapján a MOHU Budapest Z</w:t>
      </w:r>
      <w:r w:rsidR="004C5343">
        <w:rPr>
          <w:color w:val="auto"/>
        </w:rPr>
        <w:t>ártkörűen Működő Részvénytársaság</w:t>
      </w:r>
      <w:r w:rsidR="00317A64">
        <w:rPr>
          <w:color w:val="auto"/>
        </w:rPr>
        <w:t xml:space="preserve">, </w:t>
      </w:r>
      <w:r w:rsidR="004C5343">
        <w:rPr>
          <w:color w:val="auto"/>
        </w:rPr>
        <w:t>(a továbbiakban: MOHU)</w:t>
      </w:r>
      <w:r>
        <w:rPr>
          <w:color w:val="auto"/>
        </w:rPr>
        <w:t xml:space="preserve"> használatában áll. A MOHU </w:t>
      </w:r>
      <w:r w:rsidR="004C5343">
        <w:rPr>
          <w:color w:val="auto"/>
        </w:rPr>
        <w:t>a teljes területből 1.062 m</w:t>
      </w:r>
      <w:r w:rsidR="004C5343" w:rsidRPr="004C5343">
        <w:rPr>
          <w:color w:val="auto"/>
          <w:vertAlign w:val="superscript"/>
        </w:rPr>
        <w:t>2</w:t>
      </w:r>
      <w:r w:rsidR="004C5343">
        <w:rPr>
          <w:color w:val="auto"/>
        </w:rPr>
        <w:t>-nyi területet bérel 2023. július 1. napjától kezdődően</w:t>
      </w:r>
      <w:r w:rsidR="00317A64">
        <w:rPr>
          <w:color w:val="auto"/>
        </w:rPr>
        <w:t>, mely kerítéssel megfelelően elhatárolt</w:t>
      </w:r>
      <w:r w:rsidR="004C5343">
        <w:rPr>
          <w:color w:val="auto"/>
        </w:rPr>
        <w:t>. A bérlemény víz-, csatorna- és elektromos hálózati csatlakozással rendelkezik. Az Ingatlan fennmaradó, jelenleg nem bérbe adott területrésze önálló közműcsatlakozással nem rendelkezik, megközelítőleg 60-65%-ban szilárd burkolattal ellátott, az utcai front nem határolt kerítéssel, továbbá jelenleg rendezetlen módon, azonosíthatatlan gépjárművek parkol</w:t>
      </w:r>
      <w:r w:rsidR="00694F0C">
        <w:rPr>
          <w:color w:val="auto"/>
        </w:rPr>
        <w:t>nak rajta</w:t>
      </w:r>
      <w:r w:rsidR="004C5343">
        <w:rPr>
          <w:color w:val="auto"/>
        </w:rPr>
        <w:t xml:space="preserve">. </w:t>
      </w:r>
    </w:p>
    <w:p w14:paraId="532A0E58" w14:textId="77777777" w:rsidR="00F44919" w:rsidRDefault="00F44919" w:rsidP="00BD7835">
      <w:pPr>
        <w:pStyle w:val="Default"/>
        <w:jc w:val="both"/>
        <w:rPr>
          <w:color w:val="auto"/>
        </w:rPr>
      </w:pPr>
    </w:p>
    <w:p w14:paraId="19F64986" w14:textId="40CF8661" w:rsidR="00F44919" w:rsidRDefault="00F44919" w:rsidP="00BD7835">
      <w:pPr>
        <w:pStyle w:val="Default"/>
        <w:jc w:val="both"/>
        <w:rPr>
          <w:color w:val="auto"/>
        </w:rPr>
      </w:pPr>
      <w:r>
        <w:rPr>
          <w:color w:val="auto"/>
        </w:rPr>
        <w:t>A terület Gksz-2/4 övezeti besorolású, gazdasági, jellemzően raktározásra és termelésre szolgáló terület.</w:t>
      </w:r>
    </w:p>
    <w:p w14:paraId="3644B904" w14:textId="77777777" w:rsidR="004C5343" w:rsidRDefault="004C5343" w:rsidP="00BD7835">
      <w:pPr>
        <w:pStyle w:val="Default"/>
        <w:jc w:val="both"/>
        <w:rPr>
          <w:color w:val="auto"/>
        </w:rPr>
      </w:pPr>
    </w:p>
    <w:p w14:paraId="4A3CA650" w14:textId="6A134022" w:rsidR="000325C4" w:rsidRDefault="004C5343" w:rsidP="00BD7835">
      <w:pPr>
        <w:pStyle w:val="Default"/>
        <w:jc w:val="both"/>
        <w:rPr>
          <w:color w:val="auto"/>
        </w:rPr>
      </w:pPr>
      <w:r>
        <w:rPr>
          <w:color w:val="auto"/>
        </w:rPr>
        <w:t xml:space="preserve">A Zuglói Városgazdálkodási Közszolgáltató Zártkörűen Működő Részvénytársaság (a továbbiakban: Zuglói </w:t>
      </w:r>
      <w:proofErr w:type="spellStart"/>
      <w:r>
        <w:rPr>
          <w:color w:val="auto"/>
        </w:rPr>
        <w:t>Z</w:t>
      </w:r>
      <w:r w:rsidR="00E17E9D">
        <w:rPr>
          <w:color w:val="auto"/>
        </w:rPr>
        <w:t>R</w:t>
      </w:r>
      <w:r>
        <w:rPr>
          <w:color w:val="auto"/>
        </w:rPr>
        <w:t>t</w:t>
      </w:r>
      <w:proofErr w:type="spellEnd"/>
      <w:r>
        <w:rPr>
          <w:color w:val="auto"/>
        </w:rPr>
        <w:t xml:space="preserve">.) az elmúlt időszakban ellátandó feladatainak bővülése miatt új útépítési és útfenntartási szervezeti egységet, valamint ehhez kapcsolódó gépparkot és eszközállományt alakított ki. A közfeladatok hatékony ellátása érdekében szükségessé vált ezen szervezeti egység és géppark </w:t>
      </w:r>
      <w:proofErr w:type="spellStart"/>
      <w:proofErr w:type="gramStart"/>
      <w:r>
        <w:rPr>
          <w:color w:val="auto"/>
        </w:rPr>
        <w:t>elhelyezése</w:t>
      </w:r>
      <w:r w:rsidR="00875463">
        <w:rPr>
          <w:color w:val="auto"/>
        </w:rPr>
        <w:t>.</w:t>
      </w:r>
      <w:r w:rsidR="000325C4">
        <w:rPr>
          <w:color w:val="auto"/>
        </w:rPr>
        <w:t>Az</w:t>
      </w:r>
      <w:proofErr w:type="spellEnd"/>
      <w:proofErr w:type="gramEnd"/>
      <w:r w:rsidR="000325C4">
        <w:rPr>
          <w:color w:val="auto"/>
        </w:rPr>
        <w:t xml:space="preserve"> Önkormányzat helyi közutakkal kapcsolatos </w:t>
      </w:r>
      <w:r w:rsidR="007866B5">
        <w:rPr>
          <w:color w:val="auto"/>
        </w:rPr>
        <w:t>köz</w:t>
      </w:r>
      <w:r w:rsidR="000325C4">
        <w:rPr>
          <w:color w:val="auto"/>
        </w:rPr>
        <w:t>feladatait a Magyarország helyi önkormányzatairól szóló 2011. évi CLXXXIX. törvény</w:t>
      </w:r>
      <w:r w:rsidR="00E463AF">
        <w:rPr>
          <w:color w:val="auto"/>
        </w:rPr>
        <w:t xml:space="preserve"> (a továbbiakban: </w:t>
      </w:r>
      <w:proofErr w:type="spellStart"/>
      <w:r w:rsidR="00E463AF">
        <w:rPr>
          <w:color w:val="auto"/>
        </w:rPr>
        <w:t>Mötv</w:t>
      </w:r>
      <w:proofErr w:type="spellEnd"/>
      <w:r w:rsidR="00E463AF">
        <w:rPr>
          <w:color w:val="auto"/>
        </w:rPr>
        <w:t>.)</w:t>
      </w:r>
      <w:r w:rsidR="000325C4">
        <w:rPr>
          <w:color w:val="auto"/>
        </w:rPr>
        <w:t xml:space="preserve"> 13. § (1) bekezdés 2. pontja</w:t>
      </w:r>
      <w:r w:rsidR="007866B5">
        <w:rPr>
          <w:color w:val="auto"/>
        </w:rPr>
        <w:t xml:space="preserve"> és a 23. § (5) bekezdés</w:t>
      </w:r>
      <w:r w:rsidR="00E463AF">
        <w:rPr>
          <w:color w:val="auto"/>
        </w:rPr>
        <w:t xml:space="preserve"> 1. </w:t>
      </w:r>
      <w:proofErr w:type="gramStart"/>
      <w:r w:rsidR="00E463AF">
        <w:rPr>
          <w:color w:val="auto"/>
        </w:rPr>
        <w:t xml:space="preserve">pontja </w:t>
      </w:r>
      <w:r w:rsidR="000325C4">
        <w:rPr>
          <w:color w:val="auto"/>
        </w:rPr>
        <w:t xml:space="preserve"> határozza</w:t>
      </w:r>
      <w:proofErr w:type="gramEnd"/>
      <w:r w:rsidR="000325C4">
        <w:rPr>
          <w:color w:val="auto"/>
        </w:rPr>
        <w:t xml:space="preserve"> meg. </w:t>
      </w:r>
      <w:r w:rsidR="007866B5">
        <w:rPr>
          <w:color w:val="auto"/>
        </w:rPr>
        <w:t xml:space="preserve">Az </w:t>
      </w:r>
      <w:proofErr w:type="spellStart"/>
      <w:r w:rsidR="007866B5">
        <w:rPr>
          <w:color w:val="auto"/>
        </w:rPr>
        <w:t>Mötv</w:t>
      </w:r>
      <w:proofErr w:type="spellEnd"/>
      <w:r w:rsidR="007866B5">
        <w:rPr>
          <w:color w:val="auto"/>
        </w:rPr>
        <w:t xml:space="preserve">. 41. § (6) bekezdés kimondja, hogy a képviselő-testület a feladatkörébe tartozó közszolgáltatások ellátására </w:t>
      </w:r>
      <w:r w:rsidR="007866B5" w:rsidRPr="007866B5">
        <w:rPr>
          <w:color w:val="auto"/>
        </w:rPr>
        <w:t xml:space="preserve">jogszabályban meghatározottak szerint – költségvetési szervet, a polgári perrendtartásról szóló törvény szerinti gazdálkodó szervezetet (a továbbiakban: </w:t>
      </w:r>
      <w:r w:rsidR="007866B5" w:rsidRPr="007866B5">
        <w:rPr>
          <w:color w:val="auto"/>
        </w:rPr>
        <w:lastRenderedPageBreak/>
        <w:t>gazdálkodó szervezet), nonprofit szervezetet és egyéb szervezetet (a továbbiakban együtt: intézmény) alapíthat, továbbá szerződést köthet természetes és jogi személlyel vagy jogi személyiséggel nem rendelkező szervezettel.</w:t>
      </w:r>
      <w:r w:rsidR="007866B5">
        <w:rPr>
          <w:color w:val="auto"/>
        </w:rPr>
        <w:t xml:space="preserve"> </w:t>
      </w:r>
      <w:r w:rsidR="000325C4">
        <w:rPr>
          <w:color w:val="auto"/>
        </w:rPr>
        <w:t xml:space="preserve">A </w:t>
      </w:r>
      <w:r w:rsidR="00156C1F">
        <w:rPr>
          <w:color w:val="auto"/>
        </w:rPr>
        <w:t xml:space="preserve">helyi közutak kezelését, fejlesztését, üzemeltetését </w:t>
      </w:r>
      <w:r w:rsidR="000325C4">
        <w:rPr>
          <w:color w:val="auto"/>
        </w:rPr>
        <w:t xml:space="preserve">az Önkormányzat és a Zuglói </w:t>
      </w:r>
      <w:proofErr w:type="spellStart"/>
      <w:r w:rsidR="000325C4">
        <w:rPr>
          <w:color w:val="auto"/>
        </w:rPr>
        <w:t>Z</w:t>
      </w:r>
      <w:r w:rsidR="00E17E9D">
        <w:rPr>
          <w:color w:val="auto"/>
        </w:rPr>
        <w:t>R</w:t>
      </w:r>
      <w:r w:rsidR="000325C4">
        <w:rPr>
          <w:color w:val="auto"/>
        </w:rPr>
        <w:t>t</w:t>
      </w:r>
      <w:proofErr w:type="spellEnd"/>
      <w:r w:rsidR="000325C4">
        <w:rPr>
          <w:color w:val="auto"/>
        </w:rPr>
        <w:t>. között fennálló Közszolgáltatási szerződés 1. mellékletének 4.3.5-4.3.9 pontjai</w:t>
      </w:r>
      <w:r w:rsidR="00E463AF">
        <w:rPr>
          <w:color w:val="auto"/>
        </w:rPr>
        <w:t xml:space="preserve"> alapján</w:t>
      </w:r>
      <w:r w:rsidR="00E463AF">
        <w:t xml:space="preserve"> a Haszonkölcsönbe adó Haszonkölcsönbe vevő útján látja el.</w:t>
      </w:r>
      <w:r w:rsidR="000325C4">
        <w:rPr>
          <w:color w:val="auto"/>
        </w:rPr>
        <w:t xml:space="preserve"> </w:t>
      </w:r>
    </w:p>
    <w:p w14:paraId="2FED170B" w14:textId="77777777" w:rsidR="007866B5" w:rsidRDefault="007866B5" w:rsidP="00BD7835">
      <w:pPr>
        <w:pStyle w:val="Default"/>
        <w:jc w:val="both"/>
        <w:rPr>
          <w:color w:val="auto"/>
        </w:rPr>
      </w:pPr>
    </w:p>
    <w:p w14:paraId="68EEC69D" w14:textId="609EB0E1" w:rsidR="007866B5" w:rsidRDefault="007866B5" w:rsidP="00E463AF">
      <w:pPr>
        <w:pStyle w:val="Default"/>
        <w:jc w:val="both"/>
        <w:rPr>
          <w:color w:val="auto"/>
        </w:rPr>
      </w:pPr>
      <w:r w:rsidRPr="007866B5">
        <w:rPr>
          <w:color w:val="auto"/>
        </w:rPr>
        <w:t>A K</w:t>
      </w:r>
      <w:r>
        <w:rPr>
          <w:color w:val="auto"/>
        </w:rPr>
        <w:t>ö</w:t>
      </w:r>
      <w:r w:rsidRPr="007866B5">
        <w:rPr>
          <w:color w:val="auto"/>
        </w:rPr>
        <w:t>zszolg</w:t>
      </w:r>
      <w:r>
        <w:rPr>
          <w:color w:val="auto"/>
        </w:rPr>
        <w:t>á</w:t>
      </w:r>
      <w:r w:rsidRPr="007866B5">
        <w:rPr>
          <w:color w:val="auto"/>
        </w:rPr>
        <w:t>ltat</w:t>
      </w:r>
      <w:r>
        <w:rPr>
          <w:color w:val="auto"/>
        </w:rPr>
        <w:t>ó</w:t>
      </w:r>
      <w:r w:rsidR="00E17E9D">
        <w:rPr>
          <w:color w:val="auto"/>
        </w:rPr>
        <w:t xml:space="preserve"> – jelen esetben a Zuglói </w:t>
      </w:r>
      <w:proofErr w:type="spellStart"/>
      <w:r w:rsidR="00E17E9D">
        <w:rPr>
          <w:color w:val="auto"/>
        </w:rPr>
        <w:t>ZRt</w:t>
      </w:r>
      <w:proofErr w:type="spellEnd"/>
      <w:r w:rsidR="00E17E9D">
        <w:rPr>
          <w:color w:val="auto"/>
        </w:rPr>
        <w:t>. –</w:t>
      </w:r>
      <w:r w:rsidRPr="007866B5">
        <w:rPr>
          <w:color w:val="auto"/>
        </w:rPr>
        <w:t xml:space="preserve"> feladat</w:t>
      </w:r>
      <w:r>
        <w:rPr>
          <w:color w:val="auto"/>
        </w:rPr>
        <w:t>á</w:t>
      </w:r>
      <w:r w:rsidRPr="007866B5">
        <w:rPr>
          <w:color w:val="auto"/>
        </w:rPr>
        <w:t>t k</w:t>
      </w:r>
      <w:r>
        <w:rPr>
          <w:color w:val="auto"/>
        </w:rPr>
        <w:t>ü</w:t>
      </w:r>
      <w:r w:rsidRPr="007866B5">
        <w:rPr>
          <w:color w:val="auto"/>
        </w:rPr>
        <w:t>l</w:t>
      </w:r>
      <w:r>
        <w:rPr>
          <w:color w:val="auto"/>
        </w:rPr>
        <w:t>önösen</w:t>
      </w:r>
      <w:r w:rsidRPr="007866B5">
        <w:rPr>
          <w:color w:val="auto"/>
        </w:rPr>
        <w:t xml:space="preserve"> a nemzeti vagyonr</w:t>
      </w:r>
      <w:r>
        <w:rPr>
          <w:color w:val="auto"/>
        </w:rPr>
        <w:t>ó</w:t>
      </w:r>
      <w:r w:rsidRPr="007866B5">
        <w:rPr>
          <w:color w:val="auto"/>
        </w:rPr>
        <w:t>l sz</w:t>
      </w:r>
      <w:r w:rsidR="00413032">
        <w:rPr>
          <w:color w:val="auto"/>
        </w:rPr>
        <w:t>ó</w:t>
      </w:r>
      <w:r w:rsidRPr="007866B5">
        <w:rPr>
          <w:color w:val="auto"/>
        </w:rPr>
        <w:t>1</w:t>
      </w:r>
      <w:r w:rsidR="00413032">
        <w:rPr>
          <w:color w:val="auto"/>
        </w:rPr>
        <w:t xml:space="preserve">ó </w:t>
      </w:r>
      <w:r w:rsidRPr="007866B5">
        <w:rPr>
          <w:color w:val="auto"/>
        </w:rPr>
        <w:t>2011. évi CXCVI. t</w:t>
      </w:r>
      <w:r>
        <w:rPr>
          <w:color w:val="auto"/>
        </w:rPr>
        <w:t>ö</w:t>
      </w:r>
      <w:r w:rsidRPr="007866B5">
        <w:rPr>
          <w:color w:val="auto"/>
        </w:rPr>
        <w:t>rvény (a</w:t>
      </w:r>
      <w:r w:rsidR="008D5311">
        <w:rPr>
          <w:color w:val="auto"/>
        </w:rPr>
        <w:t xml:space="preserve"> </w:t>
      </w:r>
      <w:r w:rsidRPr="007866B5">
        <w:rPr>
          <w:color w:val="auto"/>
        </w:rPr>
        <w:t>tov</w:t>
      </w:r>
      <w:r>
        <w:rPr>
          <w:color w:val="auto"/>
        </w:rPr>
        <w:t>á</w:t>
      </w:r>
      <w:r w:rsidRPr="007866B5">
        <w:rPr>
          <w:color w:val="auto"/>
        </w:rPr>
        <w:t xml:space="preserve">bbiakban: </w:t>
      </w:r>
      <w:proofErr w:type="spellStart"/>
      <w:r w:rsidRPr="007866B5">
        <w:rPr>
          <w:color w:val="auto"/>
        </w:rPr>
        <w:t>Nvtv</w:t>
      </w:r>
      <w:proofErr w:type="spellEnd"/>
      <w:r w:rsidRPr="007866B5">
        <w:rPr>
          <w:color w:val="auto"/>
        </w:rPr>
        <w:t xml:space="preserve">.), az </w:t>
      </w:r>
      <w:r>
        <w:rPr>
          <w:color w:val="auto"/>
        </w:rPr>
        <w:t>á</w:t>
      </w:r>
      <w:r w:rsidRPr="007866B5">
        <w:rPr>
          <w:color w:val="auto"/>
        </w:rPr>
        <w:t>llamh</w:t>
      </w:r>
      <w:r>
        <w:rPr>
          <w:color w:val="auto"/>
        </w:rPr>
        <w:t>á</w:t>
      </w:r>
      <w:r w:rsidRPr="007866B5">
        <w:rPr>
          <w:color w:val="auto"/>
        </w:rPr>
        <w:t>ztart</w:t>
      </w:r>
      <w:r>
        <w:rPr>
          <w:color w:val="auto"/>
        </w:rPr>
        <w:t>á</w:t>
      </w:r>
      <w:r w:rsidRPr="007866B5">
        <w:rPr>
          <w:color w:val="auto"/>
        </w:rPr>
        <w:t>sr</w:t>
      </w:r>
      <w:r>
        <w:rPr>
          <w:color w:val="auto"/>
        </w:rPr>
        <w:t>ó</w:t>
      </w:r>
      <w:r w:rsidRPr="007866B5">
        <w:rPr>
          <w:color w:val="auto"/>
        </w:rPr>
        <w:t>l sz</w:t>
      </w:r>
      <w:r>
        <w:rPr>
          <w:color w:val="auto"/>
        </w:rPr>
        <w:t>óló</w:t>
      </w:r>
      <w:r w:rsidRPr="007866B5">
        <w:rPr>
          <w:color w:val="auto"/>
        </w:rPr>
        <w:t xml:space="preserve"> 2011. évi CXCV. t</w:t>
      </w:r>
      <w:r>
        <w:rPr>
          <w:color w:val="auto"/>
        </w:rPr>
        <w:t>ö</w:t>
      </w:r>
      <w:r w:rsidRPr="007866B5">
        <w:rPr>
          <w:color w:val="auto"/>
        </w:rPr>
        <w:t>rvény (a tov</w:t>
      </w:r>
      <w:r>
        <w:rPr>
          <w:color w:val="auto"/>
        </w:rPr>
        <w:t>á</w:t>
      </w:r>
      <w:r w:rsidRPr="007866B5">
        <w:rPr>
          <w:color w:val="auto"/>
        </w:rPr>
        <w:t>bbiakban:</w:t>
      </w:r>
      <w:r w:rsidR="00FF5BEF">
        <w:rPr>
          <w:color w:val="auto"/>
        </w:rPr>
        <w:t xml:space="preserve"> </w:t>
      </w:r>
      <w:proofErr w:type="spellStart"/>
      <w:r w:rsidRPr="007866B5">
        <w:rPr>
          <w:color w:val="auto"/>
        </w:rPr>
        <w:t>Aht</w:t>
      </w:r>
      <w:proofErr w:type="spellEnd"/>
      <w:r w:rsidRPr="007866B5">
        <w:rPr>
          <w:color w:val="auto"/>
        </w:rPr>
        <w:t>.) és azok végrehajt</w:t>
      </w:r>
      <w:r>
        <w:rPr>
          <w:color w:val="auto"/>
        </w:rPr>
        <w:t>á</w:t>
      </w:r>
      <w:r w:rsidRPr="007866B5">
        <w:rPr>
          <w:color w:val="auto"/>
        </w:rPr>
        <w:t>si rendeletei, valamint valamennyi hat</w:t>
      </w:r>
      <w:r>
        <w:rPr>
          <w:color w:val="auto"/>
        </w:rPr>
        <w:t xml:space="preserve">ályos </w:t>
      </w:r>
      <w:r w:rsidRPr="007866B5">
        <w:rPr>
          <w:color w:val="auto"/>
        </w:rPr>
        <w:t>jogszab</w:t>
      </w:r>
      <w:r>
        <w:rPr>
          <w:color w:val="auto"/>
        </w:rPr>
        <w:t>á</w:t>
      </w:r>
      <w:r w:rsidRPr="007866B5">
        <w:rPr>
          <w:color w:val="auto"/>
        </w:rPr>
        <w:t>lyi el</w:t>
      </w:r>
      <w:r>
        <w:rPr>
          <w:color w:val="auto"/>
        </w:rPr>
        <w:t>őírás</w:t>
      </w:r>
      <w:r w:rsidR="00FF5BEF">
        <w:rPr>
          <w:color w:val="auto"/>
        </w:rPr>
        <w:t xml:space="preserve"> </w:t>
      </w:r>
      <w:r w:rsidRPr="007866B5">
        <w:rPr>
          <w:color w:val="auto"/>
        </w:rPr>
        <w:t>betart</w:t>
      </w:r>
      <w:r>
        <w:rPr>
          <w:color w:val="auto"/>
        </w:rPr>
        <w:t>á</w:t>
      </w:r>
      <w:r w:rsidRPr="007866B5">
        <w:rPr>
          <w:color w:val="auto"/>
        </w:rPr>
        <w:t xml:space="preserve">sa mellett, az </w:t>
      </w:r>
      <w:r>
        <w:rPr>
          <w:color w:val="auto"/>
        </w:rPr>
        <w:t>Ö</w:t>
      </w:r>
      <w:r w:rsidRPr="007866B5">
        <w:rPr>
          <w:color w:val="auto"/>
        </w:rPr>
        <w:t>nkorm</w:t>
      </w:r>
      <w:r>
        <w:rPr>
          <w:color w:val="auto"/>
        </w:rPr>
        <w:t>á</w:t>
      </w:r>
      <w:r w:rsidRPr="007866B5">
        <w:rPr>
          <w:color w:val="auto"/>
        </w:rPr>
        <w:t>nyzati rendeletekben a K</w:t>
      </w:r>
      <w:r>
        <w:rPr>
          <w:color w:val="auto"/>
        </w:rPr>
        <w:t>ö</w:t>
      </w:r>
      <w:r w:rsidRPr="007866B5">
        <w:rPr>
          <w:color w:val="auto"/>
        </w:rPr>
        <w:t>zszolg</w:t>
      </w:r>
      <w:r>
        <w:rPr>
          <w:color w:val="auto"/>
        </w:rPr>
        <w:t>á</w:t>
      </w:r>
      <w:r w:rsidRPr="007866B5">
        <w:rPr>
          <w:color w:val="auto"/>
        </w:rPr>
        <w:t>ltat</w:t>
      </w:r>
      <w:r>
        <w:rPr>
          <w:color w:val="auto"/>
        </w:rPr>
        <w:t>ó</w:t>
      </w:r>
      <w:r w:rsidRPr="007866B5">
        <w:rPr>
          <w:color w:val="auto"/>
        </w:rPr>
        <w:t>nak adott felhatalmaz</w:t>
      </w:r>
      <w:r>
        <w:rPr>
          <w:color w:val="auto"/>
        </w:rPr>
        <w:t>á</w:t>
      </w:r>
      <w:r w:rsidRPr="007866B5">
        <w:rPr>
          <w:color w:val="auto"/>
        </w:rPr>
        <w:t>s</w:t>
      </w:r>
      <w:r w:rsidR="00FF5BEF">
        <w:rPr>
          <w:color w:val="auto"/>
        </w:rPr>
        <w:t xml:space="preserve"> </w:t>
      </w:r>
      <w:r w:rsidRPr="007866B5">
        <w:rPr>
          <w:color w:val="auto"/>
        </w:rPr>
        <w:t>keretei k</w:t>
      </w:r>
      <w:r>
        <w:rPr>
          <w:color w:val="auto"/>
        </w:rPr>
        <w:t>özött</w:t>
      </w:r>
      <w:r w:rsidRPr="007866B5">
        <w:rPr>
          <w:color w:val="auto"/>
        </w:rPr>
        <w:t xml:space="preserve"> latja el.</w:t>
      </w:r>
      <w:r>
        <w:rPr>
          <w:color w:val="auto"/>
        </w:rPr>
        <w:t xml:space="preserve"> </w:t>
      </w:r>
      <w:r w:rsidR="00413032">
        <w:rPr>
          <w:color w:val="auto"/>
        </w:rPr>
        <w:t>A</w:t>
      </w:r>
      <w:r w:rsidRPr="007866B5">
        <w:rPr>
          <w:color w:val="auto"/>
        </w:rPr>
        <w:t xml:space="preserve">z </w:t>
      </w:r>
      <w:proofErr w:type="spellStart"/>
      <w:r w:rsidRPr="007866B5">
        <w:rPr>
          <w:color w:val="auto"/>
        </w:rPr>
        <w:t>Nvtv</w:t>
      </w:r>
      <w:proofErr w:type="spellEnd"/>
      <w:r w:rsidRPr="007866B5">
        <w:rPr>
          <w:color w:val="auto"/>
        </w:rPr>
        <w:t>. 7.</w:t>
      </w:r>
      <w:r w:rsidR="00413032">
        <w:rPr>
          <w:color w:val="auto"/>
        </w:rPr>
        <w:t xml:space="preserve"> § (1) bekezdése értelében </w:t>
      </w:r>
      <w:r w:rsidRPr="007866B5">
        <w:rPr>
          <w:color w:val="auto"/>
        </w:rPr>
        <w:t>k</w:t>
      </w:r>
      <w:r w:rsidR="00413032">
        <w:rPr>
          <w:color w:val="auto"/>
        </w:rPr>
        <w:t>ö</w:t>
      </w:r>
      <w:r w:rsidRPr="007866B5">
        <w:rPr>
          <w:color w:val="auto"/>
        </w:rPr>
        <w:t>zfeladat a</w:t>
      </w:r>
      <w:r w:rsidR="00413032">
        <w:rPr>
          <w:color w:val="auto"/>
        </w:rPr>
        <w:t xml:space="preserve"> </w:t>
      </w:r>
      <w:r w:rsidRPr="007866B5">
        <w:rPr>
          <w:color w:val="auto"/>
        </w:rPr>
        <w:t>jogszab</w:t>
      </w:r>
      <w:r w:rsidR="00413032">
        <w:rPr>
          <w:color w:val="auto"/>
        </w:rPr>
        <w:t>á</w:t>
      </w:r>
      <w:r w:rsidRPr="007866B5">
        <w:rPr>
          <w:color w:val="auto"/>
        </w:rPr>
        <w:t>lyban meghat</w:t>
      </w:r>
      <w:r w:rsidR="00413032">
        <w:rPr>
          <w:color w:val="auto"/>
        </w:rPr>
        <w:t>á</w:t>
      </w:r>
      <w:r w:rsidRPr="007866B5">
        <w:rPr>
          <w:color w:val="auto"/>
        </w:rPr>
        <w:t xml:space="preserve">rozott </w:t>
      </w:r>
      <w:r w:rsidR="00413032">
        <w:rPr>
          <w:color w:val="auto"/>
        </w:rPr>
        <w:t>á</w:t>
      </w:r>
      <w:r w:rsidRPr="007866B5">
        <w:rPr>
          <w:color w:val="auto"/>
        </w:rPr>
        <w:t xml:space="preserve">llami vagy </w:t>
      </w:r>
      <w:r w:rsidR="00413032">
        <w:rPr>
          <w:color w:val="auto"/>
        </w:rPr>
        <w:t>ö</w:t>
      </w:r>
      <w:r w:rsidRPr="007866B5">
        <w:rPr>
          <w:color w:val="auto"/>
        </w:rPr>
        <w:t>nko</w:t>
      </w:r>
      <w:r w:rsidR="00413032">
        <w:rPr>
          <w:color w:val="auto"/>
        </w:rPr>
        <w:t>rmá</w:t>
      </w:r>
      <w:r w:rsidRPr="007866B5">
        <w:rPr>
          <w:color w:val="auto"/>
        </w:rPr>
        <w:t>nyzati feladat, amit az arra</w:t>
      </w:r>
      <w:r w:rsidR="00413032">
        <w:rPr>
          <w:color w:val="auto"/>
        </w:rPr>
        <w:t xml:space="preserve"> </w:t>
      </w:r>
      <w:r w:rsidRPr="007866B5">
        <w:rPr>
          <w:color w:val="auto"/>
        </w:rPr>
        <w:t>k</w:t>
      </w:r>
      <w:r w:rsidR="00413032">
        <w:rPr>
          <w:color w:val="auto"/>
        </w:rPr>
        <w:t>ö</w:t>
      </w:r>
      <w:r w:rsidRPr="007866B5">
        <w:rPr>
          <w:color w:val="auto"/>
        </w:rPr>
        <w:t>telezett k</w:t>
      </w:r>
      <w:r w:rsidR="00413032">
        <w:rPr>
          <w:color w:val="auto"/>
        </w:rPr>
        <w:t>ö</w:t>
      </w:r>
      <w:r w:rsidRPr="007866B5">
        <w:rPr>
          <w:color w:val="auto"/>
        </w:rPr>
        <w:t>zérdekb</w:t>
      </w:r>
      <w:r w:rsidR="00413032">
        <w:rPr>
          <w:color w:val="auto"/>
        </w:rPr>
        <w:t>ő</w:t>
      </w:r>
      <w:r w:rsidRPr="007866B5">
        <w:rPr>
          <w:color w:val="auto"/>
        </w:rPr>
        <w:t>l, jogszab</w:t>
      </w:r>
      <w:r w:rsidR="00413032">
        <w:rPr>
          <w:color w:val="auto"/>
        </w:rPr>
        <w:t>á</w:t>
      </w:r>
      <w:r w:rsidRPr="007866B5">
        <w:rPr>
          <w:color w:val="auto"/>
        </w:rPr>
        <w:t>lyban meghat</w:t>
      </w:r>
      <w:r w:rsidR="00413032">
        <w:rPr>
          <w:color w:val="auto"/>
        </w:rPr>
        <w:t>á</w:t>
      </w:r>
      <w:r w:rsidRPr="007866B5">
        <w:rPr>
          <w:color w:val="auto"/>
        </w:rPr>
        <w:t>rozott k</w:t>
      </w:r>
      <w:r w:rsidR="00413032">
        <w:rPr>
          <w:color w:val="auto"/>
        </w:rPr>
        <w:t>ö</w:t>
      </w:r>
      <w:r w:rsidRPr="007866B5">
        <w:rPr>
          <w:color w:val="auto"/>
        </w:rPr>
        <w:t>vetelményeknek és feltételeknek</w:t>
      </w:r>
      <w:r w:rsidR="00413032">
        <w:rPr>
          <w:color w:val="auto"/>
        </w:rPr>
        <w:t xml:space="preserve"> </w:t>
      </w:r>
      <w:r w:rsidRPr="007866B5">
        <w:rPr>
          <w:color w:val="auto"/>
        </w:rPr>
        <w:t>megfelelve végez, ideértve a lakoss</w:t>
      </w:r>
      <w:r w:rsidR="00413032">
        <w:rPr>
          <w:color w:val="auto"/>
        </w:rPr>
        <w:t>á</w:t>
      </w:r>
      <w:r w:rsidRPr="007866B5">
        <w:rPr>
          <w:color w:val="auto"/>
        </w:rPr>
        <w:t>g k</w:t>
      </w:r>
      <w:r w:rsidR="00413032">
        <w:rPr>
          <w:color w:val="auto"/>
        </w:rPr>
        <w:t>ö</w:t>
      </w:r>
      <w:r w:rsidRPr="007866B5">
        <w:rPr>
          <w:color w:val="auto"/>
        </w:rPr>
        <w:t>zszolg</w:t>
      </w:r>
      <w:r w:rsidR="00413032">
        <w:rPr>
          <w:color w:val="auto"/>
        </w:rPr>
        <w:t>á</w:t>
      </w:r>
      <w:r w:rsidRPr="007866B5">
        <w:rPr>
          <w:color w:val="auto"/>
        </w:rPr>
        <w:t>ltat</w:t>
      </w:r>
      <w:r w:rsidR="00413032">
        <w:rPr>
          <w:color w:val="auto"/>
        </w:rPr>
        <w:t>á</w:t>
      </w:r>
      <w:r w:rsidRPr="007866B5">
        <w:rPr>
          <w:color w:val="auto"/>
        </w:rPr>
        <w:t>sokkal val</w:t>
      </w:r>
      <w:r w:rsidR="00413032">
        <w:rPr>
          <w:color w:val="auto"/>
        </w:rPr>
        <w:t>ó</w:t>
      </w:r>
      <w:r w:rsidRPr="007866B5">
        <w:rPr>
          <w:color w:val="auto"/>
        </w:rPr>
        <w:t xml:space="preserve"> ell</w:t>
      </w:r>
      <w:r w:rsidR="00413032">
        <w:rPr>
          <w:color w:val="auto"/>
        </w:rPr>
        <w:t>á</w:t>
      </w:r>
      <w:r w:rsidRPr="007866B5">
        <w:rPr>
          <w:color w:val="auto"/>
        </w:rPr>
        <w:t>t</w:t>
      </w:r>
      <w:r w:rsidR="00413032">
        <w:rPr>
          <w:color w:val="auto"/>
        </w:rPr>
        <w:t>á</w:t>
      </w:r>
      <w:r w:rsidRPr="007866B5">
        <w:rPr>
          <w:color w:val="auto"/>
        </w:rPr>
        <w:t>s</w:t>
      </w:r>
      <w:r w:rsidR="00413032">
        <w:rPr>
          <w:color w:val="auto"/>
        </w:rPr>
        <w:t>á</w:t>
      </w:r>
      <w:r w:rsidRPr="007866B5">
        <w:rPr>
          <w:color w:val="auto"/>
        </w:rPr>
        <w:t>t, tov</w:t>
      </w:r>
      <w:r w:rsidR="003447F8">
        <w:rPr>
          <w:color w:val="auto"/>
        </w:rPr>
        <w:t>á</w:t>
      </w:r>
      <w:r w:rsidRPr="007866B5">
        <w:rPr>
          <w:color w:val="auto"/>
        </w:rPr>
        <w:t>bb</w:t>
      </w:r>
      <w:r w:rsidR="00413032">
        <w:rPr>
          <w:color w:val="auto"/>
        </w:rPr>
        <w:t>á</w:t>
      </w:r>
      <w:r w:rsidRPr="007866B5">
        <w:rPr>
          <w:color w:val="auto"/>
        </w:rPr>
        <w:t xml:space="preserve"> az </w:t>
      </w:r>
      <w:r w:rsidR="00413032">
        <w:rPr>
          <w:color w:val="auto"/>
        </w:rPr>
        <w:t>á</w:t>
      </w:r>
      <w:r w:rsidRPr="007866B5">
        <w:rPr>
          <w:color w:val="auto"/>
        </w:rPr>
        <w:t>llam</w:t>
      </w:r>
      <w:r w:rsidR="00413032">
        <w:rPr>
          <w:color w:val="auto"/>
        </w:rPr>
        <w:t xml:space="preserve"> </w:t>
      </w:r>
      <w:r w:rsidRPr="007866B5">
        <w:rPr>
          <w:color w:val="auto"/>
        </w:rPr>
        <w:t>nemzetk</w:t>
      </w:r>
      <w:r w:rsidR="00413032">
        <w:rPr>
          <w:color w:val="auto"/>
        </w:rPr>
        <w:t>ö</w:t>
      </w:r>
      <w:r w:rsidRPr="007866B5">
        <w:rPr>
          <w:color w:val="auto"/>
        </w:rPr>
        <w:t>zi szerz</w:t>
      </w:r>
      <w:r w:rsidR="00413032">
        <w:rPr>
          <w:color w:val="auto"/>
        </w:rPr>
        <w:t>ő</w:t>
      </w:r>
      <w:r w:rsidRPr="007866B5">
        <w:rPr>
          <w:color w:val="auto"/>
        </w:rPr>
        <w:t>désekben v</w:t>
      </w:r>
      <w:r w:rsidR="00413032">
        <w:rPr>
          <w:color w:val="auto"/>
        </w:rPr>
        <w:t>á</w:t>
      </w:r>
      <w:r w:rsidRPr="007866B5">
        <w:rPr>
          <w:color w:val="auto"/>
        </w:rPr>
        <w:t>llalt k</w:t>
      </w:r>
      <w:r w:rsidR="00413032">
        <w:rPr>
          <w:color w:val="auto"/>
        </w:rPr>
        <w:t>ö</w:t>
      </w:r>
      <w:r w:rsidRPr="007866B5">
        <w:rPr>
          <w:color w:val="auto"/>
        </w:rPr>
        <w:t>telezettségeib</w:t>
      </w:r>
      <w:r w:rsidR="00413032">
        <w:rPr>
          <w:color w:val="auto"/>
        </w:rPr>
        <w:t xml:space="preserve">ől </w:t>
      </w:r>
      <w:r w:rsidRPr="007866B5">
        <w:rPr>
          <w:color w:val="auto"/>
        </w:rPr>
        <w:t>ad</w:t>
      </w:r>
      <w:r w:rsidR="00413032">
        <w:rPr>
          <w:color w:val="auto"/>
        </w:rPr>
        <w:t>ó</w:t>
      </w:r>
      <w:r w:rsidRPr="007866B5">
        <w:rPr>
          <w:color w:val="auto"/>
        </w:rPr>
        <w:t>d</w:t>
      </w:r>
      <w:r w:rsidR="00413032">
        <w:rPr>
          <w:color w:val="auto"/>
        </w:rPr>
        <w:t>ó</w:t>
      </w:r>
      <w:r w:rsidRPr="007866B5">
        <w:rPr>
          <w:color w:val="auto"/>
        </w:rPr>
        <w:t xml:space="preserve"> k</w:t>
      </w:r>
      <w:r w:rsidR="00413032">
        <w:rPr>
          <w:color w:val="auto"/>
        </w:rPr>
        <w:t>ö</w:t>
      </w:r>
      <w:r w:rsidRPr="007866B5">
        <w:rPr>
          <w:color w:val="auto"/>
        </w:rPr>
        <w:t>zérdek</w:t>
      </w:r>
      <w:r w:rsidR="00413032">
        <w:rPr>
          <w:color w:val="auto"/>
        </w:rPr>
        <w:t>ű</w:t>
      </w:r>
      <w:r w:rsidRPr="007866B5">
        <w:rPr>
          <w:color w:val="auto"/>
        </w:rPr>
        <w:t xml:space="preserve"> feladatokat, valamint e</w:t>
      </w:r>
      <w:r w:rsidR="00413032">
        <w:rPr>
          <w:color w:val="auto"/>
        </w:rPr>
        <w:t xml:space="preserve"> </w:t>
      </w:r>
      <w:r w:rsidRPr="007866B5">
        <w:rPr>
          <w:color w:val="auto"/>
        </w:rPr>
        <w:t>feladatok ell</w:t>
      </w:r>
      <w:r w:rsidR="00413032">
        <w:rPr>
          <w:color w:val="auto"/>
        </w:rPr>
        <w:t>á</w:t>
      </w:r>
      <w:r w:rsidRPr="007866B5">
        <w:rPr>
          <w:color w:val="auto"/>
        </w:rPr>
        <w:t>t</w:t>
      </w:r>
      <w:r w:rsidR="00413032">
        <w:rPr>
          <w:color w:val="auto"/>
        </w:rPr>
        <w:t>á</w:t>
      </w:r>
      <w:r w:rsidRPr="007866B5">
        <w:rPr>
          <w:color w:val="auto"/>
        </w:rPr>
        <w:t>s</w:t>
      </w:r>
      <w:r w:rsidR="00413032">
        <w:rPr>
          <w:color w:val="auto"/>
        </w:rPr>
        <w:t>á</w:t>
      </w:r>
      <w:r w:rsidRPr="007866B5">
        <w:rPr>
          <w:color w:val="auto"/>
        </w:rPr>
        <w:t>hoz sz</w:t>
      </w:r>
      <w:r w:rsidR="00413032">
        <w:rPr>
          <w:color w:val="auto"/>
        </w:rPr>
        <w:t>ü</w:t>
      </w:r>
      <w:r w:rsidRPr="007866B5">
        <w:rPr>
          <w:color w:val="auto"/>
        </w:rPr>
        <w:t>kséges infrastrukt</w:t>
      </w:r>
      <w:r w:rsidR="00413032">
        <w:rPr>
          <w:color w:val="auto"/>
        </w:rPr>
        <w:t>ú</w:t>
      </w:r>
      <w:r w:rsidRPr="007866B5">
        <w:rPr>
          <w:color w:val="auto"/>
        </w:rPr>
        <w:t>ra biztos</w:t>
      </w:r>
      <w:r w:rsidR="00413032">
        <w:rPr>
          <w:color w:val="auto"/>
        </w:rPr>
        <w:t>í</w:t>
      </w:r>
      <w:r w:rsidRPr="007866B5">
        <w:rPr>
          <w:color w:val="auto"/>
        </w:rPr>
        <w:t>t</w:t>
      </w:r>
      <w:r w:rsidR="00413032">
        <w:rPr>
          <w:color w:val="auto"/>
        </w:rPr>
        <w:t>á</w:t>
      </w:r>
      <w:r w:rsidRPr="007866B5">
        <w:rPr>
          <w:color w:val="auto"/>
        </w:rPr>
        <w:t>s</w:t>
      </w:r>
      <w:r w:rsidR="00413032">
        <w:rPr>
          <w:color w:val="auto"/>
        </w:rPr>
        <w:t>á</w:t>
      </w:r>
      <w:r w:rsidRPr="007866B5">
        <w:rPr>
          <w:color w:val="auto"/>
        </w:rPr>
        <w:t xml:space="preserve">t is. Az </w:t>
      </w:r>
      <w:proofErr w:type="spellStart"/>
      <w:r w:rsidRPr="007866B5">
        <w:rPr>
          <w:color w:val="auto"/>
        </w:rPr>
        <w:t>Nvtv</w:t>
      </w:r>
      <w:proofErr w:type="spellEnd"/>
      <w:r w:rsidRPr="007866B5">
        <w:rPr>
          <w:color w:val="auto"/>
        </w:rPr>
        <w:t>. 7. §</w:t>
      </w:r>
      <w:r w:rsidR="00413032">
        <w:rPr>
          <w:color w:val="auto"/>
        </w:rPr>
        <w:t xml:space="preserve"> </w:t>
      </w:r>
      <w:r w:rsidRPr="007866B5">
        <w:rPr>
          <w:color w:val="auto"/>
        </w:rPr>
        <w:t>(2) bekezdése</w:t>
      </w:r>
      <w:r w:rsidR="00413032">
        <w:rPr>
          <w:color w:val="auto"/>
        </w:rPr>
        <w:t xml:space="preserve"> </w:t>
      </w:r>
      <w:r w:rsidRPr="007866B5">
        <w:rPr>
          <w:color w:val="auto"/>
        </w:rPr>
        <w:t xml:space="preserve">szerint a </w:t>
      </w:r>
      <w:r w:rsidR="00413032">
        <w:rPr>
          <w:color w:val="auto"/>
        </w:rPr>
        <w:t xml:space="preserve"> </w:t>
      </w:r>
      <w:r w:rsidRPr="007866B5">
        <w:rPr>
          <w:color w:val="auto"/>
        </w:rPr>
        <w:t>vagyonga</w:t>
      </w:r>
      <w:r w:rsidR="003447F8">
        <w:rPr>
          <w:color w:val="auto"/>
        </w:rPr>
        <w:t>z</w:t>
      </w:r>
      <w:r w:rsidRPr="007866B5">
        <w:rPr>
          <w:color w:val="auto"/>
        </w:rPr>
        <w:t>d</w:t>
      </w:r>
      <w:r w:rsidR="003447F8">
        <w:rPr>
          <w:color w:val="auto"/>
        </w:rPr>
        <w:t>á</w:t>
      </w:r>
      <w:r w:rsidRPr="007866B5">
        <w:rPr>
          <w:color w:val="auto"/>
        </w:rPr>
        <w:t>lkod</w:t>
      </w:r>
      <w:r w:rsidR="00413032">
        <w:rPr>
          <w:color w:val="auto"/>
        </w:rPr>
        <w:t>á</w:t>
      </w:r>
      <w:r w:rsidRPr="007866B5">
        <w:rPr>
          <w:color w:val="auto"/>
        </w:rPr>
        <w:t>s feladata a nemzeti vagyon meg</w:t>
      </w:r>
      <w:r w:rsidR="00413032">
        <w:rPr>
          <w:color w:val="auto"/>
        </w:rPr>
        <w:t>ő</w:t>
      </w:r>
      <w:r w:rsidRPr="007866B5">
        <w:rPr>
          <w:color w:val="auto"/>
        </w:rPr>
        <w:t xml:space="preserve">rzése, értékének és </w:t>
      </w:r>
      <w:r w:rsidR="00413032">
        <w:rPr>
          <w:color w:val="auto"/>
        </w:rPr>
        <w:t>á</w:t>
      </w:r>
      <w:r w:rsidRPr="007866B5">
        <w:rPr>
          <w:color w:val="auto"/>
        </w:rPr>
        <w:t>llag</w:t>
      </w:r>
      <w:r w:rsidR="00413032">
        <w:rPr>
          <w:color w:val="auto"/>
        </w:rPr>
        <w:t>á</w:t>
      </w:r>
      <w:r w:rsidRPr="007866B5">
        <w:rPr>
          <w:color w:val="auto"/>
        </w:rPr>
        <w:t>nak</w:t>
      </w:r>
      <w:r w:rsidR="00413032">
        <w:rPr>
          <w:color w:val="auto"/>
        </w:rPr>
        <w:t xml:space="preserve"> </w:t>
      </w:r>
      <w:r w:rsidRPr="007866B5">
        <w:rPr>
          <w:color w:val="auto"/>
        </w:rPr>
        <w:t>védelme, rendeltetésének megfelel</w:t>
      </w:r>
      <w:r w:rsidR="00413032">
        <w:rPr>
          <w:color w:val="auto"/>
        </w:rPr>
        <w:t>ő</w:t>
      </w:r>
      <w:r w:rsidRPr="007866B5">
        <w:rPr>
          <w:color w:val="auto"/>
        </w:rPr>
        <w:t xml:space="preserve">, az </w:t>
      </w:r>
      <w:r w:rsidR="00413032">
        <w:rPr>
          <w:color w:val="auto"/>
        </w:rPr>
        <w:t>á</w:t>
      </w:r>
      <w:r w:rsidRPr="007866B5">
        <w:rPr>
          <w:color w:val="auto"/>
        </w:rPr>
        <w:t xml:space="preserve">llam, az </w:t>
      </w:r>
      <w:r w:rsidR="00413032">
        <w:rPr>
          <w:color w:val="auto"/>
        </w:rPr>
        <w:t>Ö</w:t>
      </w:r>
      <w:r w:rsidRPr="007866B5">
        <w:rPr>
          <w:color w:val="auto"/>
        </w:rPr>
        <w:t>nkorm</w:t>
      </w:r>
      <w:r w:rsidR="00413032">
        <w:rPr>
          <w:color w:val="auto"/>
        </w:rPr>
        <w:t>á</w:t>
      </w:r>
      <w:r w:rsidRPr="007866B5">
        <w:rPr>
          <w:color w:val="auto"/>
        </w:rPr>
        <w:t>nyzat mindenkori teherb</w:t>
      </w:r>
      <w:r w:rsidR="00413032">
        <w:rPr>
          <w:color w:val="auto"/>
        </w:rPr>
        <w:t>í</w:t>
      </w:r>
      <w:r w:rsidRPr="007866B5">
        <w:rPr>
          <w:color w:val="auto"/>
        </w:rPr>
        <w:t>r</w:t>
      </w:r>
      <w:r w:rsidR="00413032">
        <w:rPr>
          <w:color w:val="auto"/>
        </w:rPr>
        <w:t xml:space="preserve">ó </w:t>
      </w:r>
      <w:r w:rsidRPr="007866B5">
        <w:rPr>
          <w:color w:val="auto"/>
        </w:rPr>
        <w:t>képességéhez igazod</w:t>
      </w:r>
      <w:r w:rsidR="00413032">
        <w:rPr>
          <w:color w:val="auto"/>
        </w:rPr>
        <w:t>ó</w:t>
      </w:r>
      <w:r w:rsidRPr="007866B5">
        <w:rPr>
          <w:color w:val="auto"/>
        </w:rPr>
        <w:t>, els</w:t>
      </w:r>
      <w:r w:rsidR="00413032">
        <w:rPr>
          <w:color w:val="auto"/>
        </w:rPr>
        <w:t>ő</w:t>
      </w:r>
      <w:r w:rsidRPr="007866B5">
        <w:rPr>
          <w:color w:val="auto"/>
        </w:rPr>
        <w:t>dlegesen</w:t>
      </w:r>
      <w:r w:rsidR="00413032">
        <w:rPr>
          <w:color w:val="auto"/>
        </w:rPr>
        <w:t xml:space="preserve"> </w:t>
      </w:r>
      <w:r w:rsidRPr="007866B5">
        <w:rPr>
          <w:color w:val="auto"/>
        </w:rPr>
        <w:t>a k</w:t>
      </w:r>
      <w:r w:rsidR="00413032">
        <w:rPr>
          <w:color w:val="auto"/>
        </w:rPr>
        <w:t>ö</w:t>
      </w:r>
      <w:r w:rsidRPr="007866B5">
        <w:rPr>
          <w:color w:val="auto"/>
        </w:rPr>
        <w:t>zfeladatok ell</w:t>
      </w:r>
      <w:r w:rsidR="00413032">
        <w:rPr>
          <w:color w:val="auto"/>
        </w:rPr>
        <w:t>á</w:t>
      </w:r>
      <w:r w:rsidRPr="007866B5">
        <w:rPr>
          <w:color w:val="auto"/>
        </w:rPr>
        <w:t>t</w:t>
      </w:r>
      <w:r w:rsidR="00413032">
        <w:rPr>
          <w:color w:val="auto"/>
        </w:rPr>
        <w:t>ásá</w:t>
      </w:r>
      <w:r w:rsidRPr="007866B5">
        <w:rPr>
          <w:color w:val="auto"/>
        </w:rPr>
        <w:t>hoz és a mindenkori t</w:t>
      </w:r>
      <w:r w:rsidR="00413032">
        <w:rPr>
          <w:color w:val="auto"/>
        </w:rPr>
        <w:t>á</w:t>
      </w:r>
      <w:r w:rsidRPr="007866B5">
        <w:rPr>
          <w:color w:val="auto"/>
        </w:rPr>
        <w:t>rsadalmi</w:t>
      </w:r>
      <w:r w:rsidR="00413032">
        <w:rPr>
          <w:color w:val="auto"/>
        </w:rPr>
        <w:t xml:space="preserve"> </w:t>
      </w:r>
      <w:r w:rsidRPr="007866B5">
        <w:rPr>
          <w:color w:val="auto"/>
        </w:rPr>
        <w:t>sz</w:t>
      </w:r>
      <w:r w:rsidR="00413032">
        <w:rPr>
          <w:color w:val="auto"/>
        </w:rPr>
        <w:t>ü</w:t>
      </w:r>
      <w:r w:rsidRPr="007866B5">
        <w:rPr>
          <w:color w:val="auto"/>
        </w:rPr>
        <w:t>kségletek kielég</w:t>
      </w:r>
      <w:r w:rsidR="00413032">
        <w:rPr>
          <w:color w:val="auto"/>
        </w:rPr>
        <w:t>í</w:t>
      </w:r>
      <w:r w:rsidRPr="007866B5">
        <w:rPr>
          <w:color w:val="auto"/>
        </w:rPr>
        <w:t>téséhez sz</w:t>
      </w:r>
      <w:r w:rsidR="00413032">
        <w:rPr>
          <w:color w:val="auto"/>
        </w:rPr>
        <w:t>ü</w:t>
      </w:r>
      <w:r w:rsidRPr="007866B5">
        <w:rPr>
          <w:color w:val="auto"/>
        </w:rPr>
        <w:t>kséges, egységes elveken alapul</w:t>
      </w:r>
      <w:r w:rsidR="00413032">
        <w:rPr>
          <w:color w:val="auto"/>
        </w:rPr>
        <w:t>ó</w:t>
      </w:r>
      <w:r w:rsidRPr="007866B5">
        <w:rPr>
          <w:color w:val="auto"/>
        </w:rPr>
        <w:t xml:space="preserve">, </w:t>
      </w:r>
      <w:r w:rsidR="00413032">
        <w:rPr>
          <w:color w:val="auto"/>
        </w:rPr>
        <w:t>á</w:t>
      </w:r>
      <w:r w:rsidRPr="007866B5">
        <w:rPr>
          <w:color w:val="auto"/>
        </w:rPr>
        <w:t>tl</w:t>
      </w:r>
      <w:r w:rsidR="00413032">
        <w:rPr>
          <w:color w:val="auto"/>
        </w:rPr>
        <w:t>á</w:t>
      </w:r>
      <w:r w:rsidRPr="007866B5">
        <w:rPr>
          <w:color w:val="auto"/>
        </w:rPr>
        <w:t>that</w:t>
      </w:r>
      <w:r w:rsidR="00413032">
        <w:rPr>
          <w:color w:val="auto"/>
        </w:rPr>
        <w:t>ó</w:t>
      </w:r>
      <w:r w:rsidRPr="007866B5">
        <w:rPr>
          <w:color w:val="auto"/>
        </w:rPr>
        <w:t>, hatékony és</w:t>
      </w:r>
      <w:r w:rsidR="00413032">
        <w:rPr>
          <w:color w:val="auto"/>
        </w:rPr>
        <w:t xml:space="preserve"> </w:t>
      </w:r>
      <w:r w:rsidRPr="007866B5">
        <w:rPr>
          <w:color w:val="auto"/>
        </w:rPr>
        <w:t>k</w:t>
      </w:r>
      <w:r w:rsidR="00413032">
        <w:rPr>
          <w:color w:val="auto"/>
        </w:rPr>
        <w:t>ö</w:t>
      </w:r>
      <w:r w:rsidRPr="007866B5">
        <w:rPr>
          <w:color w:val="auto"/>
        </w:rPr>
        <w:t>ltségtakarékos m</w:t>
      </w:r>
      <w:r w:rsidR="00413032">
        <w:rPr>
          <w:color w:val="auto"/>
        </w:rPr>
        <w:t>ű</w:t>
      </w:r>
      <w:r w:rsidRPr="007866B5">
        <w:rPr>
          <w:color w:val="auto"/>
        </w:rPr>
        <w:t>k</w:t>
      </w:r>
      <w:r w:rsidR="00413032">
        <w:rPr>
          <w:color w:val="auto"/>
        </w:rPr>
        <w:t>ö</w:t>
      </w:r>
      <w:r w:rsidRPr="007866B5">
        <w:rPr>
          <w:color w:val="auto"/>
        </w:rPr>
        <w:t>dtetése, értékn</w:t>
      </w:r>
      <w:r w:rsidR="00413032">
        <w:rPr>
          <w:color w:val="auto"/>
        </w:rPr>
        <w:t>övelő</w:t>
      </w:r>
      <w:r w:rsidRPr="007866B5">
        <w:rPr>
          <w:color w:val="auto"/>
        </w:rPr>
        <w:t xml:space="preserve"> haszn</w:t>
      </w:r>
      <w:r w:rsidR="00413032">
        <w:rPr>
          <w:color w:val="auto"/>
        </w:rPr>
        <w:t>á</w:t>
      </w:r>
      <w:r w:rsidRPr="007866B5">
        <w:rPr>
          <w:color w:val="auto"/>
        </w:rPr>
        <w:t>lata, hasznos</w:t>
      </w:r>
      <w:r w:rsidR="00413032">
        <w:rPr>
          <w:color w:val="auto"/>
        </w:rPr>
        <w:t>í</w:t>
      </w:r>
      <w:r w:rsidRPr="007866B5">
        <w:rPr>
          <w:color w:val="auto"/>
        </w:rPr>
        <w:t>t</w:t>
      </w:r>
      <w:r w:rsidR="00413032">
        <w:rPr>
          <w:color w:val="auto"/>
        </w:rPr>
        <w:t>á</w:t>
      </w:r>
      <w:r w:rsidRPr="007866B5">
        <w:rPr>
          <w:color w:val="auto"/>
        </w:rPr>
        <w:t>sa, gyarap</w:t>
      </w:r>
      <w:r w:rsidR="00413032">
        <w:rPr>
          <w:color w:val="auto"/>
        </w:rPr>
        <w:t>í</w:t>
      </w:r>
      <w:r w:rsidRPr="007866B5">
        <w:rPr>
          <w:color w:val="auto"/>
        </w:rPr>
        <w:t>t</w:t>
      </w:r>
      <w:r w:rsidR="003447F8">
        <w:rPr>
          <w:color w:val="auto"/>
        </w:rPr>
        <w:t>á</w:t>
      </w:r>
      <w:r w:rsidRPr="007866B5">
        <w:rPr>
          <w:color w:val="auto"/>
        </w:rPr>
        <w:t>sa, tov</w:t>
      </w:r>
      <w:r w:rsidR="00413032">
        <w:rPr>
          <w:color w:val="auto"/>
        </w:rPr>
        <w:t>á</w:t>
      </w:r>
      <w:r w:rsidRPr="007866B5">
        <w:rPr>
          <w:color w:val="auto"/>
        </w:rPr>
        <w:t>bb</w:t>
      </w:r>
      <w:r w:rsidR="00413032">
        <w:rPr>
          <w:color w:val="auto"/>
        </w:rPr>
        <w:t>á</w:t>
      </w:r>
      <w:r w:rsidRPr="007866B5">
        <w:rPr>
          <w:color w:val="auto"/>
        </w:rPr>
        <w:t xml:space="preserve"> az</w:t>
      </w:r>
      <w:r w:rsidR="00413032">
        <w:rPr>
          <w:color w:val="auto"/>
        </w:rPr>
        <w:t xml:space="preserve"> á</w:t>
      </w:r>
      <w:r w:rsidRPr="007866B5">
        <w:rPr>
          <w:color w:val="auto"/>
        </w:rPr>
        <w:t xml:space="preserve">llam vagy a helyi </w:t>
      </w:r>
      <w:r w:rsidR="00413032">
        <w:rPr>
          <w:color w:val="auto"/>
        </w:rPr>
        <w:t>ö</w:t>
      </w:r>
      <w:r w:rsidRPr="007866B5">
        <w:rPr>
          <w:color w:val="auto"/>
        </w:rPr>
        <w:t>nkorm</w:t>
      </w:r>
      <w:r w:rsidR="00413032">
        <w:rPr>
          <w:color w:val="auto"/>
        </w:rPr>
        <w:t>á</w:t>
      </w:r>
      <w:r w:rsidRPr="007866B5">
        <w:rPr>
          <w:color w:val="auto"/>
        </w:rPr>
        <w:t>nyzat feladat</w:t>
      </w:r>
      <w:r w:rsidR="00413032">
        <w:rPr>
          <w:color w:val="auto"/>
        </w:rPr>
        <w:t>á</w:t>
      </w:r>
      <w:r w:rsidRPr="007866B5">
        <w:rPr>
          <w:color w:val="auto"/>
        </w:rPr>
        <w:t>nak ell</w:t>
      </w:r>
      <w:r w:rsidR="00413032">
        <w:rPr>
          <w:color w:val="auto"/>
        </w:rPr>
        <w:t>átása</w:t>
      </w:r>
      <w:r w:rsidRPr="007866B5">
        <w:rPr>
          <w:color w:val="auto"/>
        </w:rPr>
        <w:t xml:space="preserve"> szempontj</w:t>
      </w:r>
      <w:r w:rsidR="00413032">
        <w:rPr>
          <w:color w:val="auto"/>
        </w:rPr>
        <w:t>á</w:t>
      </w:r>
      <w:r w:rsidRPr="007866B5">
        <w:rPr>
          <w:color w:val="auto"/>
        </w:rPr>
        <w:t>b</w:t>
      </w:r>
      <w:r w:rsidR="00413032">
        <w:rPr>
          <w:color w:val="auto"/>
        </w:rPr>
        <w:t>ól</w:t>
      </w:r>
      <w:r w:rsidRPr="007866B5">
        <w:rPr>
          <w:color w:val="auto"/>
        </w:rPr>
        <w:t xml:space="preserve"> feleslegessé v</w:t>
      </w:r>
      <w:r w:rsidR="00413032">
        <w:rPr>
          <w:color w:val="auto"/>
        </w:rPr>
        <w:t xml:space="preserve">áló </w:t>
      </w:r>
      <w:r w:rsidRPr="007866B5">
        <w:rPr>
          <w:color w:val="auto"/>
        </w:rPr>
        <w:t>vagyont</w:t>
      </w:r>
      <w:r w:rsidR="00413032">
        <w:rPr>
          <w:color w:val="auto"/>
        </w:rPr>
        <w:t>á</w:t>
      </w:r>
      <w:r w:rsidRPr="007866B5">
        <w:rPr>
          <w:color w:val="auto"/>
        </w:rPr>
        <w:t>rgyak elidegen</w:t>
      </w:r>
      <w:r w:rsidR="00413032">
        <w:rPr>
          <w:color w:val="auto"/>
        </w:rPr>
        <w:t>í</w:t>
      </w:r>
      <w:r w:rsidRPr="007866B5">
        <w:rPr>
          <w:color w:val="auto"/>
        </w:rPr>
        <w:t>tése</w:t>
      </w:r>
    </w:p>
    <w:p w14:paraId="0FC7953B" w14:textId="77777777" w:rsidR="000325C4" w:rsidRDefault="000325C4" w:rsidP="00BD7835">
      <w:pPr>
        <w:pStyle w:val="Default"/>
        <w:jc w:val="both"/>
        <w:rPr>
          <w:color w:val="auto"/>
        </w:rPr>
      </w:pPr>
    </w:p>
    <w:p w14:paraId="4AFF14CB" w14:textId="3B328462" w:rsidR="004C5343" w:rsidRPr="00465D17" w:rsidRDefault="00FC078D" w:rsidP="00BD7835">
      <w:pPr>
        <w:pStyle w:val="Default"/>
        <w:jc w:val="both"/>
        <w:rPr>
          <w:color w:val="auto"/>
        </w:rPr>
      </w:pPr>
      <w:r>
        <w:rPr>
          <w:color w:val="auto"/>
        </w:rPr>
        <w:t xml:space="preserve">Mivel a területrész jelenlegi állapotában nem alkalmas a géppark elhelyezésére és nincs kialakítva a közműhálózat, ezért a Zuglói </w:t>
      </w:r>
      <w:proofErr w:type="spellStart"/>
      <w:r>
        <w:rPr>
          <w:color w:val="auto"/>
        </w:rPr>
        <w:t>Z</w:t>
      </w:r>
      <w:r w:rsidR="00E17E9D">
        <w:rPr>
          <w:color w:val="auto"/>
        </w:rPr>
        <w:t>R</w:t>
      </w:r>
      <w:r>
        <w:rPr>
          <w:color w:val="auto"/>
        </w:rPr>
        <w:t>t</w:t>
      </w:r>
      <w:proofErr w:type="spellEnd"/>
      <w:r>
        <w:rPr>
          <w:color w:val="auto"/>
        </w:rPr>
        <w:t xml:space="preserve">. a haszonkölcsön szerződésben is deklarálva vállalja, hogy a haszonkölcsön szerződés aláírásától számított 3 hónapon belül a területrészt kerítéssel lehatárolja, mely elődleges lépése a vagyontárgyak megóvásának. Ezen felül vállalja, hogy a terület használatához szükséges közműhálózatot kialakítja. Ezen költségeket a Zuglói </w:t>
      </w:r>
      <w:proofErr w:type="spellStart"/>
      <w:r>
        <w:rPr>
          <w:color w:val="auto"/>
        </w:rPr>
        <w:t>Z</w:t>
      </w:r>
      <w:r w:rsidR="00E17E9D">
        <w:rPr>
          <w:color w:val="auto"/>
        </w:rPr>
        <w:t>R</w:t>
      </w:r>
      <w:r>
        <w:rPr>
          <w:color w:val="auto"/>
        </w:rPr>
        <w:t>t</w:t>
      </w:r>
      <w:proofErr w:type="spellEnd"/>
      <w:r>
        <w:rPr>
          <w:color w:val="auto"/>
        </w:rPr>
        <w:t xml:space="preserve">. az útépítési-fenntartási kerete terhére tervezi megvalósítani. </w:t>
      </w:r>
    </w:p>
    <w:p w14:paraId="6C9086E6" w14:textId="77777777" w:rsidR="008059AD" w:rsidRDefault="008059AD" w:rsidP="00CB0A11">
      <w:pPr>
        <w:pStyle w:val="Default"/>
        <w:jc w:val="both"/>
        <w:rPr>
          <w:color w:val="auto"/>
        </w:rPr>
      </w:pPr>
    </w:p>
    <w:p w14:paraId="78B22FE4" w14:textId="57711F28" w:rsidR="006534F5" w:rsidRPr="00CB0A11" w:rsidRDefault="00694F0C" w:rsidP="00CB0A11">
      <w:pPr>
        <w:pStyle w:val="Default"/>
        <w:jc w:val="both"/>
        <w:rPr>
          <w:color w:val="auto"/>
        </w:rPr>
      </w:pPr>
      <w:r>
        <w:rPr>
          <w:color w:val="auto"/>
        </w:rPr>
        <w:t>Az Ingatlan a MOHU által nem használt területrésze ideális a szervezeti egység és a géppark elhelyezésére. A haszonkölcsön kezdeményezése nem érinti a MOHU meglévő bérleti szerződését, a bérlő a jelenleg bérelt területet a szerződéses f</w:t>
      </w:r>
      <w:r w:rsidR="003A6A37">
        <w:rPr>
          <w:color w:val="auto"/>
        </w:rPr>
        <w:t>e</w:t>
      </w:r>
      <w:r>
        <w:rPr>
          <w:color w:val="auto"/>
        </w:rPr>
        <w:t>lt</w:t>
      </w:r>
      <w:r w:rsidR="003A6A37">
        <w:rPr>
          <w:color w:val="auto"/>
        </w:rPr>
        <w:t>ét</w:t>
      </w:r>
      <w:r>
        <w:rPr>
          <w:color w:val="auto"/>
        </w:rPr>
        <w:t>elek szerint továbbra is használja. A haszonkölcsön megoldás lenne az azonosíthatatlan gépjárművek illegális parkolásának megszűntetésére, illetve arra, hogy a</w:t>
      </w:r>
      <w:r w:rsidR="006534F5">
        <w:rPr>
          <w:color w:val="auto"/>
        </w:rPr>
        <w:t>z Ingatlan</w:t>
      </w:r>
      <w:r>
        <w:rPr>
          <w:color w:val="auto"/>
        </w:rPr>
        <w:t xml:space="preserve"> igénybe nem vett </w:t>
      </w:r>
      <w:r w:rsidR="006534F5">
        <w:rPr>
          <w:color w:val="auto"/>
        </w:rPr>
        <w:t>terület</w:t>
      </w:r>
      <w:r w:rsidR="00715A3E">
        <w:rPr>
          <w:color w:val="auto"/>
        </w:rPr>
        <w:t>e</w:t>
      </w:r>
      <w:r w:rsidR="006534F5">
        <w:rPr>
          <w:color w:val="auto"/>
        </w:rPr>
        <w:t xml:space="preserve"> önkormányzati közfeladatot szolgáljon.</w:t>
      </w:r>
      <w:r w:rsidR="00F44919">
        <w:rPr>
          <w:color w:val="auto"/>
        </w:rPr>
        <w:t xml:space="preserve"> </w:t>
      </w:r>
      <w:r w:rsidR="00715A3E">
        <w:rPr>
          <w:color w:val="auto"/>
        </w:rPr>
        <w:t>Továbbá arra, hogy a</w:t>
      </w:r>
      <w:r w:rsidR="006534F5">
        <w:rPr>
          <w:color w:val="auto"/>
        </w:rPr>
        <w:t xml:space="preserve">z Önkormányzat és a Zuglói </w:t>
      </w:r>
      <w:proofErr w:type="spellStart"/>
      <w:r w:rsidR="006534F5">
        <w:rPr>
          <w:color w:val="auto"/>
        </w:rPr>
        <w:t>Z</w:t>
      </w:r>
      <w:r w:rsidR="00E17E9D">
        <w:rPr>
          <w:color w:val="auto"/>
        </w:rPr>
        <w:t>R</w:t>
      </w:r>
      <w:r w:rsidR="006534F5">
        <w:rPr>
          <w:color w:val="auto"/>
        </w:rPr>
        <w:t>t</w:t>
      </w:r>
      <w:proofErr w:type="spellEnd"/>
      <w:r w:rsidR="006534F5">
        <w:rPr>
          <w:color w:val="auto"/>
        </w:rPr>
        <w:t>. a későbbiekben</w:t>
      </w:r>
      <w:r w:rsidR="00715A3E">
        <w:rPr>
          <w:color w:val="auto"/>
        </w:rPr>
        <w:t>, akár</w:t>
      </w:r>
      <w:r w:rsidR="006534F5">
        <w:rPr>
          <w:color w:val="auto"/>
        </w:rPr>
        <w:t xml:space="preserve"> új megállapodás keretében rendezze az Ingatlan hosszú távú hasznosítását. </w:t>
      </w:r>
    </w:p>
    <w:p w14:paraId="7D1F865C" w14:textId="77777777" w:rsidR="00786935" w:rsidRPr="000A5B16" w:rsidRDefault="00786935" w:rsidP="00786935">
      <w:pPr>
        <w:pStyle w:val="Default"/>
        <w:rPr>
          <w:i/>
        </w:rPr>
      </w:pPr>
    </w:p>
    <w:p w14:paraId="5A4364D8" w14:textId="77777777" w:rsidR="006752EB" w:rsidRPr="00EE45EB" w:rsidRDefault="006752EB" w:rsidP="00366A36">
      <w:pPr>
        <w:pBdr>
          <w:bottom w:val="single" w:sz="18" w:space="1" w:color="auto"/>
        </w:pBdr>
        <w:spacing w:after="0" w:line="276" w:lineRule="auto"/>
        <w:rPr>
          <w:rFonts w:ascii="Times New Roman" w:hAnsi="Times New Roman"/>
          <w:sz w:val="24"/>
          <w:szCs w:val="24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</w:t>
      </w:r>
      <w:r w:rsidRPr="00EE45E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EE45EB">
        <w:rPr>
          <w:rFonts w:ascii="Times New Roman" w:hAnsi="Times New Roman"/>
          <w:b/>
          <w:sz w:val="24"/>
          <w:szCs w:val="24"/>
        </w:rPr>
        <w:t>Vélemények</w:t>
      </w:r>
    </w:p>
    <w:p w14:paraId="7CBBF4FF" w14:textId="77777777" w:rsidR="00FF4A5F" w:rsidRPr="00EE45EB" w:rsidRDefault="00FF4A5F" w:rsidP="00EE45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04B87A" w14:textId="54B11B42" w:rsidR="00E87636" w:rsidRPr="00E72053" w:rsidRDefault="00E87636" w:rsidP="00E72053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636">
        <w:rPr>
          <w:rFonts w:ascii="Times New Roman" w:hAnsi="Times New Roman" w:cs="Times New Roman"/>
          <w:b/>
          <w:bCs/>
          <w:sz w:val="24"/>
          <w:szCs w:val="24"/>
        </w:rPr>
        <w:t>Hatáskör:</w:t>
      </w:r>
    </w:p>
    <w:p w14:paraId="570EEF68" w14:textId="77777777" w:rsidR="00C50FBB" w:rsidRDefault="000748CA" w:rsidP="00A80C7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i tulajdonában álló Ingatlanrész haszonkölcsön szerződés keretében történő hasznosításának polgári jogi keretét a </w:t>
      </w:r>
      <w:r w:rsidRPr="000748CA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i Törvénykönyv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Pr="00074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évi V. törvény </w:t>
      </w:r>
      <w:r w:rsidR="003855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továbbiakban: Ptk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:357-6:359. </w:t>
      </w:r>
      <w:r w:rsidRPr="000748CA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ezdései határozzák meg.</w:t>
      </w:r>
    </w:p>
    <w:p w14:paraId="502ADFDA" w14:textId="43ED5B5F" w:rsidR="000922AF" w:rsidRDefault="003855B0" w:rsidP="00A80C7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tk. </w:t>
      </w:r>
      <w:r w:rsidRPr="003855B0">
        <w:rPr>
          <w:rFonts w:ascii="Times New Roman" w:eastAsia="Times New Roman" w:hAnsi="Times New Roman" w:cs="Times New Roman"/>
          <w:sz w:val="24"/>
          <w:szCs w:val="24"/>
          <w:lang w:eastAsia="hu-HU"/>
        </w:rPr>
        <w:t>6:357. §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bekezdés</w:t>
      </w:r>
      <w:r w:rsidR="006E396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55DBF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</w:t>
      </w:r>
      <w:r w:rsidR="000922A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132D02EE" w14:textId="34E855A8" w:rsidR="007C2FBC" w:rsidRDefault="003855B0" w:rsidP="00A80C7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C50FB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>„</w:t>
      </w:r>
      <w:r w:rsidR="00C50FBB" w:rsidRPr="00C50FB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aszonkölcsön-szerződés alapján a kölcsönadó meghatározott dolog időleges használatának ingyenes átengedésére, a kölcsönvevő a dolog átvételére köteles.</w:t>
      </w:r>
      <w:r w:rsidR="00C50FB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”</w:t>
      </w:r>
    </w:p>
    <w:p w14:paraId="056B1208" w14:textId="03D71A1E" w:rsidR="000922AF" w:rsidRDefault="000922AF" w:rsidP="00A80C7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tk. </w:t>
      </w:r>
      <w:r w:rsidRPr="003855B0">
        <w:rPr>
          <w:rFonts w:ascii="Times New Roman" w:eastAsia="Times New Roman" w:hAnsi="Times New Roman" w:cs="Times New Roman"/>
          <w:sz w:val="24"/>
          <w:szCs w:val="24"/>
          <w:lang w:eastAsia="hu-HU"/>
        </w:rPr>
        <w:t>6:3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3855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bekezdés</w:t>
      </w:r>
      <w:r w:rsidR="006E396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55DBF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7A6FBAA" w14:textId="3F418C47" w:rsidR="000922AF" w:rsidRPr="000922AF" w:rsidRDefault="000922AF" w:rsidP="00A80C7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„</w:t>
      </w:r>
      <w:r w:rsidRPr="000922A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kölcsönvevő a dolgot rendeltetésének és a szerződésnek megfelelően használhatja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”</w:t>
      </w:r>
    </w:p>
    <w:p w14:paraId="0A26C0A5" w14:textId="321BA5E0" w:rsidR="00C50FBB" w:rsidRDefault="000922AF" w:rsidP="00A80C7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tk. bekezdéseivel összhangban a </w:t>
      </w:r>
      <w:r w:rsidR="00A80C7A" w:rsidRPr="00A80C7A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Főváros XIV. kerület Zugló Önkormányzata Képviselő-testület</w:t>
      </w:r>
      <w:r w:rsidR="00A80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nek </w:t>
      </w:r>
      <w:r w:rsidR="00A80C7A" w:rsidRPr="00A80C7A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vagyonáról, a vagyontárgyak feletti tulajdonosi jogok gyakorlásáról</w:t>
      </w:r>
      <w:r w:rsidR="003855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</w:t>
      </w:r>
      <w:r w:rsidR="00A80C7A" w:rsidRPr="00A80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8/2016. (III. 04.) önkormányzati rendelete</w:t>
      </w:r>
      <w:r w:rsidR="00A80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Rendelet) </w:t>
      </w:r>
      <w:r w:rsidR="00083BE9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zza</w:t>
      </w:r>
      <w:r w:rsidR="00A80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és az Önkormányzat </w:t>
      </w:r>
      <w:r w:rsidR="00061325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ában álló gazdasági társaság</w:t>
      </w:r>
      <w:r w:rsidR="00083BE9">
        <w:rPr>
          <w:rFonts w:ascii="Times New Roman" w:eastAsia="Times New Roman" w:hAnsi="Times New Roman" w:cs="Times New Roman"/>
          <w:sz w:val="24"/>
          <w:szCs w:val="24"/>
          <w:lang w:eastAsia="hu-HU"/>
        </w:rPr>
        <w:t>ai, így a Zuglói Zrt.</w:t>
      </w:r>
      <w:r w:rsidR="000613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 </w:t>
      </w:r>
      <w:r w:rsidR="00083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rejövő </w:t>
      </w:r>
      <w:r w:rsidR="00A80C7A">
        <w:rPr>
          <w:rFonts w:ascii="Times New Roman" w:eastAsia="Times New Roman" w:hAnsi="Times New Roman" w:cs="Times New Roman"/>
          <w:sz w:val="24"/>
          <w:szCs w:val="24"/>
          <w:lang w:eastAsia="hu-HU"/>
        </w:rPr>
        <w:t>haszonkölcsön</w:t>
      </w:r>
      <w:r w:rsidR="000613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3BE9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 keretében történő</w:t>
      </w:r>
      <w:r w:rsidR="000613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3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gó- és ingatlanvagyon szerződésszerű </w:t>
      </w:r>
      <w:r w:rsidR="00061325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</w:t>
      </w:r>
      <w:r w:rsidR="00083BE9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="0006132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504D707" w14:textId="163782CE" w:rsidR="00304411" w:rsidRDefault="00304411" w:rsidP="00A80C7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v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13. § (13) bekezdése szerint:</w:t>
      </w:r>
    </w:p>
    <w:p w14:paraId="5C10EBC4" w14:textId="43FB1915" w:rsidR="00304411" w:rsidRDefault="00304411" w:rsidP="00A80C7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„</w:t>
      </w:r>
      <w:r w:rsidRPr="0030441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emzeti vagyon ingyenesen – a (13a) bekezdésben foglalt kivétellel – kizárólag közfeladat ellátása, a lakosság közszolgáltatásokkal való ellátása, valamint e feladatok ellátásához szükséges infrastruktúra biztosítása céljából az ahhoz szükséges mértékben hasznosítható, valamint adható vagyonkezelésbe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”</w:t>
      </w:r>
    </w:p>
    <w:p w14:paraId="3A2D031B" w14:textId="47F34417" w:rsidR="00304411" w:rsidRPr="00304411" w:rsidRDefault="00304411" w:rsidP="00A80C7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44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04411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304411">
        <w:rPr>
          <w:rFonts w:ascii="Times New Roman" w:eastAsia="Times New Roman" w:hAnsi="Times New Roman" w:cs="Times New Roman"/>
          <w:sz w:val="24"/>
          <w:szCs w:val="24"/>
          <w:lang w:eastAsia="hu-HU"/>
        </w:rPr>
        <w:t>. 41. § (6) bekezdése szerint:</w:t>
      </w:r>
    </w:p>
    <w:p w14:paraId="2E6830BE" w14:textId="39ADC8AB" w:rsidR="00304411" w:rsidRPr="00304411" w:rsidRDefault="00304411" w:rsidP="00A80C7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304411">
        <w:rPr>
          <w:rFonts w:ascii="Times New Roman" w:hAnsi="Times New Roman" w:cs="Times New Roman"/>
          <w:i/>
          <w:iCs/>
          <w:sz w:val="24"/>
          <w:szCs w:val="24"/>
        </w:rPr>
        <w:t xml:space="preserve">Az </w:t>
      </w:r>
      <w:proofErr w:type="spellStart"/>
      <w:r w:rsidRPr="00304411">
        <w:rPr>
          <w:rFonts w:ascii="Times New Roman" w:hAnsi="Times New Roman" w:cs="Times New Roman"/>
          <w:i/>
          <w:iCs/>
          <w:sz w:val="24"/>
          <w:szCs w:val="24"/>
        </w:rPr>
        <w:t>Mötv</w:t>
      </w:r>
      <w:proofErr w:type="spellEnd"/>
      <w:r w:rsidRPr="00304411">
        <w:rPr>
          <w:rFonts w:ascii="Times New Roman" w:hAnsi="Times New Roman" w:cs="Times New Roman"/>
          <w:i/>
          <w:iCs/>
          <w:sz w:val="24"/>
          <w:szCs w:val="24"/>
        </w:rPr>
        <w:t>. 41. § (6) bekezdés kimondja, hogy a képviselő-testület a feladatkörébe tartozó közszolgáltatások ellátására jogszabályban meghatározottak szerint – költségvetési szervet, a polgári perrendtartásról szóló törvény szerinti gazdálkodó szervezetet (a továbbiakban: gazdálkodó szervezet), nonprofit szervezetet és egyéb szervezetet (a továbbiakban együtt: intézmény) alapíthat, továbbá szerződést köthet természetes és jogi személlyel vagy jogi személyiséggel nem rendelkező szervezettel.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188CBDF0" w14:textId="6E1192C3" w:rsidR="00C50FBB" w:rsidRDefault="00C50FBB" w:rsidP="00A80C7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13. </w:t>
      </w:r>
      <w:r w:rsidRPr="003855B0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bekezdés</w:t>
      </w:r>
      <w:r w:rsidR="006E396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B5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051A3A5E" w14:textId="254D10DD" w:rsidR="00A80C7A" w:rsidRDefault="00C50FBB" w:rsidP="00A80C7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0FB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„Az önkormányzat kizárólagos tulajdonában álló gazdasági társaság, vagy ilyen gazdasági társaság kizárólagos tulajdonában álló gazdasági társaság (a továbbiakban: gazdasági társaság) a használatába vagy tulajdonába adott Önkormányzati vagyont e rendelet és a nemzeti vagyonról szóló törvény szabályaira figyelemmel, az Önkormányzattal kötött közszolgáltatási vagy haszonkölcsön szerződésben foglaltak szerint használja. A gazdasági társaság a használatába adott ingó- és ingatlanvagyont szerződésszerűen, az elvárható gondossággal köteles használni és hasznosítani.”</w:t>
      </w:r>
    </w:p>
    <w:p w14:paraId="5F5DA34A" w14:textId="600BB430" w:rsidR="00C50FBB" w:rsidRDefault="00C50FBB" w:rsidP="00C50FBB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13. </w:t>
      </w:r>
      <w:r w:rsidRPr="003855B0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4) bekezdése </w:t>
      </w:r>
      <w:r w:rsidR="001F62D9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46630257" w14:textId="6E7CB4C0" w:rsidR="00C50FBB" w:rsidRPr="00C50FBB" w:rsidRDefault="00C50FBB" w:rsidP="00624430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C50FB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„A gazdasági társaság a haszonkölcsönbe adott önkormányzati vagyont az Önkormányzat közfeladatának eredményes és költséghatékony ellátása érdekében – közfeladat ellátást nem veszélyeztetve – gazdasági tevékenysége keretében önállóan hasznosíthatja.”</w:t>
      </w:r>
    </w:p>
    <w:p w14:paraId="1564D449" w14:textId="7EDEEF93" w:rsidR="00624430" w:rsidRPr="00746BAE" w:rsidRDefault="00624430" w:rsidP="00624430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60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öntés meghozatala a Rendelet 2. § (2) bekezdése alapján a </w:t>
      </w:r>
      <w:r w:rsidR="001A7080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  <w:r w:rsidRPr="007B60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skörébe </w:t>
      </w:r>
      <w:r w:rsidRPr="00746BAE">
        <w:rPr>
          <w:rFonts w:ascii="Times New Roman" w:eastAsia="Times New Roman" w:hAnsi="Times New Roman" w:cs="Times New Roman"/>
          <w:sz w:val="24"/>
          <w:szCs w:val="24"/>
          <w:lang w:eastAsia="hu-HU"/>
        </w:rPr>
        <w:t>tartozik.</w:t>
      </w:r>
    </w:p>
    <w:p w14:paraId="0E00377D" w14:textId="29C5379F" w:rsidR="00D43FAC" w:rsidRPr="00624430" w:rsidRDefault="00E87636" w:rsidP="00CB0A1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A11">
        <w:rPr>
          <w:rFonts w:ascii="Times New Roman" w:hAnsi="Times New Roman" w:cs="Times New Roman"/>
          <w:b/>
          <w:bCs/>
          <w:sz w:val="24"/>
          <w:szCs w:val="24"/>
        </w:rPr>
        <w:t xml:space="preserve">Zuglói </w:t>
      </w:r>
      <w:proofErr w:type="spellStart"/>
      <w:r w:rsidRPr="00CB0A11">
        <w:rPr>
          <w:rFonts w:ascii="Times New Roman" w:hAnsi="Times New Roman" w:cs="Times New Roman"/>
          <w:b/>
          <w:bCs/>
          <w:sz w:val="24"/>
          <w:szCs w:val="24"/>
        </w:rPr>
        <w:t>ZRt</w:t>
      </w:r>
      <w:proofErr w:type="spellEnd"/>
      <w:r w:rsidRPr="00CB0A11">
        <w:rPr>
          <w:rFonts w:ascii="Times New Roman" w:hAnsi="Times New Roman" w:cs="Times New Roman"/>
          <w:b/>
          <w:bCs/>
          <w:sz w:val="24"/>
          <w:szCs w:val="24"/>
        </w:rPr>
        <w:t>. véleménye:</w:t>
      </w:r>
      <w:r w:rsidR="00624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343">
        <w:rPr>
          <w:rFonts w:ascii="Times New Roman" w:hAnsi="Times New Roman" w:cs="Times New Roman"/>
          <w:sz w:val="24"/>
          <w:szCs w:val="24"/>
        </w:rPr>
        <w:t>Az 1141 Budapest, Öv utca 1</w:t>
      </w:r>
      <w:r w:rsidR="008637BE">
        <w:rPr>
          <w:rFonts w:ascii="Times New Roman" w:hAnsi="Times New Roman" w:cs="Times New Roman"/>
          <w:sz w:val="24"/>
          <w:szCs w:val="24"/>
        </w:rPr>
        <w:t>.</w:t>
      </w:r>
      <w:r w:rsidR="004C5343">
        <w:rPr>
          <w:rFonts w:ascii="Times New Roman" w:hAnsi="Times New Roman" w:cs="Times New Roman"/>
          <w:sz w:val="24"/>
          <w:szCs w:val="24"/>
        </w:rPr>
        <w:t xml:space="preserve"> szám alatti </w:t>
      </w:r>
      <w:r w:rsidR="00444346">
        <w:rPr>
          <w:rFonts w:ascii="Times New Roman" w:hAnsi="Times New Roman" w:cs="Times New Roman"/>
          <w:sz w:val="24"/>
          <w:szCs w:val="24"/>
        </w:rPr>
        <w:t xml:space="preserve">ingatlan jelenleg nem hasznosított területrész elhelyezkedési és fizikai adottságai alapján alkalmas arra, hogy az </w:t>
      </w:r>
      <w:r w:rsidR="00444346">
        <w:rPr>
          <w:rFonts w:ascii="Times New Roman" w:hAnsi="Times New Roman" w:cs="Times New Roman"/>
          <w:sz w:val="24"/>
          <w:szCs w:val="24"/>
        </w:rPr>
        <w:lastRenderedPageBreak/>
        <w:t>útépítés</w:t>
      </w:r>
      <w:r w:rsidR="00694F0C">
        <w:rPr>
          <w:rFonts w:ascii="Times New Roman" w:hAnsi="Times New Roman" w:cs="Times New Roman"/>
          <w:sz w:val="24"/>
          <w:szCs w:val="24"/>
        </w:rPr>
        <w:t xml:space="preserve">i és útfenntartási feladatokat ellátó </w:t>
      </w:r>
      <w:r w:rsidR="00875463">
        <w:rPr>
          <w:rFonts w:ascii="Times New Roman" w:hAnsi="Times New Roman" w:cs="Times New Roman"/>
          <w:sz w:val="24"/>
          <w:szCs w:val="24"/>
        </w:rPr>
        <w:t>szervezeti egység</w:t>
      </w:r>
      <w:r w:rsidR="00694F0C">
        <w:rPr>
          <w:rFonts w:ascii="Times New Roman" w:hAnsi="Times New Roman" w:cs="Times New Roman"/>
          <w:sz w:val="24"/>
          <w:szCs w:val="24"/>
        </w:rPr>
        <w:t xml:space="preserve"> telephelyéül szolgáljon, a járművek és munkagépek elhelyezése megoldott legyen, illetve az Ingatlan</w:t>
      </w:r>
      <w:r w:rsidR="00240D31">
        <w:rPr>
          <w:rFonts w:ascii="Times New Roman" w:hAnsi="Times New Roman" w:cs="Times New Roman"/>
          <w:sz w:val="24"/>
          <w:szCs w:val="24"/>
        </w:rPr>
        <w:t>on a</w:t>
      </w:r>
      <w:r w:rsidR="00694F0C">
        <w:rPr>
          <w:rFonts w:ascii="Times New Roman" w:hAnsi="Times New Roman" w:cs="Times New Roman"/>
          <w:sz w:val="24"/>
          <w:szCs w:val="24"/>
        </w:rPr>
        <w:t xml:space="preserve"> jelenlegi, azonosíthatatlan gépjárművek parkoltatása </w:t>
      </w:r>
      <w:proofErr w:type="spellStart"/>
      <w:r w:rsidR="00694F0C">
        <w:rPr>
          <w:rFonts w:ascii="Times New Roman" w:hAnsi="Times New Roman" w:cs="Times New Roman"/>
          <w:sz w:val="24"/>
          <w:szCs w:val="24"/>
        </w:rPr>
        <w:t>megsz</w:t>
      </w:r>
      <w:r w:rsidR="007866B5">
        <w:rPr>
          <w:rFonts w:ascii="Times New Roman" w:hAnsi="Times New Roman" w:cs="Times New Roman"/>
          <w:sz w:val="24"/>
          <w:szCs w:val="24"/>
        </w:rPr>
        <w:t>ű</w:t>
      </w:r>
      <w:r w:rsidR="00694F0C">
        <w:rPr>
          <w:rFonts w:ascii="Times New Roman" w:hAnsi="Times New Roman" w:cs="Times New Roman"/>
          <w:sz w:val="24"/>
          <w:szCs w:val="24"/>
        </w:rPr>
        <w:t>njön</w:t>
      </w:r>
      <w:proofErr w:type="spellEnd"/>
      <w:r w:rsidR="00694F0C">
        <w:rPr>
          <w:rFonts w:ascii="Times New Roman" w:hAnsi="Times New Roman" w:cs="Times New Roman"/>
          <w:sz w:val="24"/>
          <w:szCs w:val="24"/>
        </w:rPr>
        <w:t>.</w:t>
      </w:r>
    </w:p>
    <w:p w14:paraId="187AE901" w14:textId="0DF38C6E" w:rsidR="00300E7A" w:rsidRDefault="0010168B" w:rsidP="008D16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CD4">
        <w:rPr>
          <w:rFonts w:ascii="Times New Roman" w:hAnsi="Times New Roman" w:cs="Times New Roman"/>
          <w:b/>
          <w:sz w:val="24"/>
          <w:szCs w:val="24"/>
        </w:rPr>
        <w:t>Főépítész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04F4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oda</w:t>
      </w:r>
      <w:r w:rsidRPr="00713CD4">
        <w:rPr>
          <w:rFonts w:ascii="Times New Roman" w:hAnsi="Times New Roman" w:cs="Times New Roman"/>
          <w:b/>
          <w:sz w:val="24"/>
          <w:szCs w:val="24"/>
        </w:rPr>
        <w:t xml:space="preserve"> vélemény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AD7AFC9" w14:textId="77777777" w:rsidR="00762CA8" w:rsidRPr="00762CA8" w:rsidRDefault="00762CA8" w:rsidP="00762C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A8">
        <w:rPr>
          <w:rFonts w:ascii="Times New Roman" w:hAnsi="Times New Roman" w:cs="Times New Roman"/>
          <w:bCs/>
          <w:sz w:val="24"/>
          <w:szCs w:val="24"/>
        </w:rPr>
        <w:t xml:space="preserve">Az Öv u. 1. = Füredi u. 78. szám, 39469/30 hrsz. alatti ingatlan </w:t>
      </w:r>
      <w:bookmarkStart w:id="6" w:name="_Hlk219880834"/>
      <w:r w:rsidRPr="00762CA8">
        <w:rPr>
          <w:rFonts w:ascii="Times New Roman" w:hAnsi="Times New Roman" w:cs="Times New Roman"/>
          <w:bCs/>
          <w:sz w:val="24"/>
          <w:szCs w:val="24"/>
        </w:rPr>
        <w:t>Budapest Főváros XIV. Kerület Zugló Önkormányzata Képviselő-testületének Zugló építési szabályzatáról szóló 11/2021. (III. 26.) önkormányzati rendelete (a továbbiakban: ZÉSZ)</w:t>
      </w:r>
      <w:bookmarkEnd w:id="6"/>
      <w:r w:rsidRPr="00762CA8">
        <w:rPr>
          <w:rFonts w:ascii="Times New Roman" w:hAnsi="Times New Roman" w:cs="Times New Roman"/>
          <w:bCs/>
          <w:sz w:val="24"/>
          <w:szCs w:val="24"/>
        </w:rPr>
        <w:t xml:space="preserve"> szerint Gksz-2/4 építési övezetbe tartozik, ahol az alábbi paraméterek érvényesek:</w:t>
      </w:r>
    </w:p>
    <w:p w14:paraId="3F7F9E4B" w14:textId="79B4B057" w:rsidR="00762CA8" w:rsidRPr="00762CA8" w:rsidRDefault="00762CA8" w:rsidP="00762C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A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F5FD769" wp14:editId="3500C5E5">
            <wp:extent cx="5730240" cy="111252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6994" w14:textId="77777777" w:rsidR="00762CA8" w:rsidRPr="00762CA8" w:rsidRDefault="00762CA8" w:rsidP="00762C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A8">
        <w:rPr>
          <w:rFonts w:ascii="Times New Roman" w:hAnsi="Times New Roman" w:cs="Times New Roman"/>
          <w:bCs/>
          <w:sz w:val="24"/>
          <w:szCs w:val="24"/>
        </w:rPr>
        <w:t>A tervezett, gazdasági, raktározási funkció az ingatlanon magvalósítható.</w:t>
      </w:r>
    </w:p>
    <w:p w14:paraId="68DE52AB" w14:textId="3C69ABDD" w:rsidR="00762CA8" w:rsidRDefault="003A4D40" w:rsidP="00762C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A8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8E302B" wp14:editId="4114BB38">
            <wp:simplePos x="0" y="0"/>
            <wp:positionH relativeFrom="column">
              <wp:posOffset>3542665</wp:posOffset>
            </wp:positionH>
            <wp:positionV relativeFrom="paragraph">
              <wp:posOffset>401955</wp:posOffset>
            </wp:positionV>
            <wp:extent cx="2217420" cy="2346721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34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CA8" w:rsidRPr="00762CA8">
        <w:rPr>
          <w:rFonts w:ascii="Times New Roman" w:hAnsi="Times New Roman" w:cs="Times New Roman"/>
          <w:bCs/>
          <w:sz w:val="24"/>
          <w:szCs w:val="24"/>
        </w:rPr>
        <w:t>A haszonkölcsön szerződés III.2. pontja szerinti</w:t>
      </w:r>
      <w:r w:rsidR="00762CA8">
        <w:rPr>
          <w:rFonts w:ascii="Times New Roman" w:hAnsi="Times New Roman" w:cs="Times New Roman"/>
          <w:bCs/>
          <w:sz w:val="24"/>
          <w:szCs w:val="24"/>
        </w:rPr>
        <w:t>, közterület</w:t>
      </w:r>
      <w:r>
        <w:rPr>
          <w:rFonts w:ascii="Times New Roman" w:hAnsi="Times New Roman" w:cs="Times New Roman"/>
          <w:bCs/>
          <w:sz w:val="24"/>
          <w:szCs w:val="24"/>
        </w:rPr>
        <w:t>tel határos</w:t>
      </w:r>
      <w:r w:rsidR="00762CA8" w:rsidRPr="00762CA8">
        <w:rPr>
          <w:rFonts w:ascii="Times New Roman" w:hAnsi="Times New Roman" w:cs="Times New Roman"/>
          <w:bCs/>
          <w:sz w:val="24"/>
          <w:szCs w:val="24"/>
        </w:rPr>
        <w:t xml:space="preserve"> kerítés megvalósítása </w:t>
      </w:r>
      <w:r w:rsidR="00762CA8">
        <w:rPr>
          <w:rFonts w:ascii="Times New Roman" w:hAnsi="Times New Roman" w:cs="Times New Roman"/>
          <w:bCs/>
          <w:sz w:val="24"/>
          <w:szCs w:val="24"/>
        </w:rPr>
        <w:t xml:space="preserve">előtt a </w:t>
      </w:r>
      <w:r w:rsidR="00762CA8" w:rsidRPr="00762CA8">
        <w:rPr>
          <w:rFonts w:ascii="Times New Roman" w:hAnsi="Times New Roman" w:cs="Times New Roman"/>
          <w:bCs/>
          <w:sz w:val="24"/>
          <w:szCs w:val="24"/>
        </w:rPr>
        <w:t xml:space="preserve">Budapest Főváros XIV. Kerület Zugló Önkormányzata Képviselő-testületének Zugló </w:t>
      </w:r>
      <w:r w:rsidR="00762CA8">
        <w:rPr>
          <w:rFonts w:ascii="Times New Roman" w:hAnsi="Times New Roman" w:cs="Times New Roman"/>
          <w:bCs/>
          <w:sz w:val="24"/>
          <w:szCs w:val="24"/>
        </w:rPr>
        <w:t>városképvédelméről</w:t>
      </w:r>
      <w:r w:rsidR="00762CA8" w:rsidRPr="00762CA8">
        <w:rPr>
          <w:rFonts w:ascii="Times New Roman" w:hAnsi="Times New Roman" w:cs="Times New Roman"/>
          <w:bCs/>
          <w:sz w:val="24"/>
          <w:szCs w:val="24"/>
        </w:rPr>
        <w:t xml:space="preserve"> szóló 1</w:t>
      </w:r>
      <w:r w:rsidR="00762CA8">
        <w:rPr>
          <w:rFonts w:ascii="Times New Roman" w:hAnsi="Times New Roman" w:cs="Times New Roman"/>
          <w:bCs/>
          <w:sz w:val="24"/>
          <w:szCs w:val="24"/>
        </w:rPr>
        <w:t>0</w:t>
      </w:r>
      <w:r w:rsidR="00762CA8" w:rsidRPr="00762CA8">
        <w:rPr>
          <w:rFonts w:ascii="Times New Roman" w:hAnsi="Times New Roman" w:cs="Times New Roman"/>
          <w:bCs/>
          <w:sz w:val="24"/>
          <w:szCs w:val="24"/>
        </w:rPr>
        <w:t>/2021. (III. 26.) önkormányzati rendelete (a továbbiakban: Z</w:t>
      </w:r>
      <w:r w:rsidR="00762CA8">
        <w:rPr>
          <w:rFonts w:ascii="Times New Roman" w:hAnsi="Times New Roman" w:cs="Times New Roman"/>
          <w:bCs/>
          <w:sz w:val="24"/>
          <w:szCs w:val="24"/>
        </w:rPr>
        <w:t>VR</w:t>
      </w:r>
      <w:r w:rsidR="00762CA8" w:rsidRPr="00762CA8">
        <w:rPr>
          <w:rFonts w:ascii="Times New Roman" w:hAnsi="Times New Roman" w:cs="Times New Roman"/>
          <w:bCs/>
          <w:sz w:val="24"/>
          <w:szCs w:val="24"/>
        </w:rPr>
        <w:t>)</w:t>
      </w:r>
      <w:r w:rsidR="00762CA8">
        <w:rPr>
          <w:rFonts w:ascii="Times New Roman" w:hAnsi="Times New Roman" w:cs="Times New Roman"/>
          <w:bCs/>
          <w:sz w:val="24"/>
          <w:szCs w:val="24"/>
        </w:rPr>
        <w:t xml:space="preserve"> szerint a </w:t>
      </w:r>
      <w:r>
        <w:rPr>
          <w:rFonts w:ascii="Times New Roman" w:hAnsi="Times New Roman" w:cs="Times New Roman"/>
          <w:bCs/>
          <w:sz w:val="24"/>
          <w:szCs w:val="24"/>
        </w:rPr>
        <w:t xml:space="preserve">kerítés </w:t>
      </w:r>
      <w:r w:rsidR="00762CA8">
        <w:rPr>
          <w:rFonts w:ascii="Times New Roman" w:hAnsi="Times New Roman" w:cs="Times New Roman"/>
          <w:bCs/>
          <w:sz w:val="24"/>
          <w:szCs w:val="24"/>
        </w:rPr>
        <w:t>kialakítás</w:t>
      </w:r>
      <w:r>
        <w:rPr>
          <w:rFonts w:ascii="Times New Roman" w:hAnsi="Times New Roman" w:cs="Times New Roman"/>
          <w:bCs/>
          <w:sz w:val="24"/>
          <w:szCs w:val="24"/>
        </w:rPr>
        <w:t>á</w:t>
      </w:r>
      <w:r w:rsidR="00762CA8">
        <w:rPr>
          <w:rFonts w:ascii="Times New Roman" w:hAnsi="Times New Roman" w:cs="Times New Roman"/>
          <w:bCs/>
          <w:sz w:val="24"/>
          <w:szCs w:val="24"/>
        </w:rPr>
        <w:t xml:space="preserve">ra, valamint a ZÉSZ szerinti kapubehajtó méretre vonatkozó szabályok betartásával településképi bejelentési eljárást kell lefolytatni. </w:t>
      </w:r>
    </w:p>
    <w:p w14:paraId="6413CD42" w14:textId="586CD4B5" w:rsidR="00762CA8" w:rsidRPr="00762CA8" w:rsidRDefault="00762CA8" w:rsidP="00762C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nti övezeti paraméterek szerint az ingatlanon a zöldfelület megengedett legkisebb mértéke 35 %, valamint a ZÉSZ Szabályozási terv melléklete az Öv u. felé 10 m, a Füredi u. felé 5 m szélességben </w:t>
      </w:r>
      <w:r w:rsidR="00BE29A7">
        <w:rPr>
          <w:rFonts w:ascii="Times New Roman" w:hAnsi="Times New Roman" w:cs="Times New Roman"/>
          <w:bCs/>
          <w:sz w:val="24"/>
          <w:szCs w:val="24"/>
        </w:rPr>
        <w:t xml:space="preserve">„telek be </w:t>
      </w:r>
      <w:r w:rsidR="003A4D40">
        <w:rPr>
          <w:rFonts w:ascii="Times New Roman" w:hAnsi="Times New Roman" w:cs="Times New Roman"/>
          <w:bCs/>
          <w:sz w:val="24"/>
          <w:szCs w:val="24"/>
        </w:rPr>
        <w:t>nem</w:t>
      </w:r>
      <w:r w:rsidR="00BE29A7">
        <w:rPr>
          <w:rFonts w:ascii="Times New Roman" w:hAnsi="Times New Roman" w:cs="Times New Roman"/>
          <w:bCs/>
          <w:sz w:val="24"/>
          <w:szCs w:val="24"/>
        </w:rPr>
        <w:t xml:space="preserve"> építhető, zöldfelületként kialakítandó és </w:t>
      </w:r>
      <w:r w:rsidR="003A4D40">
        <w:rPr>
          <w:rFonts w:ascii="Times New Roman" w:hAnsi="Times New Roman" w:cs="Times New Roman"/>
          <w:bCs/>
          <w:sz w:val="24"/>
          <w:szCs w:val="24"/>
        </w:rPr>
        <w:t>fenntartandó része” jelölést (zöld sraffozás) tartalmaz. A szabályozási előírásokat az esetleges további burkolt felületek kialakítása során figyelembe kell venni.</w:t>
      </w:r>
    </w:p>
    <w:p w14:paraId="50C15B8C" w14:textId="77777777" w:rsidR="00762CA8" w:rsidRPr="00465D17" w:rsidRDefault="00762CA8" w:rsidP="008D16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C0FD5E" w14:textId="139F0C7D" w:rsidR="00624430" w:rsidRPr="00317A64" w:rsidRDefault="00624430" w:rsidP="00624430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17A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őmérnökség </w:t>
      </w:r>
      <w:r w:rsidRPr="00317A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éleménye</w:t>
      </w:r>
      <w:r w:rsidRPr="00317A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  <w:r w:rsidR="008754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zrevételt nem tesz.</w:t>
      </w:r>
    </w:p>
    <w:p w14:paraId="64C4F95B" w14:textId="1DAE9E2C" w:rsidR="00624430" w:rsidRPr="009E5546" w:rsidRDefault="00624430" w:rsidP="00624430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17A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 Főosztály</w:t>
      </w:r>
      <w:r w:rsidRPr="00317A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317A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éleménye</w:t>
      </w:r>
      <w:r w:rsidRPr="00317A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  <w:bookmarkStart w:id="7" w:name="_Hlk194659481"/>
      <w:bookmarkStart w:id="8" w:name="_Hlk211508840"/>
      <w:r w:rsidR="009E5546" w:rsidRPr="00713CD4">
        <w:rPr>
          <w:rFonts w:ascii="Times New Roman" w:hAnsi="Times New Roman" w:cs="Times New Roman"/>
          <w:bCs/>
          <w:color w:val="000000"/>
          <w:sz w:val="24"/>
          <w:szCs w:val="24"/>
        </w:rPr>
        <w:t>Az előterjesztésben közölt adatok, egyéb információk alapján az előterjesztéshez észrevételt nem tesz</w:t>
      </w:r>
      <w:bookmarkEnd w:id="7"/>
      <w:r w:rsidR="009E5546" w:rsidRPr="00713CD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End w:id="8"/>
    </w:p>
    <w:p w14:paraId="06846B89" w14:textId="191E5002" w:rsidR="008637BE" w:rsidRPr="00624430" w:rsidRDefault="008637BE" w:rsidP="008637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64">
        <w:rPr>
          <w:rFonts w:ascii="Times New Roman" w:hAnsi="Times New Roman" w:cs="Times New Roman"/>
          <w:b/>
          <w:sz w:val="24"/>
          <w:szCs w:val="24"/>
        </w:rPr>
        <w:t>Gazdasági Főosztály véleménye</w:t>
      </w:r>
      <w:r w:rsidRPr="00713CD4">
        <w:rPr>
          <w:rFonts w:ascii="Times New Roman" w:hAnsi="Times New Roman" w:cs="Times New Roman"/>
          <w:bCs/>
          <w:sz w:val="24"/>
          <w:szCs w:val="24"/>
        </w:rPr>
        <w:t>:</w:t>
      </w:r>
      <w:r w:rsidR="00875463" w:rsidRPr="00713CD4">
        <w:rPr>
          <w:rFonts w:ascii="Times New Roman" w:hAnsi="Times New Roman" w:cs="Times New Roman"/>
          <w:bCs/>
          <w:sz w:val="24"/>
          <w:szCs w:val="24"/>
        </w:rPr>
        <w:t xml:space="preserve"> Észrevételt nem tesz.</w:t>
      </w:r>
      <w:r w:rsidRPr="0062443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F0B6578" w14:textId="3C9CF0F2" w:rsidR="005047D6" w:rsidRDefault="005047D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1952ED2" w14:textId="06C35A4B" w:rsidR="006752EB" w:rsidRPr="00465D17" w:rsidRDefault="00FE63E9" w:rsidP="00366A36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E876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</w:t>
      </w:r>
      <w:r w:rsidR="006752EB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8F14A9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A2D9D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öntési</w:t>
      </w:r>
      <w:r w:rsidR="008F14A9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6752EB" w:rsidRPr="000A5B1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lat</w:t>
      </w:r>
      <w:r w:rsidR="000D0B17" w:rsidRPr="000A5B1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k</w:t>
      </w:r>
    </w:p>
    <w:p w14:paraId="7332055A" w14:textId="77777777" w:rsidR="00502060" w:rsidRPr="00465D17" w:rsidRDefault="00502060" w:rsidP="001B064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45072" w14:textId="7FEE8A2C" w:rsidR="00502060" w:rsidRPr="00465D17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17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elfogadja az előterjesztés 1</w:t>
      </w:r>
      <w:r w:rsidR="000D0B17" w:rsidRPr="00465D17">
        <w:rPr>
          <w:rFonts w:ascii="Times New Roman" w:hAnsi="Times New Roman" w:cs="Times New Roman"/>
          <w:sz w:val="24"/>
          <w:szCs w:val="24"/>
        </w:rPr>
        <w:t>.</w:t>
      </w:r>
      <w:r w:rsidRPr="00465D17">
        <w:rPr>
          <w:rFonts w:ascii="Times New Roman" w:hAnsi="Times New Roman" w:cs="Times New Roman"/>
          <w:sz w:val="24"/>
          <w:szCs w:val="24"/>
        </w:rPr>
        <w:t xml:space="preserve"> mellékletét képező határozati javaslato</w:t>
      </w:r>
      <w:r w:rsidR="00A34175" w:rsidRPr="00465D17">
        <w:rPr>
          <w:rFonts w:ascii="Times New Roman" w:hAnsi="Times New Roman" w:cs="Times New Roman"/>
          <w:sz w:val="24"/>
          <w:szCs w:val="24"/>
        </w:rPr>
        <w:t>t</w:t>
      </w:r>
      <w:r w:rsidRPr="00465D17">
        <w:rPr>
          <w:rFonts w:ascii="Times New Roman" w:hAnsi="Times New Roman" w:cs="Times New Roman"/>
          <w:sz w:val="24"/>
          <w:szCs w:val="24"/>
        </w:rPr>
        <w:t>.</w:t>
      </w:r>
    </w:p>
    <w:p w14:paraId="0E7B7817" w14:textId="77777777" w:rsidR="000D0B17" w:rsidRPr="00465D17" w:rsidRDefault="000D0B17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CAAFD" w14:textId="409B0673" w:rsidR="000D0B17" w:rsidRPr="00465D17" w:rsidRDefault="00502060" w:rsidP="00F6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D17">
        <w:rPr>
          <w:rFonts w:ascii="Times New Roman" w:hAnsi="Times New Roman" w:cs="Times New Roman"/>
          <w:sz w:val="24"/>
          <w:szCs w:val="24"/>
        </w:rPr>
        <w:t xml:space="preserve">A határozathozatal </w:t>
      </w:r>
      <w:r w:rsidR="007415BD" w:rsidRPr="00465D17">
        <w:rPr>
          <w:rFonts w:ascii="Times New Roman" w:hAnsi="Times New Roman" w:cs="Times New Roman"/>
          <w:sz w:val="24"/>
          <w:szCs w:val="24"/>
        </w:rPr>
        <w:t xml:space="preserve">a </w:t>
      </w:r>
      <w:r w:rsidRPr="00465D17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47. § (1)</w:t>
      </w:r>
      <w:r w:rsidR="007415BD" w:rsidRPr="00465D17">
        <w:rPr>
          <w:rFonts w:ascii="Times New Roman" w:hAnsi="Times New Roman" w:cs="Times New Roman"/>
          <w:sz w:val="24"/>
          <w:szCs w:val="24"/>
        </w:rPr>
        <w:t xml:space="preserve"> </w:t>
      </w:r>
      <w:r w:rsidRPr="00465D17">
        <w:rPr>
          <w:rFonts w:ascii="Times New Roman" w:hAnsi="Times New Roman" w:cs="Times New Roman"/>
          <w:sz w:val="24"/>
          <w:szCs w:val="24"/>
        </w:rPr>
        <w:t>-</w:t>
      </w:r>
      <w:r w:rsidR="007415BD" w:rsidRPr="00465D17">
        <w:rPr>
          <w:rFonts w:ascii="Times New Roman" w:hAnsi="Times New Roman" w:cs="Times New Roman"/>
          <w:sz w:val="24"/>
          <w:szCs w:val="24"/>
        </w:rPr>
        <w:t xml:space="preserve"> </w:t>
      </w:r>
      <w:r w:rsidRPr="00465D17">
        <w:rPr>
          <w:rFonts w:ascii="Times New Roman" w:hAnsi="Times New Roman" w:cs="Times New Roman"/>
          <w:sz w:val="24"/>
          <w:szCs w:val="24"/>
        </w:rPr>
        <w:t>(2) bekezdése</w:t>
      </w:r>
      <w:r w:rsidR="007415BD" w:rsidRPr="00465D17">
        <w:rPr>
          <w:rFonts w:ascii="Times New Roman" w:hAnsi="Times New Roman" w:cs="Times New Roman"/>
          <w:sz w:val="24"/>
          <w:szCs w:val="24"/>
        </w:rPr>
        <w:t>i</w:t>
      </w:r>
      <w:r w:rsidRPr="00465D17">
        <w:rPr>
          <w:rFonts w:ascii="Times New Roman" w:hAnsi="Times New Roman" w:cs="Times New Roman"/>
          <w:sz w:val="24"/>
          <w:szCs w:val="24"/>
        </w:rPr>
        <w:t xml:space="preserve"> alapján</w:t>
      </w:r>
      <w:r w:rsidR="007415BD" w:rsidRPr="00465D17">
        <w:rPr>
          <w:rFonts w:ascii="Times New Roman" w:hAnsi="Times New Roman" w:cs="Times New Roman"/>
          <w:sz w:val="24"/>
          <w:szCs w:val="24"/>
        </w:rPr>
        <w:t xml:space="preserve"> </w:t>
      </w:r>
      <w:r w:rsidR="00F46FB1" w:rsidRPr="00465D17">
        <w:rPr>
          <w:rFonts w:ascii="Times New Roman" w:hAnsi="Times New Roman" w:cs="Times New Roman"/>
          <w:sz w:val="24"/>
          <w:szCs w:val="24"/>
        </w:rPr>
        <w:t xml:space="preserve">egyszerű </w:t>
      </w:r>
      <w:r w:rsidRPr="00465D17">
        <w:rPr>
          <w:rFonts w:ascii="Times New Roman" w:hAnsi="Times New Roman" w:cs="Times New Roman"/>
          <w:sz w:val="24"/>
          <w:szCs w:val="24"/>
        </w:rPr>
        <w:t xml:space="preserve">többséget igényel. </w:t>
      </w:r>
    </w:p>
    <w:p w14:paraId="34985C4C" w14:textId="77777777" w:rsidR="00502060" w:rsidRPr="00465D17" w:rsidRDefault="00502060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E2BD86" w14:textId="77777777" w:rsidR="00587637" w:rsidRPr="00465D17" w:rsidRDefault="00587637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199511" w14:textId="622C2C13" w:rsidR="006752EB" w:rsidRPr="00465D17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r w:rsidR="006A1835"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E72053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6A1835"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72053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</w:t>
      </w:r>
      <w:r w:rsidR="00F15931"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87637"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F46FB1"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110FCE8" w14:textId="77777777" w:rsidR="00E6383F" w:rsidRDefault="00E6383F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D015DFA" w14:textId="77777777" w:rsidR="00CB0A11" w:rsidRPr="00465D17" w:rsidRDefault="00CB0A11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9AC60BC" w14:textId="77777777" w:rsidR="00281885" w:rsidRPr="00465D17" w:rsidRDefault="00281885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3C32BC6" w14:textId="77777777" w:rsidR="00D35963" w:rsidRPr="00465D17" w:rsidRDefault="00DD6D9E" w:rsidP="00CB0A11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ózsa András</w:t>
      </w:r>
    </w:p>
    <w:p w14:paraId="4172F617" w14:textId="3BA4EDA6" w:rsidR="006752EB" w:rsidRPr="00465D17" w:rsidRDefault="00CB0A11" w:rsidP="00CB0A11">
      <w:pPr>
        <w:numPr>
          <w:ilvl w:val="12"/>
          <w:numId w:val="0"/>
        </w:numPr>
        <w:tabs>
          <w:tab w:val="center" w:pos="496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1137FF" w:rsidRPr="00465D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</w:p>
    <w:p w14:paraId="636D05D9" w14:textId="77777777" w:rsidR="00281885" w:rsidRDefault="00281885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429DEF8" w14:textId="77777777" w:rsidR="00CB0A11" w:rsidRDefault="00CB0A11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6012AAB" w14:textId="77777777" w:rsidR="00913F56" w:rsidRDefault="00913F56" w:rsidP="005F52F2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</w:pPr>
      <w:r w:rsidRPr="00D63F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Melléklet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ek</w:t>
      </w:r>
      <w:r w:rsidRPr="00D63F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:</w:t>
      </w:r>
    </w:p>
    <w:p w14:paraId="3363AFAA" w14:textId="557A40C9" w:rsidR="009142D1" w:rsidRDefault="00502060" w:rsidP="00F46FB1">
      <w:pPr>
        <w:pStyle w:val="Listaszerbekezds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46F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2760ED" w:rsidRPr="00F46FB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F46FB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Határozati </w:t>
      </w:r>
      <w:r w:rsidR="00F46FB1" w:rsidRPr="00F46FB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avaslat</w:t>
      </w:r>
    </w:p>
    <w:p w14:paraId="7A53E5F8" w14:textId="0BEF516C" w:rsidR="00E431E7" w:rsidRPr="00977820" w:rsidRDefault="006534F5" w:rsidP="00977820">
      <w:pPr>
        <w:pStyle w:val="Listaszerbekezds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9778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Pr="0097782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97782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elyszínraj</w:t>
      </w:r>
      <w:r w:rsidR="0087546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</w:t>
      </w:r>
    </w:p>
    <w:p w14:paraId="50728941" w14:textId="11B4E75F" w:rsidR="00977820" w:rsidRDefault="00977820" w:rsidP="00977820">
      <w:pPr>
        <w:pStyle w:val="Listaszerbekezds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a BKM Budapesti Közművek Nonprofit Zrt. bérleti szerződése és térképmásolat</w:t>
      </w:r>
    </w:p>
    <w:p w14:paraId="453768FC" w14:textId="57914936" w:rsidR="00977820" w:rsidRPr="00977820" w:rsidRDefault="00977820" w:rsidP="00977820">
      <w:pPr>
        <w:pStyle w:val="Listaszerbekezds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melléklet: haszonkölcsön szerződés tervezete</w:t>
      </w:r>
    </w:p>
    <w:p w14:paraId="0AB93643" w14:textId="77777777" w:rsidR="00587637" w:rsidRDefault="00587637" w:rsidP="004B4863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35CA6969" w14:textId="659B1D20" w:rsidR="00AD4A29" w:rsidRPr="00A34175" w:rsidRDefault="00AD4A29" w:rsidP="004B4863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A34175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z előterjesztést készítette:</w:t>
      </w:r>
    </w:p>
    <w:p w14:paraId="48695F4F" w14:textId="346FE42B" w:rsidR="008637BE" w:rsidRDefault="00587637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Zuglói </w:t>
      </w:r>
      <w:r w:rsidR="00477D7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árosgazdálkodási Közszolgáltató Zártkörűen Működő Részvénytársaság</w:t>
      </w:r>
    </w:p>
    <w:p w14:paraId="673C9E99" w14:textId="2283CF8E" w:rsidR="00587637" w:rsidRDefault="00F15931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317A6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ogi és Beszerzési Igazgatóság</w:t>
      </w:r>
    </w:p>
    <w:p w14:paraId="4696CA03" w14:textId="251F85ED" w:rsidR="006534F5" w:rsidRDefault="006534F5">
      <w:pP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br w:type="page"/>
      </w:r>
    </w:p>
    <w:p w14:paraId="38D3CE51" w14:textId="3B8B17EC" w:rsidR="00D219D1" w:rsidRPr="00712EBB" w:rsidRDefault="001A56C0" w:rsidP="00D219D1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="00F661EE">
        <w:rPr>
          <w:rFonts w:ascii="Times New Roman" w:hAnsi="Times New Roman" w:cs="Times New Roman"/>
          <w:i/>
          <w:sz w:val="24"/>
          <w:szCs w:val="24"/>
        </w:rPr>
        <w:t>.</w:t>
      </w:r>
      <w:r w:rsidR="00262017">
        <w:rPr>
          <w:rFonts w:ascii="Times New Roman" w:hAnsi="Times New Roman" w:cs="Times New Roman"/>
          <w:i/>
          <w:sz w:val="24"/>
          <w:szCs w:val="24"/>
        </w:rPr>
        <w:t xml:space="preserve"> melléklet a</w:t>
      </w:r>
      <w:r w:rsidR="00D219D1" w:rsidRPr="00502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A64">
        <w:rPr>
          <w:rFonts w:ascii="Times New Roman" w:hAnsi="Times New Roman" w:cs="Times New Roman"/>
          <w:i/>
          <w:sz w:val="24"/>
          <w:szCs w:val="24"/>
        </w:rPr>
        <w:t>….</w:t>
      </w:r>
      <w:r w:rsidR="00D219D1" w:rsidRPr="00502060">
        <w:rPr>
          <w:rFonts w:ascii="Times New Roman" w:hAnsi="Times New Roman" w:cs="Times New Roman"/>
          <w:i/>
          <w:sz w:val="24"/>
          <w:szCs w:val="24"/>
        </w:rPr>
        <w:t>-</w:t>
      </w:r>
      <w:r w:rsidR="00F46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637">
        <w:rPr>
          <w:rFonts w:ascii="Times New Roman" w:hAnsi="Times New Roman" w:cs="Times New Roman"/>
          <w:i/>
          <w:sz w:val="24"/>
          <w:szCs w:val="24"/>
        </w:rPr>
        <w:t>….</w:t>
      </w:r>
      <w:r w:rsidR="00D219D1" w:rsidRPr="00502060">
        <w:rPr>
          <w:rFonts w:ascii="Times New Roman" w:hAnsi="Times New Roman" w:cs="Times New Roman"/>
          <w:i/>
          <w:sz w:val="24"/>
          <w:szCs w:val="24"/>
        </w:rPr>
        <w:t>/202</w:t>
      </w:r>
      <w:r w:rsidR="006534F5">
        <w:rPr>
          <w:rFonts w:ascii="Times New Roman" w:hAnsi="Times New Roman" w:cs="Times New Roman"/>
          <w:i/>
          <w:sz w:val="24"/>
          <w:szCs w:val="24"/>
        </w:rPr>
        <w:t>6</w:t>
      </w:r>
      <w:r w:rsidR="00D219D1">
        <w:rPr>
          <w:rFonts w:ascii="Times New Roman" w:hAnsi="Times New Roman" w:cs="Times New Roman"/>
          <w:i/>
          <w:sz w:val="24"/>
          <w:szCs w:val="24"/>
        </w:rPr>
        <w:t>.</w:t>
      </w:r>
      <w:r w:rsidR="00D219D1" w:rsidRPr="00502060">
        <w:rPr>
          <w:rFonts w:ascii="Times New Roman" w:hAnsi="Times New Roman" w:cs="Times New Roman"/>
          <w:i/>
          <w:sz w:val="24"/>
          <w:szCs w:val="24"/>
        </w:rPr>
        <w:t xml:space="preserve"> számú előterjesztéshez</w:t>
      </w:r>
    </w:p>
    <w:p w14:paraId="0E91A428" w14:textId="77777777" w:rsidR="00C929D4" w:rsidRDefault="00C929D4" w:rsidP="00C929D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4534244" w14:textId="5B4833B4" w:rsidR="009142D1" w:rsidRPr="00502060" w:rsidRDefault="009142D1" w:rsidP="009142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60">
        <w:rPr>
          <w:rFonts w:ascii="Times New Roman" w:hAnsi="Times New Roman" w:cs="Times New Roman"/>
          <w:b/>
          <w:sz w:val="24"/>
          <w:szCs w:val="24"/>
        </w:rPr>
        <w:t>Budapest Főváros XI</w:t>
      </w:r>
      <w:r w:rsidR="001A56C0">
        <w:rPr>
          <w:rFonts w:ascii="Times New Roman" w:hAnsi="Times New Roman" w:cs="Times New Roman"/>
          <w:b/>
          <w:sz w:val="24"/>
          <w:szCs w:val="24"/>
        </w:rPr>
        <w:t>V. Kerület Zugló Önkormányzata</w:t>
      </w:r>
      <w:r w:rsidR="001A56C0">
        <w:rPr>
          <w:rFonts w:ascii="Times New Roman" w:hAnsi="Times New Roman" w:cs="Times New Roman"/>
          <w:b/>
          <w:sz w:val="24"/>
          <w:szCs w:val="24"/>
        </w:rPr>
        <w:br/>
      </w:r>
      <w:r w:rsidRPr="00502060">
        <w:rPr>
          <w:rFonts w:ascii="Times New Roman" w:hAnsi="Times New Roman" w:cs="Times New Roman"/>
          <w:b/>
          <w:sz w:val="24"/>
          <w:szCs w:val="24"/>
        </w:rPr>
        <w:t>Képviselő-testülete …/202</w:t>
      </w:r>
      <w:r w:rsidR="00C057DD">
        <w:rPr>
          <w:rFonts w:ascii="Times New Roman" w:hAnsi="Times New Roman" w:cs="Times New Roman"/>
          <w:b/>
          <w:sz w:val="24"/>
          <w:szCs w:val="24"/>
        </w:rPr>
        <w:t>6</w:t>
      </w:r>
      <w:r w:rsidRPr="00502060">
        <w:rPr>
          <w:rFonts w:ascii="Times New Roman" w:hAnsi="Times New Roman" w:cs="Times New Roman"/>
          <w:b/>
          <w:sz w:val="24"/>
          <w:szCs w:val="24"/>
        </w:rPr>
        <w:t>. () önkormányzati határozata</w:t>
      </w:r>
    </w:p>
    <w:p w14:paraId="734062F3" w14:textId="65232879" w:rsidR="00977820" w:rsidRDefault="00977820" w:rsidP="00977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977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XIV. Kerület Öv utca 1. szám alatti ingatlanra vonatkozó haszonkölcsön szerződés megköté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ől</w:t>
      </w:r>
    </w:p>
    <w:p w14:paraId="082108C1" w14:textId="77777777" w:rsidR="00977820" w:rsidRPr="00465D17" w:rsidRDefault="00977820" w:rsidP="00977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1141 </w:t>
      </w:r>
      <w:r w:rsidRPr="007B60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XIV. kerül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, Öv utca 1.</w:t>
      </w:r>
      <w:r w:rsidRPr="007B60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r w:rsidRPr="007B60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rsz.: </w:t>
      </w:r>
      <w:r w:rsidRPr="0062443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9469/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7B60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14:paraId="6F72A4D6" w14:textId="77777777" w:rsidR="00722DCB" w:rsidRDefault="00722DCB" w:rsidP="00317A6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C86061E" w14:textId="77777777" w:rsidR="00C61DEA" w:rsidRDefault="00C61DEA" w:rsidP="00722DC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25C144" w14:textId="7BF46E4F" w:rsidR="00C61DEA" w:rsidRDefault="006534F5" w:rsidP="00C61D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apest Főváros XIV. Kerület Zugló </w:t>
      </w:r>
      <w:r w:rsidR="00C61DEA">
        <w:rPr>
          <w:rFonts w:ascii="Times New Roman" w:hAnsi="Times New Roman" w:cs="Times New Roman"/>
          <w:color w:val="000000"/>
          <w:sz w:val="24"/>
          <w:szCs w:val="24"/>
        </w:rPr>
        <w:t>Önkormányza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61DEA">
        <w:rPr>
          <w:rFonts w:ascii="Times New Roman" w:hAnsi="Times New Roman" w:cs="Times New Roman"/>
          <w:color w:val="000000"/>
          <w:sz w:val="24"/>
          <w:szCs w:val="24"/>
        </w:rPr>
        <w:t xml:space="preserve"> Képviselő-testülete úgy dönt, </w:t>
      </w:r>
    </w:p>
    <w:p w14:paraId="2C5F474B" w14:textId="77777777" w:rsidR="00420A3A" w:rsidRDefault="00420A3A" w:rsidP="00C61D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D5CD8" w14:textId="77777777" w:rsidR="006534F5" w:rsidRDefault="006534F5" w:rsidP="00C61D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6EFF8" w14:textId="33599139" w:rsidR="006534F5" w:rsidRPr="006534F5" w:rsidRDefault="006534F5" w:rsidP="00713CD4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A3A">
        <w:rPr>
          <w:rFonts w:ascii="Times New Roman" w:hAnsi="Times New Roman" w:cs="Times New Roman"/>
          <w:sz w:val="24"/>
          <w:szCs w:val="24"/>
        </w:rPr>
        <w:t xml:space="preserve">hogy az 1141 Budapest, Öv utca 1. szám alatti, önkormányzati tulajdonú ingatlan </w:t>
      </w:r>
      <w:r w:rsidR="00C057DD" w:rsidRPr="00420A3A">
        <w:rPr>
          <w:rFonts w:ascii="Times New Roman" w:hAnsi="Times New Roman" w:cs="Times New Roman"/>
          <w:sz w:val="24"/>
          <w:szCs w:val="24"/>
        </w:rPr>
        <w:t>2. mellékle</w:t>
      </w:r>
      <w:r w:rsidR="00420A3A" w:rsidRPr="00420A3A">
        <w:rPr>
          <w:rFonts w:ascii="Times New Roman" w:hAnsi="Times New Roman" w:cs="Times New Roman"/>
          <w:sz w:val="24"/>
          <w:szCs w:val="24"/>
        </w:rPr>
        <w:t>tben jelölt,</w:t>
      </w:r>
      <w:r w:rsidR="00C057DD" w:rsidRPr="00420A3A">
        <w:rPr>
          <w:rFonts w:ascii="Times New Roman" w:hAnsi="Times New Roman" w:cs="Times New Roman"/>
          <w:sz w:val="24"/>
          <w:szCs w:val="24"/>
        </w:rPr>
        <w:t xml:space="preserve"> </w:t>
      </w:r>
      <w:r w:rsidR="00420A3A" w:rsidRPr="00420A3A">
        <w:rPr>
          <w:rFonts w:ascii="Times New Roman" w:hAnsi="Times New Roman" w:cs="Times New Roman"/>
          <w:sz w:val="24"/>
          <w:szCs w:val="24"/>
        </w:rPr>
        <w:t xml:space="preserve">jelenleg </w:t>
      </w:r>
      <w:r w:rsidRPr="00420A3A">
        <w:rPr>
          <w:rFonts w:ascii="Times New Roman" w:hAnsi="Times New Roman" w:cs="Times New Roman"/>
          <w:sz w:val="24"/>
          <w:szCs w:val="24"/>
        </w:rPr>
        <w:t>nem használt</w:t>
      </w:r>
      <w:r w:rsidR="00317A64" w:rsidRPr="00420A3A">
        <w:rPr>
          <w:rFonts w:ascii="Times New Roman" w:hAnsi="Times New Roman" w:cs="Times New Roman"/>
          <w:sz w:val="24"/>
          <w:szCs w:val="24"/>
        </w:rPr>
        <w:t>, mintegy 1525 m2</w:t>
      </w:r>
      <w:r w:rsidRPr="00420A3A">
        <w:rPr>
          <w:rFonts w:ascii="Times New Roman" w:hAnsi="Times New Roman" w:cs="Times New Roman"/>
          <w:sz w:val="24"/>
          <w:szCs w:val="24"/>
        </w:rPr>
        <w:t xml:space="preserve"> területrészét</w:t>
      </w:r>
      <w:r w:rsidR="0038439E">
        <w:rPr>
          <w:rFonts w:ascii="Times New Roman" w:hAnsi="Times New Roman" w:cs="Times New Roman"/>
          <w:sz w:val="24"/>
          <w:szCs w:val="24"/>
        </w:rPr>
        <w:t xml:space="preserve">re vonatkozóan </w:t>
      </w:r>
      <w:r w:rsidRPr="00420A3A">
        <w:rPr>
          <w:rFonts w:ascii="Times New Roman" w:hAnsi="Times New Roman" w:cs="Times New Roman"/>
          <w:sz w:val="24"/>
          <w:szCs w:val="24"/>
        </w:rPr>
        <w:t>haszonkölcsön szerződés</w:t>
      </w:r>
      <w:r w:rsidR="0038439E">
        <w:rPr>
          <w:rFonts w:ascii="Times New Roman" w:hAnsi="Times New Roman" w:cs="Times New Roman"/>
          <w:sz w:val="24"/>
          <w:szCs w:val="24"/>
        </w:rPr>
        <w:t>t köt</w:t>
      </w:r>
      <w:r w:rsidRPr="00420A3A">
        <w:rPr>
          <w:rFonts w:ascii="Times New Roman" w:hAnsi="Times New Roman" w:cs="Times New Roman"/>
          <w:sz w:val="24"/>
          <w:szCs w:val="24"/>
        </w:rPr>
        <w:t xml:space="preserve"> a Zuglói Városgazdálkodási Közszolgáltató </w:t>
      </w:r>
      <w:proofErr w:type="spellStart"/>
      <w:proofErr w:type="gramStart"/>
      <w:r w:rsidRPr="00420A3A">
        <w:rPr>
          <w:rFonts w:ascii="Times New Roman" w:hAnsi="Times New Roman" w:cs="Times New Roman"/>
          <w:sz w:val="24"/>
          <w:szCs w:val="24"/>
        </w:rPr>
        <w:t>Z</w:t>
      </w:r>
      <w:r w:rsidR="0038439E">
        <w:rPr>
          <w:rFonts w:ascii="Times New Roman" w:hAnsi="Times New Roman" w:cs="Times New Roman"/>
          <w:sz w:val="24"/>
          <w:szCs w:val="24"/>
        </w:rPr>
        <w:t>R</w:t>
      </w:r>
      <w:r w:rsidRPr="00420A3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20A3A">
        <w:rPr>
          <w:rFonts w:ascii="Times New Roman" w:hAnsi="Times New Roman" w:cs="Times New Roman"/>
          <w:sz w:val="24"/>
          <w:szCs w:val="24"/>
        </w:rPr>
        <w:t>.</w:t>
      </w:r>
      <w:r w:rsidR="0038439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8439E">
        <w:rPr>
          <w:rFonts w:ascii="Times New Roman" w:hAnsi="Times New Roman" w:cs="Times New Roman"/>
          <w:sz w:val="24"/>
          <w:szCs w:val="24"/>
        </w:rPr>
        <w:t>vel,</w:t>
      </w:r>
      <w:r w:rsidR="00420A3A" w:rsidRPr="00420A3A">
        <w:rPr>
          <w:rFonts w:ascii="Times New Roman" w:hAnsi="Times New Roman" w:cs="Times New Roman"/>
          <w:sz w:val="24"/>
          <w:szCs w:val="24"/>
        </w:rPr>
        <w:t xml:space="preserve"> </w:t>
      </w:r>
      <w:r w:rsidR="00420A3A" w:rsidRPr="00713CD4">
        <w:rPr>
          <w:rFonts w:ascii="Times New Roman" w:hAnsi="Times New Roman" w:cs="Times New Roman"/>
          <w:sz w:val="24"/>
          <w:szCs w:val="24"/>
        </w:rPr>
        <w:t>a Magyarország helyi önkormányzatairól szóló 2011. évi CLXXXIX. törvény 23. § (5) bekezdés 1. pontjában meghatározott közfeladat ellátásához szükséges infrastruktúra biztosítása céljából</w:t>
      </w:r>
      <w:r w:rsidR="00420A3A" w:rsidRPr="00420A3A">
        <w:rPr>
          <w:rFonts w:ascii="Times New Roman" w:hAnsi="Times New Roman" w:cs="Times New Roman"/>
          <w:sz w:val="24"/>
          <w:szCs w:val="24"/>
        </w:rPr>
        <w:t xml:space="preserve"> a 4. mellékletben szereplő haszonkölcsön szerződés tartalma szerint.</w:t>
      </w:r>
      <w:r w:rsidR="00420A3A" w:rsidRPr="00420A3A" w:rsidDel="00420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935B2" w14:textId="1F9893BE" w:rsidR="00C61DEA" w:rsidRPr="00817922" w:rsidRDefault="006534F5" w:rsidP="00713CD4">
      <w:pPr>
        <w:pStyle w:val="Listaszerbekezds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felkéri a Polgármestert a haszonkölcsön szerződés </w:t>
      </w:r>
      <w:r w:rsidR="00420A3A">
        <w:rPr>
          <w:rFonts w:ascii="Times New Roman" w:hAnsi="Times New Roman" w:cs="Times New Roman"/>
          <w:sz w:val="24"/>
          <w:szCs w:val="24"/>
        </w:rPr>
        <w:t>aláírására.</w:t>
      </w:r>
    </w:p>
    <w:p w14:paraId="48C3CA92" w14:textId="77777777" w:rsidR="006534F5" w:rsidRDefault="006534F5" w:rsidP="00C61DEA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4DBDD7" w14:textId="539CFDDC" w:rsidR="00C61DEA" w:rsidRDefault="00C61DEA" w:rsidP="00C61DE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>Határidő:</w:t>
      </w:r>
      <w:r w:rsidR="008637B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E3393">
        <w:rPr>
          <w:rFonts w:ascii="Times New Roman" w:hAnsi="Times New Roman" w:cs="Times New Roman"/>
          <w:color w:val="000000"/>
          <w:sz w:val="24"/>
          <w:szCs w:val="24"/>
        </w:rPr>
        <w:t>azonnal</w:t>
      </w:r>
    </w:p>
    <w:p w14:paraId="5878A238" w14:textId="77777777" w:rsidR="00C61DEA" w:rsidRPr="00502060" w:rsidRDefault="00C61DEA" w:rsidP="00C61DE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94F5E" w14:textId="453D7D11" w:rsidR="008637BE" w:rsidRPr="008637BE" w:rsidRDefault="00C61DEA" w:rsidP="008637B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elelős: </w:t>
      </w:r>
      <w:r w:rsidR="008637B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637BE" w:rsidRPr="008637BE">
        <w:rPr>
          <w:rFonts w:ascii="Times New Roman" w:hAnsi="Times New Roman" w:cs="Times New Roman"/>
          <w:color w:val="000000"/>
          <w:sz w:val="24"/>
          <w:szCs w:val="24"/>
        </w:rPr>
        <w:t xml:space="preserve">dr. Jankura Tamás Csaba vezérigazgató, Zuglói </w:t>
      </w:r>
      <w:proofErr w:type="spellStart"/>
      <w:r w:rsidR="008637BE" w:rsidRPr="008637BE"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 w:rsidR="008637BE" w:rsidRPr="008637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70AF73" w14:textId="5E56950D" w:rsidR="008637BE" w:rsidRPr="00502060" w:rsidRDefault="008637BE" w:rsidP="00C61DEA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6D95F6" w14:textId="77777777" w:rsidR="00C61DEA" w:rsidRPr="00502060" w:rsidRDefault="00C61DEA" w:rsidP="00C61DEA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F7AE9F" w14:textId="77777777" w:rsidR="00C61DEA" w:rsidRDefault="00C61DEA" w:rsidP="00722DC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B5D9E6" w14:textId="6F9D1B42" w:rsidR="009142D1" w:rsidRPr="00502060" w:rsidRDefault="009142D1" w:rsidP="009142D1">
      <w:pPr>
        <w:pStyle w:val="BodyText31"/>
        <w:spacing w:line="276" w:lineRule="auto"/>
        <w:rPr>
          <w:i w:val="0"/>
          <w:iCs w:val="0"/>
        </w:rPr>
      </w:pPr>
      <w:r w:rsidRPr="00502060">
        <w:rPr>
          <w:i w:val="0"/>
          <w:iCs w:val="0"/>
        </w:rPr>
        <w:t>Budapest, 202</w:t>
      </w:r>
      <w:r w:rsidR="00444346">
        <w:rPr>
          <w:i w:val="0"/>
          <w:iCs w:val="0"/>
        </w:rPr>
        <w:t>6</w:t>
      </w:r>
      <w:r>
        <w:rPr>
          <w:i w:val="0"/>
          <w:iCs w:val="0"/>
        </w:rPr>
        <w:t xml:space="preserve">. </w:t>
      </w:r>
      <w:r w:rsidR="00444346">
        <w:rPr>
          <w:i w:val="0"/>
          <w:iCs w:val="0"/>
        </w:rPr>
        <w:t>január</w:t>
      </w:r>
      <w:r w:rsidR="00477D74">
        <w:rPr>
          <w:i w:val="0"/>
          <w:iCs w:val="0"/>
        </w:rPr>
        <w:t xml:space="preserve"> </w:t>
      </w:r>
      <w:r w:rsidR="00587637">
        <w:rPr>
          <w:i w:val="0"/>
          <w:iCs w:val="0"/>
        </w:rPr>
        <w:t>…</w:t>
      </w:r>
    </w:p>
    <w:p w14:paraId="107525CC" w14:textId="77777777" w:rsidR="009142D1" w:rsidRPr="00502060" w:rsidRDefault="009142D1" w:rsidP="009142D1">
      <w:pPr>
        <w:pStyle w:val="BodyText31"/>
        <w:spacing w:line="276" w:lineRule="auto"/>
        <w:rPr>
          <w:i w:val="0"/>
          <w:iCs w:val="0"/>
        </w:rPr>
      </w:pPr>
    </w:p>
    <w:p w14:paraId="7937C365" w14:textId="77777777" w:rsidR="009142D1" w:rsidRPr="00502060" w:rsidRDefault="009142D1" w:rsidP="009142D1">
      <w:pPr>
        <w:pStyle w:val="BodyText31"/>
        <w:spacing w:line="276" w:lineRule="auto"/>
        <w:rPr>
          <w:i w:val="0"/>
          <w:iCs w:val="0"/>
        </w:rPr>
      </w:pPr>
    </w:p>
    <w:p w14:paraId="6B4FF40C" w14:textId="77777777" w:rsidR="009142D1" w:rsidRPr="00502060" w:rsidRDefault="009142D1" w:rsidP="009142D1">
      <w:pPr>
        <w:tabs>
          <w:tab w:val="center" w:pos="751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ózsa András</w:t>
      </w:r>
    </w:p>
    <w:p w14:paraId="75526206" w14:textId="77777777" w:rsidR="009142D1" w:rsidRPr="00502060" w:rsidRDefault="009142D1" w:rsidP="009142D1">
      <w:pPr>
        <w:tabs>
          <w:tab w:val="center" w:pos="751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5999CFA0" w14:textId="4B3C8C22" w:rsidR="00992587" w:rsidRPr="00E72053" w:rsidRDefault="00992587" w:rsidP="00E72053">
      <w:pPr>
        <w:rPr>
          <w:rFonts w:ascii="Times New Roman" w:hAnsi="Times New Roman" w:cs="Times New Roman"/>
          <w:b/>
          <w:sz w:val="24"/>
          <w:szCs w:val="24"/>
        </w:rPr>
      </w:pPr>
    </w:p>
    <w:sectPr w:rsidR="00992587" w:rsidRPr="00E72053" w:rsidSect="00B30854"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7925" w14:textId="77777777" w:rsidR="00CC4834" w:rsidRDefault="00CC4834">
      <w:pPr>
        <w:spacing w:after="0" w:line="240" w:lineRule="auto"/>
      </w:pPr>
      <w:r>
        <w:separator/>
      </w:r>
    </w:p>
  </w:endnote>
  <w:endnote w:type="continuationSeparator" w:id="0">
    <w:p w14:paraId="35D0BCC2" w14:textId="77777777" w:rsidR="00CC4834" w:rsidRDefault="00CC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E751" w14:textId="77777777" w:rsidR="009221EE" w:rsidRDefault="009221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7E5D503" w14:textId="77777777" w:rsidR="009221EE" w:rsidRDefault="009221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D05D" w14:textId="016739A5" w:rsidR="009221EE" w:rsidRDefault="009221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D19A6">
      <w:rPr>
        <w:rStyle w:val="Oldalszm"/>
        <w:noProof/>
      </w:rPr>
      <w:t>5</w:t>
    </w:r>
    <w:r>
      <w:rPr>
        <w:rStyle w:val="Oldalszm"/>
      </w:rPr>
      <w:fldChar w:fldCharType="end"/>
    </w:r>
  </w:p>
  <w:p w14:paraId="0B8F60D2" w14:textId="77777777" w:rsidR="009221EE" w:rsidRDefault="009221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CBC46" w14:textId="77777777" w:rsidR="00CC4834" w:rsidRDefault="00CC4834">
      <w:pPr>
        <w:spacing w:after="0" w:line="240" w:lineRule="auto"/>
      </w:pPr>
      <w:r>
        <w:separator/>
      </w:r>
    </w:p>
  </w:footnote>
  <w:footnote w:type="continuationSeparator" w:id="0">
    <w:p w14:paraId="03B5C53F" w14:textId="77777777" w:rsidR="00CC4834" w:rsidRDefault="00CC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6FED4"/>
    <w:multiLevelType w:val="hybridMultilevel"/>
    <w:tmpl w:val="E11A39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74BB1"/>
    <w:multiLevelType w:val="hybridMultilevel"/>
    <w:tmpl w:val="39A82E62"/>
    <w:lvl w:ilvl="0" w:tplc="502AD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1B7"/>
    <w:multiLevelType w:val="hybridMultilevel"/>
    <w:tmpl w:val="B39CE4CC"/>
    <w:lvl w:ilvl="0" w:tplc="71B0FA20">
      <w:start w:val="1"/>
      <w:numFmt w:val="lowerLetter"/>
      <w:lvlText w:val="%1)"/>
      <w:lvlJc w:val="left"/>
      <w:pPr>
        <w:tabs>
          <w:tab w:val="num" w:pos="72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F23746"/>
    <w:multiLevelType w:val="hybridMultilevel"/>
    <w:tmpl w:val="857A2704"/>
    <w:lvl w:ilvl="0" w:tplc="1B3C5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1A5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B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685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2AB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FEC7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B45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BA1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E21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824C5D"/>
    <w:multiLevelType w:val="hybridMultilevel"/>
    <w:tmpl w:val="CF72CED6"/>
    <w:lvl w:ilvl="0" w:tplc="08A85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36FF"/>
    <w:multiLevelType w:val="hybridMultilevel"/>
    <w:tmpl w:val="25045114"/>
    <w:lvl w:ilvl="0" w:tplc="F6469768">
      <w:start w:val="1"/>
      <w:numFmt w:val="decimal"/>
      <w:lvlText w:val="%1."/>
      <w:lvlJc w:val="left"/>
      <w:pPr>
        <w:ind w:left="720" w:hanging="360"/>
      </w:pPr>
    </w:lvl>
    <w:lvl w:ilvl="1" w:tplc="1CC29F34">
      <w:start w:val="1"/>
      <w:numFmt w:val="decimal"/>
      <w:lvlText w:val="%2."/>
      <w:lvlJc w:val="left"/>
      <w:pPr>
        <w:ind w:left="720" w:hanging="360"/>
      </w:pPr>
    </w:lvl>
    <w:lvl w:ilvl="2" w:tplc="3DB4B60A">
      <w:start w:val="1"/>
      <w:numFmt w:val="decimal"/>
      <w:lvlText w:val="%3."/>
      <w:lvlJc w:val="left"/>
      <w:pPr>
        <w:ind w:left="720" w:hanging="360"/>
      </w:pPr>
    </w:lvl>
    <w:lvl w:ilvl="3" w:tplc="0B8A030A">
      <w:start w:val="1"/>
      <w:numFmt w:val="decimal"/>
      <w:lvlText w:val="%4."/>
      <w:lvlJc w:val="left"/>
      <w:pPr>
        <w:ind w:left="720" w:hanging="360"/>
      </w:pPr>
    </w:lvl>
    <w:lvl w:ilvl="4" w:tplc="E89078D0">
      <w:start w:val="1"/>
      <w:numFmt w:val="decimal"/>
      <w:lvlText w:val="%5."/>
      <w:lvlJc w:val="left"/>
      <w:pPr>
        <w:ind w:left="720" w:hanging="360"/>
      </w:pPr>
    </w:lvl>
    <w:lvl w:ilvl="5" w:tplc="5E7875F8">
      <w:start w:val="1"/>
      <w:numFmt w:val="decimal"/>
      <w:lvlText w:val="%6."/>
      <w:lvlJc w:val="left"/>
      <w:pPr>
        <w:ind w:left="720" w:hanging="360"/>
      </w:pPr>
    </w:lvl>
    <w:lvl w:ilvl="6" w:tplc="27543ED4">
      <w:start w:val="1"/>
      <w:numFmt w:val="decimal"/>
      <w:lvlText w:val="%7."/>
      <w:lvlJc w:val="left"/>
      <w:pPr>
        <w:ind w:left="720" w:hanging="360"/>
      </w:pPr>
    </w:lvl>
    <w:lvl w:ilvl="7" w:tplc="CDE68B66">
      <w:start w:val="1"/>
      <w:numFmt w:val="decimal"/>
      <w:lvlText w:val="%8."/>
      <w:lvlJc w:val="left"/>
      <w:pPr>
        <w:ind w:left="720" w:hanging="360"/>
      </w:pPr>
    </w:lvl>
    <w:lvl w:ilvl="8" w:tplc="5F2A6B9C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B48525D"/>
    <w:multiLevelType w:val="hybridMultilevel"/>
    <w:tmpl w:val="F544CD3E"/>
    <w:lvl w:ilvl="0" w:tplc="6596A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0857"/>
    <w:multiLevelType w:val="hybridMultilevel"/>
    <w:tmpl w:val="70B43190"/>
    <w:lvl w:ilvl="0" w:tplc="A776F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5259"/>
    <w:multiLevelType w:val="hybridMultilevel"/>
    <w:tmpl w:val="0B8E82E2"/>
    <w:lvl w:ilvl="0" w:tplc="71B0FA20">
      <w:start w:val="1"/>
      <w:numFmt w:val="lowerLetter"/>
      <w:lvlText w:val="%1)"/>
      <w:lvlJc w:val="left"/>
      <w:pPr>
        <w:tabs>
          <w:tab w:val="num" w:pos="72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3643049"/>
    <w:multiLevelType w:val="hybridMultilevel"/>
    <w:tmpl w:val="FBDE2DF0"/>
    <w:lvl w:ilvl="0" w:tplc="B5CE22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CEC"/>
    <w:multiLevelType w:val="hybridMultilevel"/>
    <w:tmpl w:val="2CEEF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86339"/>
    <w:multiLevelType w:val="hybridMultilevel"/>
    <w:tmpl w:val="8048A968"/>
    <w:lvl w:ilvl="0" w:tplc="86EC8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BAC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063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42D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62D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35E2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5C0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D3C7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A83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7FC651A"/>
    <w:multiLevelType w:val="hybridMultilevel"/>
    <w:tmpl w:val="96F48D86"/>
    <w:lvl w:ilvl="0" w:tplc="C8D8AACC">
      <w:start w:val="1"/>
      <w:numFmt w:val="lowerLetter"/>
      <w:lvlText w:val="%1)"/>
      <w:lvlJc w:val="left"/>
      <w:pPr>
        <w:ind w:left="73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495043D1"/>
    <w:multiLevelType w:val="hybridMultilevel"/>
    <w:tmpl w:val="2F22978A"/>
    <w:lvl w:ilvl="0" w:tplc="F62ECE3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B42E2"/>
    <w:multiLevelType w:val="hybridMultilevel"/>
    <w:tmpl w:val="9D78ADB0"/>
    <w:lvl w:ilvl="0" w:tplc="01881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31A4"/>
    <w:multiLevelType w:val="hybridMultilevel"/>
    <w:tmpl w:val="6E2ADC1E"/>
    <w:lvl w:ilvl="0" w:tplc="5F0226CA">
      <w:start w:val="1"/>
      <w:numFmt w:val="lowerLetter"/>
      <w:lvlText w:val="%1)"/>
      <w:lvlJc w:val="left"/>
      <w:pPr>
        <w:ind w:left="2344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3064" w:hanging="360"/>
      </w:pPr>
    </w:lvl>
    <w:lvl w:ilvl="2" w:tplc="040E001B" w:tentative="1">
      <w:start w:val="1"/>
      <w:numFmt w:val="lowerRoman"/>
      <w:lvlText w:val="%3."/>
      <w:lvlJc w:val="right"/>
      <w:pPr>
        <w:ind w:left="3784" w:hanging="180"/>
      </w:pPr>
    </w:lvl>
    <w:lvl w:ilvl="3" w:tplc="040E000F" w:tentative="1">
      <w:start w:val="1"/>
      <w:numFmt w:val="decimal"/>
      <w:lvlText w:val="%4."/>
      <w:lvlJc w:val="left"/>
      <w:pPr>
        <w:ind w:left="4504" w:hanging="360"/>
      </w:pPr>
    </w:lvl>
    <w:lvl w:ilvl="4" w:tplc="040E0019" w:tentative="1">
      <w:start w:val="1"/>
      <w:numFmt w:val="lowerLetter"/>
      <w:lvlText w:val="%5."/>
      <w:lvlJc w:val="left"/>
      <w:pPr>
        <w:ind w:left="5224" w:hanging="360"/>
      </w:pPr>
    </w:lvl>
    <w:lvl w:ilvl="5" w:tplc="040E001B" w:tentative="1">
      <w:start w:val="1"/>
      <w:numFmt w:val="lowerRoman"/>
      <w:lvlText w:val="%6."/>
      <w:lvlJc w:val="right"/>
      <w:pPr>
        <w:ind w:left="5944" w:hanging="180"/>
      </w:pPr>
    </w:lvl>
    <w:lvl w:ilvl="6" w:tplc="040E000F" w:tentative="1">
      <w:start w:val="1"/>
      <w:numFmt w:val="decimal"/>
      <w:lvlText w:val="%7."/>
      <w:lvlJc w:val="left"/>
      <w:pPr>
        <w:ind w:left="6664" w:hanging="360"/>
      </w:pPr>
    </w:lvl>
    <w:lvl w:ilvl="7" w:tplc="040E0019" w:tentative="1">
      <w:start w:val="1"/>
      <w:numFmt w:val="lowerLetter"/>
      <w:lvlText w:val="%8."/>
      <w:lvlJc w:val="left"/>
      <w:pPr>
        <w:ind w:left="7384" w:hanging="360"/>
      </w:pPr>
    </w:lvl>
    <w:lvl w:ilvl="8" w:tplc="040E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8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A5E98"/>
    <w:multiLevelType w:val="hybridMultilevel"/>
    <w:tmpl w:val="A4AA7DB0"/>
    <w:lvl w:ilvl="0" w:tplc="FB0E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BA04A0"/>
    <w:multiLevelType w:val="hybridMultilevel"/>
    <w:tmpl w:val="9942F15E"/>
    <w:lvl w:ilvl="0" w:tplc="F62ECE3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C346C"/>
    <w:multiLevelType w:val="hybridMultilevel"/>
    <w:tmpl w:val="7C6A57BE"/>
    <w:lvl w:ilvl="0" w:tplc="E84EB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E2E91"/>
    <w:multiLevelType w:val="hybridMultilevel"/>
    <w:tmpl w:val="66F2E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04830">
    <w:abstractNumId w:val="23"/>
  </w:num>
  <w:num w:numId="2" w16cid:durableId="1681617717">
    <w:abstractNumId w:val="18"/>
  </w:num>
  <w:num w:numId="3" w16cid:durableId="852452140">
    <w:abstractNumId w:val="14"/>
  </w:num>
  <w:num w:numId="4" w16cid:durableId="1743604424">
    <w:abstractNumId w:val="19"/>
  </w:num>
  <w:num w:numId="5" w16cid:durableId="1884832164">
    <w:abstractNumId w:val="15"/>
  </w:num>
  <w:num w:numId="6" w16cid:durableId="2061704774">
    <w:abstractNumId w:val="12"/>
  </w:num>
  <w:num w:numId="7" w16cid:durableId="305625562">
    <w:abstractNumId w:val="22"/>
  </w:num>
  <w:num w:numId="8" w16cid:durableId="1888906394">
    <w:abstractNumId w:val="1"/>
  </w:num>
  <w:num w:numId="9" w16cid:durableId="856385455">
    <w:abstractNumId w:val="17"/>
  </w:num>
  <w:num w:numId="10" w16cid:durableId="1762218500">
    <w:abstractNumId w:val="7"/>
  </w:num>
  <w:num w:numId="11" w16cid:durableId="1305431644">
    <w:abstractNumId w:val="6"/>
  </w:num>
  <w:num w:numId="12" w16cid:durableId="1806659414">
    <w:abstractNumId w:val="4"/>
  </w:num>
  <w:num w:numId="13" w16cid:durableId="853692851">
    <w:abstractNumId w:val="16"/>
  </w:num>
  <w:num w:numId="14" w16cid:durableId="1482884696">
    <w:abstractNumId w:val="13"/>
  </w:num>
  <w:num w:numId="15" w16cid:durableId="446899080">
    <w:abstractNumId w:val="21"/>
  </w:num>
  <w:num w:numId="16" w16cid:durableId="756094654">
    <w:abstractNumId w:val="0"/>
  </w:num>
  <w:num w:numId="17" w16cid:durableId="1140222651">
    <w:abstractNumId w:val="9"/>
  </w:num>
  <w:num w:numId="18" w16cid:durableId="586159417">
    <w:abstractNumId w:val="2"/>
  </w:num>
  <w:num w:numId="19" w16cid:durableId="511992828">
    <w:abstractNumId w:val="8"/>
  </w:num>
  <w:num w:numId="20" w16cid:durableId="1638104255">
    <w:abstractNumId w:val="5"/>
  </w:num>
  <w:num w:numId="21" w16cid:durableId="1368026546">
    <w:abstractNumId w:val="11"/>
  </w:num>
  <w:num w:numId="22" w16cid:durableId="1580561476">
    <w:abstractNumId w:val="3"/>
  </w:num>
  <w:num w:numId="23" w16cid:durableId="1999768035">
    <w:abstractNumId w:val="24"/>
  </w:num>
  <w:num w:numId="24" w16cid:durableId="815879053">
    <w:abstractNumId w:val="10"/>
  </w:num>
  <w:num w:numId="25" w16cid:durableId="1285196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EB"/>
    <w:rsid w:val="0000442F"/>
    <w:rsid w:val="00005F4B"/>
    <w:rsid w:val="000067DE"/>
    <w:rsid w:val="00006C61"/>
    <w:rsid w:val="000118DB"/>
    <w:rsid w:val="000147B3"/>
    <w:rsid w:val="00015447"/>
    <w:rsid w:val="00020695"/>
    <w:rsid w:val="000309E5"/>
    <w:rsid w:val="00031B56"/>
    <w:rsid w:val="000325C4"/>
    <w:rsid w:val="0003378C"/>
    <w:rsid w:val="0003482D"/>
    <w:rsid w:val="0003564F"/>
    <w:rsid w:val="00041671"/>
    <w:rsid w:val="00043D0C"/>
    <w:rsid w:val="00053136"/>
    <w:rsid w:val="000557AA"/>
    <w:rsid w:val="00057185"/>
    <w:rsid w:val="00057BCD"/>
    <w:rsid w:val="00060C14"/>
    <w:rsid w:val="00061325"/>
    <w:rsid w:val="000650A5"/>
    <w:rsid w:val="000702A5"/>
    <w:rsid w:val="000748CA"/>
    <w:rsid w:val="000770B6"/>
    <w:rsid w:val="00081AF1"/>
    <w:rsid w:val="00081DDA"/>
    <w:rsid w:val="00083BE9"/>
    <w:rsid w:val="00084885"/>
    <w:rsid w:val="00086520"/>
    <w:rsid w:val="00090A5B"/>
    <w:rsid w:val="000922AF"/>
    <w:rsid w:val="00095DC3"/>
    <w:rsid w:val="000960A5"/>
    <w:rsid w:val="000A4FA1"/>
    <w:rsid w:val="000A5B16"/>
    <w:rsid w:val="000A76FC"/>
    <w:rsid w:val="000B209E"/>
    <w:rsid w:val="000B32C0"/>
    <w:rsid w:val="000C6540"/>
    <w:rsid w:val="000C6C7D"/>
    <w:rsid w:val="000D0B17"/>
    <w:rsid w:val="000D2C69"/>
    <w:rsid w:val="000D66D9"/>
    <w:rsid w:val="000D6942"/>
    <w:rsid w:val="000E0263"/>
    <w:rsid w:val="000E237F"/>
    <w:rsid w:val="000F744B"/>
    <w:rsid w:val="0010168B"/>
    <w:rsid w:val="00101A95"/>
    <w:rsid w:val="00103587"/>
    <w:rsid w:val="001137FF"/>
    <w:rsid w:val="00115D8A"/>
    <w:rsid w:val="00115EA5"/>
    <w:rsid w:val="001244F4"/>
    <w:rsid w:val="00126CBB"/>
    <w:rsid w:val="001311F4"/>
    <w:rsid w:val="00131A79"/>
    <w:rsid w:val="00132BD8"/>
    <w:rsid w:val="00135B7E"/>
    <w:rsid w:val="001403DF"/>
    <w:rsid w:val="00142C22"/>
    <w:rsid w:val="00142C40"/>
    <w:rsid w:val="00150F65"/>
    <w:rsid w:val="00154C5C"/>
    <w:rsid w:val="00156AB1"/>
    <w:rsid w:val="00156C1F"/>
    <w:rsid w:val="001572D7"/>
    <w:rsid w:val="00160041"/>
    <w:rsid w:val="00164402"/>
    <w:rsid w:val="00164D90"/>
    <w:rsid w:val="001706F7"/>
    <w:rsid w:val="00170B05"/>
    <w:rsid w:val="001711CD"/>
    <w:rsid w:val="00171276"/>
    <w:rsid w:val="00174088"/>
    <w:rsid w:val="00174DDC"/>
    <w:rsid w:val="00175463"/>
    <w:rsid w:val="00180174"/>
    <w:rsid w:val="00182E3D"/>
    <w:rsid w:val="0019248F"/>
    <w:rsid w:val="001A08FE"/>
    <w:rsid w:val="001A56C0"/>
    <w:rsid w:val="001A6592"/>
    <w:rsid w:val="001A7080"/>
    <w:rsid w:val="001B0645"/>
    <w:rsid w:val="001B17A6"/>
    <w:rsid w:val="001C146A"/>
    <w:rsid w:val="001C2CCD"/>
    <w:rsid w:val="001C4F02"/>
    <w:rsid w:val="001C7F35"/>
    <w:rsid w:val="001D230D"/>
    <w:rsid w:val="001D67AE"/>
    <w:rsid w:val="001D71FC"/>
    <w:rsid w:val="001D7BA2"/>
    <w:rsid w:val="001E095B"/>
    <w:rsid w:val="001E4B8A"/>
    <w:rsid w:val="001E4C93"/>
    <w:rsid w:val="001F62D9"/>
    <w:rsid w:val="00200302"/>
    <w:rsid w:val="002023A3"/>
    <w:rsid w:val="00202656"/>
    <w:rsid w:val="00206382"/>
    <w:rsid w:val="00206F6B"/>
    <w:rsid w:val="0020772D"/>
    <w:rsid w:val="00213003"/>
    <w:rsid w:val="002139C1"/>
    <w:rsid w:val="00214891"/>
    <w:rsid w:val="00221165"/>
    <w:rsid w:val="00222F28"/>
    <w:rsid w:val="00222F9E"/>
    <w:rsid w:val="00226F7B"/>
    <w:rsid w:val="00234B9A"/>
    <w:rsid w:val="00235CD4"/>
    <w:rsid w:val="00240D31"/>
    <w:rsid w:val="00241D33"/>
    <w:rsid w:val="0024554A"/>
    <w:rsid w:val="00251CED"/>
    <w:rsid w:val="0025689A"/>
    <w:rsid w:val="00257E42"/>
    <w:rsid w:val="0026030F"/>
    <w:rsid w:val="00262017"/>
    <w:rsid w:val="00263D9C"/>
    <w:rsid w:val="0027031A"/>
    <w:rsid w:val="00272556"/>
    <w:rsid w:val="00272C59"/>
    <w:rsid w:val="002760ED"/>
    <w:rsid w:val="00281392"/>
    <w:rsid w:val="00281885"/>
    <w:rsid w:val="00282DF2"/>
    <w:rsid w:val="00292BAF"/>
    <w:rsid w:val="00294622"/>
    <w:rsid w:val="002949E7"/>
    <w:rsid w:val="00294B8C"/>
    <w:rsid w:val="00297A60"/>
    <w:rsid w:val="002A06CE"/>
    <w:rsid w:val="002A6B54"/>
    <w:rsid w:val="002B1A97"/>
    <w:rsid w:val="002B3E82"/>
    <w:rsid w:val="002B6734"/>
    <w:rsid w:val="002B6E37"/>
    <w:rsid w:val="002B7D78"/>
    <w:rsid w:val="002C45C0"/>
    <w:rsid w:val="002D3D07"/>
    <w:rsid w:val="002E02FB"/>
    <w:rsid w:val="002E07D9"/>
    <w:rsid w:val="002E1DC2"/>
    <w:rsid w:val="002E7077"/>
    <w:rsid w:val="002F14E3"/>
    <w:rsid w:val="00300E7A"/>
    <w:rsid w:val="00304411"/>
    <w:rsid w:val="00305F1F"/>
    <w:rsid w:val="0031329E"/>
    <w:rsid w:val="00317A64"/>
    <w:rsid w:val="0032095E"/>
    <w:rsid w:val="00321194"/>
    <w:rsid w:val="003212C9"/>
    <w:rsid w:val="00321D06"/>
    <w:rsid w:val="00324982"/>
    <w:rsid w:val="00332216"/>
    <w:rsid w:val="0033665D"/>
    <w:rsid w:val="00340266"/>
    <w:rsid w:val="00340B75"/>
    <w:rsid w:val="00342058"/>
    <w:rsid w:val="003439A6"/>
    <w:rsid w:val="003447F8"/>
    <w:rsid w:val="00350260"/>
    <w:rsid w:val="00350B02"/>
    <w:rsid w:val="0035643F"/>
    <w:rsid w:val="003632E3"/>
    <w:rsid w:val="00363D50"/>
    <w:rsid w:val="00366A36"/>
    <w:rsid w:val="00375E87"/>
    <w:rsid w:val="00376089"/>
    <w:rsid w:val="00377898"/>
    <w:rsid w:val="0038439E"/>
    <w:rsid w:val="00384CFE"/>
    <w:rsid w:val="003855B0"/>
    <w:rsid w:val="00391806"/>
    <w:rsid w:val="0039340A"/>
    <w:rsid w:val="0039555E"/>
    <w:rsid w:val="0039623D"/>
    <w:rsid w:val="003A1EE5"/>
    <w:rsid w:val="003A2628"/>
    <w:rsid w:val="003A329B"/>
    <w:rsid w:val="003A39E1"/>
    <w:rsid w:val="003A4D40"/>
    <w:rsid w:val="003A6A37"/>
    <w:rsid w:val="003A73AC"/>
    <w:rsid w:val="003C1FC9"/>
    <w:rsid w:val="003C37B1"/>
    <w:rsid w:val="003C4585"/>
    <w:rsid w:val="003C75C4"/>
    <w:rsid w:val="003D3EFE"/>
    <w:rsid w:val="003F20A1"/>
    <w:rsid w:val="003F3F26"/>
    <w:rsid w:val="003F476C"/>
    <w:rsid w:val="00401ADC"/>
    <w:rsid w:val="004108AC"/>
    <w:rsid w:val="00413032"/>
    <w:rsid w:val="00415F65"/>
    <w:rsid w:val="00420A3A"/>
    <w:rsid w:val="00420EA7"/>
    <w:rsid w:val="00423B4C"/>
    <w:rsid w:val="0042545F"/>
    <w:rsid w:val="00425A65"/>
    <w:rsid w:val="00430C5D"/>
    <w:rsid w:val="0043511F"/>
    <w:rsid w:val="00436CF5"/>
    <w:rsid w:val="004401EE"/>
    <w:rsid w:val="00440873"/>
    <w:rsid w:val="00441397"/>
    <w:rsid w:val="00444346"/>
    <w:rsid w:val="0045100D"/>
    <w:rsid w:val="004519EF"/>
    <w:rsid w:val="00452621"/>
    <w:rsid w:val="00454081"/>
    <w:rsid w:val="00465D17"/>
    <w:rsid w:val="0047019F"/>
    <w:rsid w:val="00477D74"/>
    <w:rsid w:val="00480515"/>
    <w:rsid w:val="00483019"/>
    <w:rsid w:val="00486C45"/>
    <w:rsid w:val="00493B37"/>
    <w:rsid w:val="004A0066"/>
    <w:rsid w:val="004A1E71"/>
    <w:rsid w:val="004A26A9"/>
    <w:rsid w:val="004A2837"/>
    <w:rsid w:val="004A3B61"/>
    <w:rsid w:val="004A6ACA"/>
    <w:rsid w:val="004A7F8C"/>
    <w:rsid w:val="004B2CFD"/>
    <w:rsid w:val="004B3855"/>
    <w:rsid w:val="004B4863"/>
    <w:rsid w:val="004B6A11"/>
    <w:rsid w:val="004B6EF4"/>
    <w:rsid w:val="004C204C"/>
    <w:rsid w:val="004C483F"/>
    <w:rsid w:val="004C489A"/>
    <w:rsid w:val="004C5343"/>
    <w:rsid w:val="004D0F0E"/>
    <w:rsid w:val="004D3D23"/>
    <w:rsid w:val="004D690D"/>
    <w:rsid w:val="004E37EE"/>
    <w:rsid w:val="004E4093"/>
    <w:rsid w:val="004F5894"/>
    <w:rsid w:val="00502060"/>
    <w:rsid w:val="0050221F"/>
    <w:rsid w:val="00503B5E"/>
    <w:rsid w:val="00503EB1"/>
    <w:rsid w:val="005047D6"/>
    <w:rsid w:val="00507660"/>
    <w:rsid w:val="00507E07"/>
    <w:rsid w:val="005120AA"/>
    <w:rsid w:val="00512749"/>
    <w:rsid w:val="00513E1D"/>
    <w:rsid w:val="00515785"/>
    <w:rsid w:val="00516413"/>
    <w:rsid w:val="005174E3"/>
    <w:rsid w:val="00522D06"/>
    <w:rsid w:val="00523C6C"/>
    <w:rsid w:val="00532D31"/>
    <w:rsid w:val="0053532E"/>
    <w:rsid w:val="00536562"/>
    <w:rsid w:val="00546FC7"/>
    <w:rsid w:val="0055034C"/>
    <w:rsid w:val="00550982"/>
    <w:rsid w:val="0055217E"/>
    <w:rsid w:val="005539E6"/>
    <w:rsid w:val="0056004C"/>
    <w:rsid w:val="005604C4"/>
    <w:rsid w:val="0056120B"/>
    <w:rsid w:val="00561DC4"/>
    <w:rsid w:val="0056274B"/>
    <w:rsid w:val="00562958"/>
    <w:rsid w:val="00567CF0"/>
    <w:rsid w:val="0057145B"/>
    <w:rsid w:val="00572B8F"/>
    <w:rsid w:val="005818EA"/>
    <w:rsid w:val="00582591"/>
    <w:rsid w:val="00587637"/>
    <w:rsid w:val="00593A13"/>
    <w:rsid w:val="005A0167"/>
    <w:rsid w:val="005A0254"/>
    <w:rsid w:val="005A03CE"/>
    <w:rsid w:val="005A0D1B"/>
    <w:rsid w:val="005A306F"/>
    <w:rsid w:val="005A4AA7"/>
    <w:rsid w:val="005A58D1"/>
    <w:rsid w:val="005B47AE"/>
    <w:rsid w:val="005D0069"/>
    <w:rsid w:val="005E3FEC"/>
    <w:rsid w:val="005E4620"/>
    <w:rsid w:val="005E79D9"/>
    <w:rsid w:val="005F082C"/>
    <w:rsid w:val="005F2675"/>
    <w:rsid w:val="005F3F70"/>
    <w:rsid w:val="005F52F2"/>
    <w:rsid w:val="005F7510"/>
    <w:rsid w:val="0060240B"/>
    <w:rsid w:val="00602DC8"/>
    <w:rsid w:val="00603205"/>
    <w:rsid w:val="00603F46"/>
    <w:rsid w:val="00604ECE"/>
    <w:rsid w:val="00607F56"/>
    <w:rsid w:val="006112BD"/>
    <w:rsid w:val="0061297F"/>
    <w:rsid w:val="00614939"/>
    <w:rsid w:val="00616954"/>
    <w:rsid w:val="006178BB"/>
    <w:rsid w:val="00624430"/>
    <w:rsid w:val="00627751"/>
    <w:rsid w:val="00635332"/>
    <w:rsid w:val="00636298"/>
    <w:rsid w:val="00651530"/>
    <w:rsid w:val="00652E2E"/>
    <w:rsid w:val="006534F5"/>
    <w:rsid w:val="00657327"/>
    <w:rsid w:val="0066627F"/>
    <w:rsid w:val="0066631B"/>
    <w:rsid w:val="00671202"/>
    <w:rsid w:val="006723C3"/>
    <w:rsid w:val="006752EB"/>
    <w:rsid w:val="006758F6"/>
    <w:rsid w:val="00694F0C"/>
    <w:rsid w:val="00696B59"/>
    <w:rsid w:val="006A0653"/>
    <w:rsid w:val="006A1835"/>
    <w:rsid w:val="006A4095"/>
    <w:rsid w:val="006A51AB"/>
    <w:rsid w:val="006A7EB6"/>
    <w:rsid w:val="006B03EA"/>
    <w:rsid w:val="006B224C"/>
    <w:rsid w:val="006B248F"/>
    <w:rsid w:val="006B30C0"/>
    <w:rsid w:val="006B31CD"/>
    <w:rsid w:val="006B3496"/>
    <w:rsid w:val="006B595E"/>
    <w:rsid w:val="006B7BFA"/>
    <w:rsid w:val="006C239F"/>
    <w:rsid w:val="006C282D"/>
    <w:rsid w:val="006C6743"/>
    <w:rsid w:val="006D4576"/>
    <w:rsid w:val="006D5024"/>
    <w:rsid w:val="006D583A"/>
    <w:rsid w:val="006D5F40"/>
    <w:rsid w:val="006E396D"/>
    <w:rsid w:val="006E5B27"/>
    <w:rsid w:val="006E61BE"/>
    <w:rsid w:val="006F0988"/>
    <w:rsid w:val="00700A1C"/>
    <w:rsid w:val="00704DBB"/>
    <w:rsid w:val="00711274"/>
    <w:rsid w:val="00712CB8"/>
    <w:rsid w:val="00712EBB"/>
    <w:rsid w:val="00713CD4"/>
    <w:rsid w:val="007149C2"/>
    <w:rsid w:val="00715A3E"/>
    <w:rsid w:val="00716FC5"/>
    <w:rsid w:val="00722DCB"/>
    <w:rsid w:val="00726304"/>
    <w:rsid w:val="00726BF6"/>
    <w:rsid w:val="00726F6A"/>
    <w:rsid w:val="007279F7"/>
    <w:rsid w:val="00727D94"/>
    <w:rsid w:val="00732DBC"/>
    <w:rsid w:val="0073368C"/>
    <w:rsid w:val="00734D07"/>
    <w:rsid w:val="00737532"/>
    <w:rsid w:val="007415BD"/>
    <w:rsid w:val="0074404D"/>
    <w:rsid w:val="0074463E"/>
    <w:rsid w:val="0076036D"/>
    <w:rsid w:val="00762134"/>
    <w:rsid w:val="00762CA8"/>
    <w:rsid w:val="00764BA1"/>
    <w:rsid w:val="00766C84"/>
    <w:rsid w:val="007866B5"/>
    <w:rsid w:val="00786935"/>
    <w:rsid w:val="00792254"/>
    <w:rsid w:val="007941F2"/>
    <w:rsid w:val="00795610"/>
    <w:rsid w:val="007A2BB1"/>
    <w:rsid w:val="007A30AD"/>
    <w:rsid w:val="007B4329"/>
    <w:rsid w:val="007B5C45"/>
    <w:rsid w:val="007B6932"/>
    <w:rsid w:val="007C00A7"/>
    <w:rsid w:val="007C0BEE"/>
    <w:rsid w:val="007C2199"/>
    <w:rsid w:val="007C2FBC"/>
    <w:rsid w:val="007C430A"/>
    <w:rsid w:val="007D2082"/>
    <w:rsid w:val="007D40F2"/>
    <w:rsid w:val="007D468F"/>
    <w:rsid w:val="007D4EF7"/>
    <w:rsid w:val="007D56EB"/>
    <w:rsid w:val="007D5F06"/>
    <w:rsid w:val="007E1697"/>
    <w:rsid w:val="007E3393"/>
    <w:rsid w:val="007E3F36"/>
    <w:rsid w:val="007E3F43"/>
    <w:rsid w:val="007E5B0F"/>
    <w:rsid w:val="007F0670"/>
    <w:rsid w:val="007F0683"/>
    <w:rsid w:val="007F15D0"/>
    <w:rsid w:val="007F2075"/>
    <w:rsid w:val="007F364A"/>
    <w:rsid w:val="007F3F5B"/>
    <w:rsid w:val="0080547B"/>
    <w:rsid w:val="008059AD"/>
    <w:rsid w:val="00817922"/>
    <w:rsid w:val="00821CF7"/>
    <w:rsid w:val="00824911"/>
    <w:rsid w:val="00827289"/>
    <w:rsid w:val="00830477"/>
    <w:rsid w:val="008341AC"/>
    <w:rsid w:val="008428C1"/>
    <w:rsid w:val="00845714"/>
    <w:rsid w:val="00855123"/>
    <w:rsid w:val="0085772A"/>
    <w:rsid w:val="00861702"/>
    <w:rsid w:val="00861832"/>
    <w:rsid w:val="0086361C"/>
    <w:rsid w:val="008637BE"/>
    <w:rsid w:val="00864FCD"/>
    <w:rsid w:val="00867174"/>
    <w:rsid w:val="00872C82"/>
    <w:rsid w:val="00875463"/>
    <w:rsid w:val="00877C2B"/>
    <w:rsid w:val="0088044C"/>
    <w:rsid w:val="0088118E"/>
    <w:rsid w:val="0088582F"/>
    <w:rsid w:val="0088726E"/>
    <w:rsid w:val="008932B6"/>
    <w:rsid w:val="00894F6C"/>
    <w:rsid w:val="00894FC2"/>
    <w:rsid w:val="008A2D9D"/>
    <w:rsid w:val="008B0505"/>
    <w:rsid w:val="008B42E4"/>
    <w:rsid w:val="008B63CC"/>
    <w:rsid w:val="008B64FD"/>
    <w:rsid w:val="008C219A"/>
    <w:rsid w:val="008C59BF"/>
    <w:rsid w:val="008C7D54"/>
    <w:rsid w:val="008D166C"/>
    <w:rsid w:val="008D171C"/>
    <w:rsid w:val="008D336B"/>
    <w:rsid w:val="008D5311"/>
    <w:rsid w:val="008D5B70"/>
    <w:rsid w:val="008D7087"/>
    <w:rsid w:val="008E1A56"/>
    <w:rsid w:val="008E5008"/>
    <w:rsid w:val="008E6495"/>
    <w:rsid w:val="008F14A9"/>
    <w:rsid w:val="008F1F09"/>
    <w:rsid w:val="008F4288"/>
    <w:rsid w:val="00901B55"/>
    <w:rsid w:val="00902ADC"/>
    <w:rsid w:val="0091056E"/>
    <w:rsid w:val="00913F56"/>
    <w:rsid w:val="009142D1"/>
    <w:rsid w:val="00917B45"/>
    <w:rsid w:val="009221EE"/>
    <w:rsid w:val="0092299C"/>
    <w:rsid w:val="00932117"/>
    <w:rsid w:val="009348ED"/>
    <w:rsid w:val="00937E65"/>
    <w:rsid w:val="00941DAD"/>
    <w:rsid w:val="009439EF"/>
    <w:rsid w:val="00944F12"/>
    <w:rsid w:val="00945426"/>
    <w:rsid w:val="00945CBF"/>
    <w:rsid w:val="00946A37"/>
    <w:rsid w:val="00950742"/>
    <w:rsid w:val="00950F68"/>
    <w:rsid w:val="0095300A"/>
    <w:rsid w:val="0095479C"/>
    <w:rsid w:val="00961FD8"/>
    <w:rsid w:val="00962E1D"/>
    <w:rsid w:val="00962F59"/>
    <w:rsid w:val="0096392F"/>
    <w:rsid w:val="009665E6"/>
    <w:rsid w:val="009674ED"/>
    <w:rsid w:val="00972E09"/>
    <w:rsid w:val="00974A41"/>
    <w:rsid w:val="00975815"/>
    <w:rsid w:val="00977820"/>
    <w:rsid w:val="009807CC"/>
    <w:rsid w:val="00980EFE"/>
    <w:rsid w:val="00980F89"/>
    <w:rsid w:val="009814A1"/>
    <w:rsid w:val="00984B95"/>
    <w:rsid w:val="00990123"/>
    <w:rsid w:val="00991995"/>
    <w:rsid w:val="00992587"/>
    <w:rsid w:val="009A09F8"/>
    <w:rsid w:val="009A0B36"/>
    <w:rsid w:val="009A4A37"/>
    <w:rsid w:val="009B290F"/>
    <w:rsid w:val="009B5534"/>
    <w:rsid w:val="009B6F50"/>
    <w:rsid w:val="009C137C"/>
    <w:rsid w:val="009C36F3"/>
    <w:rsid w:val="009C48C8"/>
    <w:rsid w:val="009C4BF0"/>
    <w:rsid w:val="009D2471"/>
    <w:rsid w:val="009D2659"/>
    <w:rsid w:val="009D7432"/>
    <w:rsid w:val="009D7882"/>
    <w:rsid w:val="009D7FFC"/>
    <w:rsid w:val="009E5546"/>
    <w:rsid w:val="009F1D85"/>
    <w:rsid w:val="00A00462"/>
    <w:rsid w:val="00A04F44"/>
    <w:rsid w:val="00A10B28"/>
    <w:rsid w:val="00A21539"/>
    <w:rsid w:val="00A22780"/>
    <w:rsid w:val="00A25D71"/>
    <w:rsid w:val="00A2618C"/>
    <w:rsid w:val="00A313FF"/>
    <w:rsid w:val="00A32B7C"/>
    <w:rsid w:val="00A3332D"/>
    <w:rsid w:val="00A33B16"/>
    <w:rsid w:val="00A34009"/>
    <w:rsid w:val="00A3416B"/>
    <w:rsid w:val="00A34175"/>
    <w:rsid w:val="00A40A5C"/>
    <w:rsid w:val="00A41A44"/>
    <w:rsid w:val="00A41A80"/>
    <w:rsid w:val="00A41E83"/>
    <w:rsid w:val="00A44A86"/>
    <w:rsid w:val="00A45936"/>
    <w:rsid w:val="00A50373"/>
    <w:rsid w:val="00A5530C"/>
    <w:rsid w:val="00A6202E"/>
    <w:rsid w:val="00A62FB4"/>
    <w:rsid w:val="00A635C9"/>
    <w:rsid w:val="00A649EB"/>
    <w:rsid w:val="00A66C68"/>
    <w:rsid w:val="00A67793"/>
    <w:rsid w:val="00A67D84"/>
    <w:rsid w:val="00A800A0"/>
    <w:rsid w:val="00A80C7A"/>
    <w:rsid w:val="00A83620"/>
    <w:rsid w:val="00A90DE1"/>
    <w:rsid w:val="00A947EE"/>
    <w:rsid w:val="00A94956"/>
    <w:rsid w:val="00A96E43"/>
    <w:rsid w:val="00A97195"/>
    <w:rsid w:val="00AA1851"/>
    <w:rsid w:val="00AA7F5B"/>
    <w:rsid w:val="00AB678A"/>
    <w:rsid w:val="00AB7708"/>
    <w:rsid w:val="00AC1883"/>
    <w:rsid w:val="00AC38E3"/>
    <w:rsid w:val="00AD44AA"/>
    <w:rsid w:val="00AD47F1"/>
    <w:rsid w:val="00AD4A29"/>
    <w:rsid w:val="00AE5AE6"/>
    <w:rsid w:val="00AE6812"/>
    <w:rsid w:val="00AF6CDC"/>
    <w:rsid w:val="00B009EC"/>
    <w:rsid w:val="00B033EA"/>
    <w:rsid w:val="00B07A98"/>
    <w:rsid w:val="00B1183F"/>
    <w:rsid w:val="00B14C2E"/>
    <w:rsid w:val="00B25DBE"/>
    <w:rsid w:val="00B30854"/>
    <w:rsid w:val="00B37A4A"/>
    <w:rsid w:val="00B41E59"/>
    <w:rsid w:val="00B43163"/>
    <w:rsid w:val="00B46F44"/>
    <w:rsid w:val="00B528BD"/>
    <w:rsid w:val="00B544F0"/>
    <w:rsid w:val="00B547CE"/>
    <w:rsid w:val="00B55DBF"/>
    <w:rsid w:val="00B5655F"/>
    <w:rsid w:val="00B66098"/>
    <w:rsid w:val="00B66827"/>
    <w:rsid w:val="00B717F0"/>
    <w:rsid w:val="00B72CEC"/>
    <w:rsid w:val="00B770DD"/>
    <w:rsid w:val="00B811F3"/>
    <w:rsid w:val="00B8203B"/>
    <w:rsid w:val="00B8585F"/>
    <w:rsid w:val="00B86CC2"/>
    <w:rsid w:val="00B91F70"/>
    <w:rsid w:val="00BA0750"/>
    <w:rsid w:val="00BA5D38"/>
    <w:rsid w:val="00BA6764"/>
    <w:rsid w:val="00BA71A0"/>
    <w:rsid w:val="00BB2463"/>
    <w:rsid w:val="00BB25D9"/>
    <w:rsid w:val="00BB46F7"/>
    <w:rsid w:val="00BB5736"/>
    <w:rsid w:val="00BC034B"/>
    <w:rsid w:val="00BD1928"/>
    <w:rsid w:val="00BD7835"/>
    <w:rsid w:val="00BE103A"/>
    <w:rsid w:val="00BE13CB"/>
    <w:rsid w:val="00BE29A7"/>
    <w:rsid w:val="00BE33F9"/>
    <w:rsid w:val="00BE413E"/>
    <w:rsid w:val="00BF4133"/>
    <w:rsid w:val="00C057DD"/>
    <w:rsid w:val="00C061AE"/>
    <w:rsid w:val="00C06DA5"/>
    <w:rsid w:val="00C10E97"/>
    <w:rsid w:val="00C2288D"/>
    <w:rsid w:val="00C2309F"/>
    <w:rsid w:val="00C2520E"/>
    <w:rsid w:val="00C25F4D"/>
    <w:rsid w:val="00C275D8"/>
    <w:rsid w:val="00C348BA"/>
    <w:rsid w:val="00C41A4C"/>
    <w:rsid w:val="00C50FBB"/>
    <w:rsid w:val="00C60D82"/>
    <w:rsid w:val="00C61DEA"/>
    <w:rsid w:val="00C67968"/>
    <w:rsid w:val="00C71E40"/>
    <w:rsid w:val="00C733C7"/>
    <w:rsid w:val="00C7661E"/>
    <w:rsid w:val="00C812AB"/>
    <w:rsid w:val="00C862D3"/>
    <w:rsid w:val="00C86E9B"/>
    <w:rsid w:val="00C87193"/>
    <w:rsid w:val="00C87B04"/>
    <w:rsid w:val="00C929D4"/>
    <w:rsid w:val="00C94415"/>
    <w:rsid w:val="00C95F95"/>
    <w:rsid w:val="00CA0598"/>
    <w:rsid w:val="00CA2C1A"/>
    <w:rsid w:val="00CA3695"/>
    <w:rsid w:val="00CA403F"/>
    <w:rsid w:val="00CA641B"/>
    <w:rsid w:val="00CA7C87"/>
    <w:rsid w:val="00CB0A11"/>
    <w:rsid w:val="00CB58B6"/>
    <w:rsid w:val="00CC3FA0"/>
    <w:rsid w:val="00CC4834"/>
    <w:rsid w:val="00CC4D9F"/>
    <w:rsid w:val="00CD20EC"/>
    <w:rsid w:val="00CD5E41"/>
    <w:rsid w:val="00CD7F0C"/>
    <w:rsid w:val="00CE3F30"/>
    <w:rsid w:val="00CE79B9"/>
    <w:rsid w:val="00CF357D"/>
    <w:rsid w:val="00CF70D8"/>
    <w:rsid w:val="00CF7A6F"/>
    <w:rsid w:val="00D05139"/>
    <w:rsid w:val="00D07C95"/>
    <w:rsid w:val="00D105F2"/>
    <w:rsid w:val="00D15072"/>
    <w:rsid w:val="00D15584"/>
    <w:rsid w:val="00D219D1"/>
    <w:rsid w:val="00D22AEF"/>
    <w:rsid w:val="00D23B8E"/>
    <w:rsid w:val="00D24452"/>
    <w:rsid w:val="00D276A3"/>
    <w:rsid w:val="00D33F84"/>
    <w:rsid w:val="00D341C6"/>
    <w:rsid w:val="00D35963"/>
    <w:rsid w:val="00D3741C"/>
    <w:rsid w:val="00D43FAC"/>
    <w:rsid w:val="00D50C20"/>
    <w:rsid w:val="00D516FF"/>
    <w:rsid w:val="00D5626E"/>
    <w:rsid w:val="00D56585"/>
    <w:rsid w:val="00D6036D"/>
    <w:rsid w:val="00D63F2A"/>
    <w:rsid w:val="00D67DD1"/>
    <w:rsid w:val="00D83DF0"/>
    <w:rsid w:val="00D86842"/>
    <w:rsid w:val="00D91CDE"/>
    <w:rsid w:val="00D95854"/>
    <w:rsid w:val="00D970D2"/>
    <w:rsid w:val="00DA06E2"/>
    <w:rsid w:val="00DA0877"/>
    <w:rsid w:val="00DA1F8E"/>
    <w:rsid w:val="00DA6B2D"/>
    <w:rsid w:val="00DC1916"/>
    <w:rsid w:val="00DC57C7"/>
    <w:rsid w:val="00DC6263"/>
    <w:rsid w:val="00DC7F28"/>
    <w:rsid w:val="00DD023A"/>
    <w:rsid w:val="00DD5075"/>
    <w:rsid w:val="00DD6D9E"/>
    <w:rsid w:val="00DE0FA7"/>
    <w:rsid w:val="00DE1514"/>
    <w:rsid w:val="00DE1EAA"/>
    <w:rsid w:val="00DE657F"/>
    <w:rsid w:val="00DF410B"/>
    <w:rsid w:val="00DF42C8"/>
    <w:rsid w:val="00E02108"/>
    <w:rsid w:val="00E17E9D"/>
    <w:rsid w:val="00E20050"/>
    <w:rsid w:val="00E205B8"/>
    <w:rsid w:val="00E2223E"/>
    <w:rsid w:val="00E22251"/>
    <w:rsid w:val="00E273D2"/>
    <w:rsid w:val="00E431E7"/>
    <w:rsid w:val="00E463AF"/>
    <w:rsid w:val="00E51B07"/>
    <w:rsid w:val="00E530D8"/>
    <w:rsid w:val="00E60A66"/>
    <w:rsid w:val="00E63010"/>
    <w:rsid w:val="00E6383F"/>
    <w:rsid w:val="00E6633E"/>
    <w:rsid w:val="00E7017A"/>
    <w:rsid w:val="00E72053"/>
    <w:rsid w:val="00E73787"/>
    <w:rsid w:val="00E75977"/>
    <w:rsid w:val="00E759B2"/>
    <w:rsid w:val="00E765A3"/>
    <w:rsid w:val="00E808B6"/>
    <w:rsid w:val="00E8190B"/>
    <w:rsid w:val="00E82F23"/>
    <w:rsid w:val="00E84243"/>
    <w:rsid w:val="00E85E6A"/>
    <w:rsid w:val="00E87636"/>
    <w:rsid w:val="00EA2EF0"/>
    <w:rsid w:val="00EA5821"/>
    <w:rsid w:val="00EA6A98"/>
    <w:rsid w:val="00EB1D80"/>
    <w:rsid w:val="00EB63D3"/>
    <w:rsid w:val="00EC54DC"/>
    <w:rsid w:val="00EC7905"/>
    <w:rsid w:val="00ED1045"/>
    <w:rsid w:val="00ED19A6"/>
    <w:rsid w:val="00ED6F51"/>
    <w:rsid w:val="00EE0A58"/>
    <w:rsid w:val="00EE1FFE"/>
    <w:rsid w:val="00EE45EB"/>
    <w:rsid w:val="00EE6756"/>
    <w:rsid w:val="00EF1E0D"/>
    <w:rsid w:val="00EF5124"/>
    <w:rsid w:val="00EF6890"/>
    <w:rsid w:val="00F005A2"/>
    <w:rsid w:val="00F04DEF"/>
    <w:rsid w:val="00F06B57"/>
    <w:rsid w:val="00F10E7F"/>
    <w:rsid w:val="00F14940"/>
    <w:rsid w:val="00F15931"/>
    <w:rsid w:val="00F16A45"/>
    <w:rsid w:val="00F25AAA"/>
    <w:rsid w:val="00F3321E"/>
    <w:rsid w:val="00F37670"/>
    <w:rsid w:val="00F42A23"/>
    <w:rsid w:val="00F44919"/>
    <w:rsid w:val="00F45809"/>
    <w:rsid w:val="00F4634D"/>
    <w:rsid w:val="00F46FB1"/>
    <w:rsid w:val="00F50465"/>
    <w:rsid w:val="00F52420"/>
    <w:rsid w:val="00F539B4"/>
    <w:rsid w:val="00F56857"/>
    <w:rsid w:val="00F60E29"/>
    <w:rsid w:val="00F64348"/>
    <w:rsid w:val="00F65CA0"/>
    <w:rsid w:val="00F661EE"/>
    <w:rsid w:val="00F70D6E"/>
    <w:rsid w:val="00F7634B"/>
    <w:rsid w:val="00F82F56"/>
    <w:rsid w:val="00F83049"/>
    <w:rsid w:val="00F87801"/>
    <w:rsid w:val="00F90245"/>
    <w:rsid w:val="00F91B8C"/>
    <w:rsid w:val="00F9396E"/>
    <w:rsid w:val="00F9628D"/>
    <w:rsid w:val="00FA7157"/>
    <w:rsid w:val="00FA76AD"/>
    <w:rsid w:val="00FB0051"/>
    <w:rsid w:val="00FB0950"/>
    <w:rsid w:val="00FB15AC"/>
    <w:rsid w:val="00FB4D93"/>
    <w:rsid w:val="00FB63EF"/>
    <w:rsid w:val="00FB64C5"/>
    <w:rsid w:val="00FC078D"/>
    <w:rsid w:val="00FC1839"/>
    <w:rsid w:val="00FC1B3C"/>
    <w:rsid w:val="00FC3C2B"/>
    <w:rsid w:val="00FD2478"/>
    <w:rsid w:val="00FD6A32"/>
    <w:rsid w:val="00FE343A"/>
    <w:rsid w:val="00FE61EE"/>
    <w:rsid w:val="00FE63E9"/>
    <w:rsid w:val="00FF0654"/>
    <w:rsid w:val="00FF4A5F"/>
    <w:rsid w:val="00FF5A27"/>
    <w:rsid w:val="00FF5BEF"/>
    <w:rsid w:val="00FF6696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D7B2"/>
  <w15:chartTrackingRefBased/>
  <w15:docId w15:val="{97018C34-820F-4B47-AE87-BC2119F8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qFormat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ncstrkz1">
    <w:name w:val="Nincs térköz1"/>
    <w:basedOn w:val="Norml"/>
    <w:rsid w:val="00FD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FD6A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366A36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semiHidden/>
    <w:unhideWhenUsed/>
    <w:rsid w:val="0003482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482D"/>
  </w:style>
  <w:style w:type="paragraph" w:customStyle="1" w:styleId="BodyText31">
    <w:name w:val="Body Text 31"/>
    <w:basedOn w:val="Norml"/>
    <w:uiPriority w:val="99"/>
    <w:rsid w:val="005020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B770DD"/>
  </w:style>
  <w:style w:type="paragraph" w:customStyle="1" w:styleId="Default">
    <w:name w:val="Default"/>
    <w:rsid w:val="00B77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vegtrzs31">
    <w:name w:val="Szövegtörzs 31"/>
    <w:basedOn w:val="Norml"/>
    <w:rsid w:val="00235CD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22DC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22DCB"/>
    <w:rPr>
      <w:rFonts w:ascii="Calibri" w:eastAsia="Calibri" w:hAnsi="Calibri" w:cs="Times New Roman"/>
      <w:szCs w:val="21"/>
    </w:rPr>
  </w:style>
  <w:style w:type="character" w:customStyle="1" w:styleId="CharStyle3">
    <w:name w:val="Char Style 3"/>
    <w:link w:val="Style2"/>
    <w:uiPriority w:val="99"/>
    <w:locked/>
    <w:rsid w:val="00722DCB"/>
    <w:rPr>
      <w:shd w:val="clear" w:color="auto" w:fill="FFFFFF"/>
    </w:rPr>
  </w:style>
  <w:style w:type="paragraph" w:customStyle="1" w:styleId="Style2">
    <w:name w:val="Style 2"/>
    <w:basedOn w:val="Norml"/>
    <w:link w:val="CharStyle3"/>
    <w:uiPriority w:val="99"/>
    <w:rsid w:val="00722DCB"/>
    <w:pPr>
      <w:widowControl w:val="0"/>
      <w:shd w:val="clear" w:color="auto" w:fill="FFFFFF"/>
      <w:spacing w:after="680" w:line="24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2B57-B4A4-477D-A55A-A77D841B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dr. Jakubek Lilla</cp:lastModifiedBy>
  <cp:revision>2</cp:revision>
  <cp:lastPrinted>2026-01-19T10:59:00Z</cp:lastPrinted>
  <dcterms:created xsi:type="dcterms:W3CDTF">2026-01-22T10:29:00Z</dcterms:created>
  <dcterms:modified xsi:type="dcterms:W3CDTF">2026-01-22T10:29:00Z</dcterms:modified>
</cp:coreProperties>
</file>